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51" w:rsidRDefault="007C4E5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790575" y="714375"/>
            <wp:positionH relativeFrom="margin">
              <wp:align>center</wp:align>
            </wp:positionH>
            <wp:positionV relativeFrom="margin">
              <wp:align>center</wp:align>
            </wp:positionV>
            <wp:extent cx="6419850" cy="9382125"/>
            <wp:effectExtent l="19050" t="0" r="0" b="0"/>
            <wp:wrapSquare wrapText="bothSides"/>
            <wp:docPr id="2" name="Рисунок 1" descr="D:\Users\Администратор\Desktop\РАБОЧИЕ ПРОГРАММЫ ДЛЯ САЙТА\Рабочие программы по географии\Image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Администратор\Desktop\РАБОЧИЕ ПРОГРАММЫ ДЛЯ САЙТА\Рабочие программы по географии\Image0005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938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27194" w:rsidRDefault="00427194" w:rsidP="00427194">
      <w:pPr>
        <w:tabs>
          <w:tab w:val="left" w:pos="504"/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19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55DA" w:rsidRPr="00A155DA" w:rsidRDefault="00A155DA" w:rsidP="009C4EDB">
      <w:pPr>
        <w:pStyle w:val="11"/>
        <w:ind w:firstLine="0"/>
        <w:rPr>
          <w:szCs w:val="28"/>
          <w:lang w:val="ru-RU"/>
        </w:rPr>
      </w:pPr>
      <w:r w:rsidRPr="00ED059E">
        <w:rPr>
          <w:b/>
          <w:szCs w:val="28"/>
          <w:lang w:val="ru-RU"/>
        </w:rPr>
        <w:tab/>
      </w:r>
      <w:r w:rsidRPr="00A155DA">
        <w:rPr>
          <w:szCs w:val="28"/>
          <w:lang w:val="ru-RU"/>
        </w:rPr>
        <w:t>Исходными документами для составления рабочей программы учебного курса являются:</w:t>
      </w:r>
    </w:p>
    <w:p w:rsidR="00A155DA" w:rsidRPr="00A155DA" w:rsidRDefault="00A155DA" w:rsidP="009C4E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5DA">
        <w:rPr>
          <w:rFonts w:ascii="Times New Roman" w:eastAsia="Calibri" w:hAnsi="Times New Roman" w:cs="Times New Roman"/>
          <w:sz w:val="28"/>
          <w:szCs w:val="28"/>
        </w:rPr>
        <w:t>федеральный компонент государственного образовательного стандарта, утвержденный Приказом Минобразования РФ от 05</w:t>
      </w:r>
      <w:r w:rsidR="00F47514">
        <w:rPr>
          <w:rFonts w:ascii="Times New Roman" w:hAnsi="Times New Roman" w:cs="Times New Roman"/>
          <w:sz w:val="28"/>
          <w:szCs w:val="28"/>
        </w:rPr>
        <w:t>.</w:t>
      </w:r>
      <w:r w:rsidRPr="00A155DA">
        <w:rPr>
          <w:rFonts w:ascii="Times New Roman" w:eastAsia="Calibri" w:hAnsi="Times New Roman" w:cs="Times New Roman"/>
          <w:sz w:val="28"/>
          <w:szCs w:val="28"/>
        </w:rPr>
        <w:t xml:space="preserve"> 03 </w:t>
      </w:r>
      <w:r w:rsidR="00F47514">
        <w:rPr>
          <w:rFonts w:ascii="Times New Roman" w:hAnsi="Times New Roman" w:cs="Times New Roman"/>
          <w:sz w:val="28"/>
          <w:szCs w:val="28"/>
        </w:rPr>
        <w:t>.</w:t>
      </w:r>
      <w:r w:rsidRPr="00A155DA">
        <w:rPr>
          <w:rFonts w:ascii="Times New Roman" w:eastAsia="Calibri" w:hAnsi="Times New Roman" w:cs="Times New Roman"/>
          <w:sz w:val="28"/>
          <w:szCs w:val="28"/>
        </w:rPr>
        <w:t>2004 года № 1089;</w:t>
      </w:r>
    </w:p>
    <w:p w:rsidR="00A155DA" w:rsidRPr="00A155DA" w:rsidRDefault="00A155DA" w:rsidP="009C4E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5DA">
        <w:rPr>
          <w:rFonts w:ascii="Times New Roman" w:eastAsia="Calibri" w:hAnsi="Times New Roman" w:cs="Times New Roman"/>
          <w:sz w:val="28"/>
          <w:szCs w:val="28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A155DA" w:rsidRPr="00A155DA" w:rsidRDefault="00A155DA" w:rsidP="009C4E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5DA">
        <w:rPr>
          <w:rFonts w:ascii="Times New Roman" w:eastAsia="Calibri" w:hAnsi="Times New Roman" w:cs="Times New Roman"/>
          <w:sz w:val="28"/>
          <w:szCs w:val="28"/>
        </w:rPr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A155DA" w:rsidRPr="00A155DA" w:rsidRDefault="00A155DA" w:rsidP="009C4E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5DA">
        <w:rPr>
          <w:rFonts w:ascii="Times New Roman" w:eastAsia="Calibri" w:hAnsi="Times New Roman" w:cs="Times New Roman"/>
          <w:sz w:val="28"/>
          <w:szCs w:val="28"/>
        </w:rPr>
        <w:t>Федеральный базисный учебный  план  и примерных учебных планов для образовательных учреждений РФ, реализующих программы общего образования (приказ МО РФ от 09.03.2004г. № 1312);</w:t>
      </w:r>
    </w:p>
    <w:p w:rsidR="00A155DA" w:rsidRDefault="00A155DA" w:rsidP="009C4EDB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5DA">
        <w:rPr>
          <w:rFonts w:ascii="Times New Roman" w:eastAsia="Calibri" w:hAnsi="Times New Roman" w:cs="Times New Roman"/>
          <w:sz w:val="28"/>
          <w:szCs w:val="28"/>
        </w:rPr>
        <w:t xml:space="preserve">авторская программа по </w:t>
      </w:r>
      <w:r w:rsidRPr="00A155DA">
        <w:rPr>
          <w:rFonts w:ascii="Times New Roman" w:eastAsia="Calibri" w:hAnsi="Times New Roman" w:cs="Times New Roman"/>
          <w:b/>
          <w:bCs/>
          <w:sz w:val="28"/>
          <w:szCs w:val="28"/>
        </w:rPr>
        <w:t>географии</w:t>
      </w:r>
      <w:r w:rsidR="00F47514">
        <w:rPr>
          <w:rFonts w:ascii="Times New Roman" w:hAnsi="Times New Roman" w:cs="Times New Roman"/>
          <w:b/>
          <w:bCs/>
          <w:sz w:val="28"/>
          <w:szCs w:val="28"/>
        </w:rPr>
        <w:t xml:space="preserve"> «География России.Природа» </w:t>
      </w:r>
      <w:r w:rsidR="00F47514" w:rsidRPr="00F47514">
        <w:rPr>
          <w:rFonts w:ascii="Times New Roman" w:hAnsi="Times New Roman" w:cs="Times New Roman"/>
          <w:bCs/>
          <w:sz w:val="28"/>
          <w:szCs w:val="28"/>
        </w:rPr>
        <w:t>(8 класс)</w:t>
      </w:r>
      <w:r w:rsidRPr="00F475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47514">
        <w:rPr>
          <w:rFonts w:ascii="Times New Roman" w:hAnsi="Times New Roman" w:cs="Times New Roman"/>
          <w:sz w:val="28"/>
          <w:szCs w:val="28"/>
        </w:rPr>
        <w:t>под редакцией И.И.Бариновой (М.: Дрофа), 2011 год</w:t>
      </w:r>
      <w:r w:rsidRPr="00F475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D00" w:rsidRPr="00F47514" w:rsidRDefault="009F7D00" w:rsidP="009C4EDB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194" w:rsidRDefault="00A155DA" w:rsidP="009C4E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5DA">
        <w:rPr>
          <w:rFonts w:ascii="Times New Roman" w:eastAsia="Calibri" w:hAnsi="Times New Roman" w:cs="Times New Roman"/>
          <w:sz w:val="28"/>
          <w:szCs w:val="28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</w:t>
      </w:r>
      <w:r w:rsidR="00732CB3">
        <w:rPr>
          <w:rFonts w:ascii="Times New Roman" w:hAnsi="Times New Roman" w:cs="Times New Roman"/>
          <w:sz w:val="28"/>
          <w:szCs w:val="28"/>
        </w:rPr>
        <w:t xml:space="preserve"> </w:t>
      </w:r>
      <w:r w:rsidR="00427194" w:rsidRPr="00427194">
        <w:rPr>
          <w:rFonts w:ascii="Times New Roman" w:hAnsi="Times New Roman" w:cs="Times New Roman"/>
          <w:sz w:val="28"/>
          <w:szCs w:val="28"/>
        </w:rPr>
        <w:t>Данная программа полностью соответствует федеральному компоненту стандарта образования.</w:t>
      </w:r>
    </w:p>
    <w:p w:rsidR="009F7D00" w:rsidRPr="00732CB3" w:rsidRDefault="009F7D00" w:rsidP="009C4ED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2CB3">
        <w:rPr>
          <w:sz w:val="28"/>
          <w:szCs w:val="28"/>
        </w:rPr>
        <w:t>Федеральный базисный учебный план для образовательных учреждений</w:t>
      </w:r>
      <w:r>
        <w:rPr>
          <w:sz w:val="28"/>
          <w:szCs w:val="28"/>
        </w:rPr>
        <w:t xml:space="preserve"> Российской Федерации отводит 68</w:t>
      </w:r>
      <w:r w:rsidRPr="00732CB3">
        <w:rPr>
          <w:sz w:val="28"/>
          <w:szCs w:val="28"/>
        </w:rPr>
        <w:t xml:space="preserve"> часов для обязательного изучения учебного предме</w:t>
      </w:r>
      <w:r>
        <w:rPr>
          <w:sz w:val="28"/>
          <w:szCs w:val="28"/>
        </w:rPr>
        <w:t>та «География», из расчета 2 –х</w:t>
      </w:r>
      <w:r w:rsidRPr="00732CB3">
        <w:rPr>
          <w:sz w:val="28"/>
          <w:szCs w:val="28"/>
        </w:rPr>
        <w:t xml:space="preserve"> учебных часов в неделю. Резервн</w:t>
      </w:r>
      <w:r>
        <w:rPr>
          <w:sz w:val="28"/>
          <w:szCs w:val="28"/>
        </w:rPr>
        <w:t>ое время, при этом, составляет 2</w:t>
      </w:r>
      <w:r w:rsidRPr="00732CB3">
        <w:rPr>
          <w:sz w:val="28"/>
          <w:szCs w:val="28"/>
        </w:rPr>
        <w:t xml:space="preserve"> часа и предусматривает возможность некоторого расширения объема и глубины изучения отдельных разделов или использования разнообразных форм организации учебного процесса, новых педагогических технологий, практических работ.</w:t>
      </w:r>
    </w:p>
    <w:p w:rsidR="003D0BD2" w:rsidRDefault="009F7D00" w:rsidP="009C4EDB">
      <w:pPr>
        <w:pStyle w:val="ab"/>
        <w:jc w:val="both"/>
        <w:rPr>
          <w:b/>
          <w:sz w:val="28"/>
          <w:szCs w:val="28"/>
        </w:rPr>
      </w:pPr>
      <w:r w:rsidRPr="008774F2">
        <w:rPr>
          <w:b/>
          <w:sz w:val="28"/>
          <w:szCs w:val="28"/>
        </w:rPr>
        <w:t>Всего – 70 часов, в неделю – 2 часа.</w:t>
      </w:r>
    </w:p>
    <w:p w:rsidR="009F7D00" w:rsidRPr="00427194" w:rsidRDefault="009F7D00" w:rsidP="009C4EDB">
      <w:pPr>
        <w:pStyle w:val="ab"/>
        <w:jc w:val="both"/>
        <w:rPr>
          <w:sz w:val="28"/>
          <w:szCs w:val="28"/>
        </w:rPr>
      </w:pPr>
    </w:p>
    <w:p w:rsidR="00ED059E" w:rsidRDefault="00732CB3" w:rsidP="009C4ED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7194">
        <w:rPr>
          <w:sz w:val="28"/>
          <w:szCs w:val="28"/>
        </w:rPr>
        <w:t>Курс «География России» занимает центральное мес</w:t>
      </w:r>
      <w:r w:rsidR="009F7D00">
        <w:rPr>
          <w:sz w:val="28"/>
          <w:szCs w:val="28"/>
        </w:rPr>
        <w:t>то в системе школьной географии и входит в социально- общественную область.</w:t>
      </w:r>
      <w:r w:rsidR="00427194">
        <w:rPr>
          <w:sz w:val="28"/>
          <w:szCs w:val="28"/>
        </w:rPr>
        <w:t xml:space="preserve"> Особая его роль определяется тем, что помимо </w:t>
      </w:r>
      <w:r w:rsidR="00A155DA">
        <w:rPr>
          <w:sz w:val="28"/>
          <w:szCs w:val="28"/>
        </w:rPr>
        <w:t>научно-ознакомительных функций он сильнейшим образом влияет на становление мировоззрения и личностных качеств учащихся.</w:t>
      </w:r>
    </w:p>
    <w:p w:rsidR="005A55FA" w:rsidRDefault="005A55FA" w:rsidP="009C4EDB">
      <w:pPr>
        <w:pStyle w:val="ab"/>
        <w:jc w:val="both"/>
        <w:rPr>
          <w:sz w:val="28"/>
          <w:szCs w:val="28"/>
        </w:rPr>
      </w:pPr>
    </w:p>
    <w:p w:rsidR="00732CB3" w:rsidRPr="002907DC" w:rsidRDefault="00732CB3" w:rsidP="009C4EDB">
      <w:pPr>
        <w:pStyle w:val="ab"/>
        <w:jc w:val="center"/>
        <w:rPr>
          <w:b/>
          <w:sz w:val="28"/>
          <w:szCs w:val="28"/>
        </w:rPr>
      </w:pPr>
      <w:r w:rsidRPr="002907DC">
        <w:rPr>
          <w:b/>
          <w:sz w:val="28"/>
          <w:szCs w:val="28"/>
        </w:rPr>
        <w:t>Изу</w:t>
      </w:r>
      <w:r w:rsidR="008774F2" w:rsidRPr="002907DC">
        <w:rPr>
          <w:b/>
          <w:sz w:val="28"/>
          <w:szCs w:val="28"/>
        </w:rPr>
        <w:t>чение географии в 8 классе</w:t>
      </w:r>
      <w:r w:rsidRPr="002907DC">
        <w:rPr>
          <w:b/>
          <w:sz w:val="28"/>
          <w:szCs w:val="28"/>
        </w:rPr>
        <w:t xml:space="preserve"> направлено на достижение следующих целей:</w:t>
      </w:r>
    </w:p>
    <w:p w:rsidR="00732CB3" w:rsidRPr="002907DC" w:rsidRDefault="00732CB3" w:rsidP="009C4EDB">
      <w:pPr>
        <w:pStyle w:val="ab"/>
        <w:rPr>
          <w:b/>
          <w:sz w:val="28"/>
          <w:szCs w:val="28"/>
        </w:rPr>
      </w:pPr>
    </w:p>
    <w:p w:rsidR="00732CB3" w:rsidRPr="00732CB3" w:rsidRDefault="00732CB3" w:rsidP="009C4EDB">
      <w:pPr>
        <w:pStyle w:val="ab"/>
        <w:jc w:val="both"/>
        <w:rPr>
          <w:sz w:val="28"/>
          <w:szCs w:val="28"/>
        </w:rPr>
      </w:pPr>
      <w:r w:rsidRPr="00732CB3">
        <w:rPr>
          <w:b/>
          <w:sz w:val="28"/>
          <w:szCs w:val="28"/>
        </w:rPr>
        <w:t>• освоение знаний</w:t>
      </w:r>
      <w:r w:rsidRPr="00732CB3">
        <w:rPr>
          <w:sz w:val="28"/>
          <w:szCs w:val="28"/>
        </w:rPr>
        <w:t xml:space="preserve"> об основных географических понятиях, географических особенностях природы, населения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732CB3" w:rsidRPr="00732CB3" w:rsidRDefault="00732CB3" w:rsidP="009C4EDB">
      <w:pPr>
        <w:pStyle w:val="ab"/>
        <w:jc w:val="both"/>
        <w:rPr>
          <w:sz w:val="28"/>
          <w:szCs w:val="28"/>
        </w:rPr>
      </w:pPr>
      <w:r w:rsidRPr="00732CB3">
        <w:rPr>
          <w:b/>
          <w:sz w:val="28"/>
          <w:szCs w:val="28"/>
        </w:rPr>
        <w:t>• овладение умениями</w:t>
      </w:r>
      <w:r w:rsidRPr="00732CB3">
        <w:rPr>
          <w:sz w:val="28"/>
          <w:szCs w:val="28"/>
        </w:rPr>
        <w:t xml:space="preserve"> ориентироваться на местности; использовать один из «языков» международного общения — географическую карту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732CB3" w:rsidRPr="00732CB3" w:rsidRDefault="00732CB3" w:rsidP="009C4EDB">
      <w:pPr>
        <w:pStyle w:val="ab"/>
        <w:jc w:val="both"/>
        <w:rPr>
          <w:sz w:val="28"/>
          <w:szCs w:val="28"/>
        </w:rPr>
      </w:pPr>
      <w:r w:rsidRPr="00732CB3">
        <w:rPr>
          <w:b/>
          <w:sz w:val="28"/>
          <w:szCs w:val="28"/>
        </w:rPr>
        <w:lastRenderedPageBreak/>
        <w:t>• развитие</w:t>
      </w:r>
      <w:r w:rsidRPr="00732CB3">
        <w:rPr>
          <w:sz w:val="28"/>
          <w:szCs w:val="28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732CB3" w:rsidRPr="00732CB3" w:rsidRDefault="00732CB3" w:rsidP="009C4EDB">
      <w:pPr>
        <w:pStyle w:val="ab"/>
        <w:jc w:val="both"/>
        <w:rPr>
          <w:sz w:val="28"/>
          <w:szCs w:val="28"/>
        </w:rPr>
      </w:pPr>
      <w:r w:rsidRPr="00732CB3">
        <w:rPr>
          <w:b/>
          <w:sz w:val="28"/>
          <w:szCs w:val="28"/>
        </w:rPr>
        <w:t>• воспитание</w:t>
      </w:r>
      <w:r w:rsidRPr="00732CB3">
        <w:rPr>
          <w:sz w:val="28"/>
          <w:szCs w:val="28"/>
        </w:rPr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2907DC" w:rsidRDefault="00732CB3" w:rsidP="009C4EDB">
      <w:pPr>
        <w:pStyle w:val="ab"/>
        <w:jc w:val="both"/>
        <w:rPr>
          <w:sz w:val="28"/>
          <w:szCs w:val="28"/>
        </w:rPr>
      </w:pPr>
      <w:r w:rsidRPr="00732CB3">
        <w:rPr>
          <w:b/>
          <w:sz w:val="28"/>
          <w:szCs w:val="28"/>
        </w:rPr>
        <w:t>• формирование способности и готовности</w:t>
      </w:r>
      <w:r w:rsidRPr="00732CB3">
        <w:rPr>
          <w:sz w:val="28"/>
          <w:szCs w:val="28"/>
        </w:rPr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2907DC" w:rsidRDefault="002907DC" w:rsidP="002907DC">
      <w:pPr>
        <w:pStyle w:val="ab"/>
        <w:tabs>
          <w:tab w:val="left" w:pos="87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907DC">
        <w:rPr>
          <w:b/>
          <w:sz w:val="28"/>
          <w:szCs w:val="28"/>
        </w:rPr>
        <w:t>Основные задачи курса:</w:t>
      </w:r>
    </w:p>
    <w:p w:rsidR="002907DC" w:rsidRDefault="002907DC" w:rsidP="002907DC">
      <w:pPr>
        <w:pStyle w:val="ab"/>
        <w:numPr>
          <w:ilvl w:val="0"/>
          <w:numId w:val="18"/>
        </w:numPr>
        <w:tabs>
          <w:tab w:val="left" w:pos="8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географический образ своей страны в её многообразии и целостности на основе комплексного подхода и показа взаимодействия основных компонентов: природы, населения, хозяйства;</w:t>
      </w:r>
    </w:p>
    <w:p w:rsidR="002907DC" w:rsidRDefault="002907DC" w:rsidP="002907DC">
      <w:pPr>
        <w:pStyle w:val="ab"/>
        <w:numPr>
          <w:ilvl w:val="0"/>
          <w:numId w:val="18"/>
        </w:numPr>
        <w:tabs>
          <w:tab w:val="left" w:pos="8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представление о России как целостном географическом регионе и одновременно как о субъекте мирового географического пространства, в котором динамически развивается как общепланетарные, так и специфические региональные процессы и явления;</w:t>
      </w:r>
    </w:p>
    <w:p w:rsidR="002907DC" w:rsidRDefault="00405402" w:rsidP="002907DC">
      <w:pPr>
        <w:pStyle w:val="ab"/>
        <w:numPr>
          <w:ilvl w:val="0"/>
          <w:numId w:val="18"/>
        </w:numPr>
        <w:tabs>
          <w:tab w:val="left" w:pos="8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азать большое практическое значение</w:t>
      </w:r>
      <w:r w:rsidR="00EE325C">
        <w:rPr>
          <w:sz w:val="28"/>
          <w:szCs w:val="28"/>
        </w:rPr>
        <w:t xml:space="preserve"> географического изучения взаимосвязей природных, экономических, социальных, демографических, этнокультурных, геоээкологических явлений и процессов в нашей стране, а также географических аспектов важнейших современных социально- экономических проблем России и её регионов;</w:t>
      </w:r>
    </w:p>
    <w:p w:rsidR="00EE325C" w:rsidRDefault="00EE325C" w:rsidP="002907DC">
      <w:pPr>
        <w:pStyle w:val="ab"/>
        <w:numPr>
          <w:ilvl w:val="0"/>
          <w:numId w:val="18"/>
        </w:numPr>
        <w:tabs>
          <w:tab w:val="left" w:pos="87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оружить школьников необходимыми практическими умениями и навыками самостоятельной работы с различными источниками географической информации, а также умениями прогностическими, природоохранными и поведенческими;</w:t>
      </w:r>
    </w:p>
    <w:p w:rsidR="00EE325C" w:rsidRDefault="00EE325C" w:rsidP="002907DC">
      <w:pPr>
        <w:pStyle w:val="ab"/>
        <w:numPr>
          <w:ilvl w:val="0"/>
          <w:numId w:val="18"/>
        </w:numPr>
        <w:tabs>
          <w:tab w:val="left" w:pos="8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вивать представление о своём географическом регионе, в котором локализуются и развиваются как общепланетарные, так и специфические процессы и явления;</w:t>
      </w:r>
    </w:p>
    <w:p w:rsidR="00EE325C" w:rsidRPr="0040694B" w:rsidRDefault="00EE325C" w:rsidP="00EE325C">
      <w:pPr>
        <w:pStyle w:val="ab"/>
        <w:numPr>
          <w:ilvl w:val="0"/>
          <w:numId w:val="18"/>
        </w:numPr>
        <w:tabs>
          <w:tab w:val="left" w:pos="876"/>
        </w:tabs>
        <w:jc w:val="both"/>
        <w:rPr>
          <w:sz w:val="28"/>
          <w:szCs w:val="28"/>
        </w:rPr>
      </w:pPr>
      <w:r w:rsidRPr="0040694B">
        <w:rPr>
          <w:sz w:val="28"/>
          <w:szCs w:val="28"/>
        </w:rPr>
        <w:t>создать образ своего родного края, научить сравнивать его с другими регионами России и с различными регионами мира.</w:t>
      </w:r>
    </w:p>
    <w:p w:rsidR="00732CB3" w:rsidRPr="00732CB3" w:rsidRDefault="005A55FA" w:rsidP="009C4ED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2CB3" w:rsidRPr="00732CB3">
        <w:rPr>
          <w:sz w:val="28"/>
          <w:szCs w:val="28"/>
        </w:rPr>
        <w:t>Организуя учебный процесс по физической географии России, применяется комплексный подход к изучению территории – от идеальных компонентов природы и природных комплексов к проблемам взаимодействия «природа – общество». Такой подход позволил сконцентрировать материал вокруг следующих сквозных направлений:</w:t>
      </w:r>
    </w:p>
    <w:p w:rsidR="00732CB3" w:rsidRPr="00732CB3" w:rsidRDefault="00732CB3" w:rsidP="009C4EDB">
      <w:pPr>
        <w:pStyle w:val="ab"/>
        <w:jc w:val="both"/>
        <w:rPr>
          <w:sz w:val="28"/>
          <w:szCs w:val="28"/>
        </w:rPr>
      </w:pPr>
      <w:r w:rsidRPr="00732CB3">
        <w:rPr>
          <w:sz w:val="28"/>
          <w:szCs w:val="28"/>
        </w:rPr>
        <w:t>- тесная взаимосвязь между географическими объектами на территории, которая рассматривается иерархично: от положения страны в мире через характеристику всех компонентов природы страны, ее крупных регионов до локального (местного уровня);</w:t>
      </w:r>
    </w:p>
    <w:p w:rsidR="00732CB3" w:rsidRDefault="00732CB3" w:rsidP="009C4EDB">
      <w:pPr>
        <w:pStyle w:val="ab"/>
        <w:jc w:val="both"/>
        <w:rPr>
          <w:sz w:val="28"/>
          <w:szCs w:val="28"/>
        </w:rPr>
      </w:pPr>
      <w:r w:rsidRPr="00732CB3">
        <w:rPr>
          <w:sz w:val="28"/>
          <w:szCs w:val="28"/>
        </w:rPr>
        <w:t>- ориентация на комплексный подход в решении разнообразных экологических, экономических, социальных задач</w:t>
      </w:r>
      <w:r w:rsidR="0040694B">
        <w:rPr>
          <w:sz w:val="28"/>
          <w:szCs w:val="28"/>
        </w:rPr>
        <w:t>;</w:t>
      </w:r>
      <w:r w:rsidRPr="00732CB3">
        <w:rPr>
          <w:sz w:val="28"/>
          <w:szCs w:val="28"/>
        </w:rPr>
        <w:t xml:space="preserve"> показ роли человека в возникновении и решении проблемы «взаимодействие природы и общества». </w:t>
      </w:r>
    </w:p>
    <w:p w:rsidR="008774F2" w:rsidRDefault="00EE325C" w:rsidP="0040694B">
      <w:pPr>
        <w:pStyle w:val="ab"/>
        <w:tabs>
          <w:tab w:val="left" w:pos="24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ЕДЕРАЛЬНЫЙ КОМПОНЕНТ ГОСУДАРСТВЕННОГО СТАНДАРТА</w:t>
      </w:r>
      <w:r w:rsidR="00CF0F62">
        <w:rPr>
          <w:b/>
          <w:sz w:val="28"/>
          <w:szCs w:val="28"/>
        </w:rPr>
        <w:t xml:space="preserve"> ОБЩЕГО ОБРАЗОВАНИЯ</w:t>
      </w:r>
      <w:r w:rsidR="009F7D00" w:rsidRPr="009F7D00">
        <w:rPr>
          <w:b/>
          <w:sz w:val="28"/>
          <w:szCs w:val="28"/>
        </w:rPr>
        <w:t>.</w:t>
      </w:r>
    </w:p>
    <w:p w:rsidR="009F7D00" w:rsidRPr="009F7D00" w:rsidRDefault="009F7D00" w:rsidP="009C4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4F2" w:rsidRPr="008774F2" w:rsidRDefault="008774F2" w:rsidP="009C4E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географии на ступени основного общего образования направлено на достижение следующих целей:</w:t>
      </w:r>
    </w:p>
    <w:p w:rsidR="008774F2" w:rsidRPr="008774F2" w:rsidRDefault="008774F2" w:rsidP="009C4E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знаний об основных географических понятиях, географических особенностях природы; о России во всем ее географическом разнообразии и целостности; об окружающей среде, путях ее сохранения и рационального использования;</w:t>
      </w:r>
    </w:p>
    <w:p w:rsidR="008774F2" w:rsidRPr="008774F2" w:rsidRDefault="008774F2" w:rsidP="009C4E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F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8774F2" w:rsidRPr="008774F2" w:rsidRDefault="008774F2" w:rsidP="009C4E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F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8774F2" w:rsidRPr="008774F2" w:rsidRDefault="008774F2" w:rsidP="009C4E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F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</w:t>
      </w:r>
    </w:p>
    <w:p w:rsidR="008774F2" w:rsidRPr="008774F2" w:rsidRDefault="008774F2" w:rsidP="009C4E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4F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</w:t>
      </w:r>
    </w:p>
    <w:p w:rsidR="008774F2" w:rsidRPr="008774F2" w:rsidRDefault="008774F2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A8" w:rsidRPr="008774F2" w:rsidRDefault="000C34A8" w:rsidP="009C4ED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</w:p>
    <w:p w:rsidR="007C60DF" w:rsidRPr="00211E0D" w:rsidRDefault="00CF0F62" w:rsidP="009C4EDB">
      <w:pPr>
        <w:shd w:val="clear" w:color="auto" w:fill="FFFFFF"/>
        <w:spacing w:after="0" w:line="240" w:lineRule="auto"/>
        <w:ind w:left="28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  <w:r w:rsidR="00211E0D"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E0D" w:rsidRP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E0D" w:rsidRP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результате изучения географии на базовом уровне обучающийся  должен</w:t>
      </w:r>
    </w:p>
    <w:p w:rsidR="00211E0D" w:rsidRP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/понимать</w:t>
      </w:r>
    </w:p>
    <w:p w:rsidR="00211E0D" w:rsidRPr="00211E0D" w:rsidRDefault="00211E0D" w:rsidP="009C4EDB">
      <w:pPr>
        <w:numPr>
          <w:ilvl w:val="0"/>
          <w:numId w:val="5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географические понятия и термины; различия географических карт по содержанию, масштабу, способам картографического изображения; результаты выдающихся географических открытий и путешествий в России;</w:t>
      </w:r>
    </w:p>
    <w:p w:rsidR="00211E0D" w:rsidRPr="00211E0D" w:rsidRDefault="00211E0D" w:rsidP="009C4EDB">
      <w:pPr>
        <w:numPr>
          <w:ilvl w:val="0"/>
          <w:numId w:val="5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211E0D" w:rsidRPr="00211E0D" w:rsidRDefault="00211E0D" w:rsidP="009C4EDB">
      <w:pPr>
        <w:numPr>
          <w:ilvl w:val="0"/>
          <w:numId w:val="5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особенности природы России и её разных территорий и акваторий; связь между географическим положением, природными условиями, ресурсами отдельных регионов и страны;</w:t>
      </w:r>
    </w:p>
    <w:p w:rsidR="00211E0D" w:rsidRPr="00211E0D" w:rsidRDefault="00211E0D" w:rsidP="009C4EDB">
      <w:pPr>
        <w:numPr>
          <w:ilvl w:val="0"/>
          <w:numId w:val="5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у географического положения и административно-территориального устройства Российской Федерации; особенности освоения ее  районов;</w:t>
      </w:r>
    </w:p>
    <w:p w:rsidR="00211E0D" w:rsidRPr="00211E0D" w:rsidRDefault="00211E0D" w:rsidP="009C4EDB">
      <w:pPr>
        <w:numPr>
          <w:ilvl w:val="0"/>
          <w:numId w:val="5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211E0D" w:rsidRP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меть</w:t>
      </w:r>
    </w:p>
    <w:p w:rsidR="00211E0D" w:rsidRPr="00211E0D" w:rsidRDefault="00211E0D" w:rsidP="009C4EDB">
      <w:pPr>
        <w:numPr>
          <w:ilvl w:val="0"/>
          <w:numId w:val="6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делять, описывать и объяснять</w:t>
      </w:r>
      <w:r w:rsidRPr="000C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е признаки географических объектов и явлений;</w:t>
      </w:r>
    </w:p>
    <w:p w:rsidR="00211E0D" w:rsidRPr="00211E0D" w:rsidRDefault="00211E0D" w:rsidP="009C4EDB">
      <w:pPr>
        <w:numPr>
          <w:ilvl w:val="0"/>
          <w:numId w:val="6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ходить </w:t>
      </w: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источниках и анализировать информацию, необходимую для изучения географических объектов и явлений, разных территорий россии, их обеспеченности природными и человеческими ресурсами,   экологических проблем;</w:t>
      </w:r>
    </w:p>
    <w:p w:rsidR="00211E0D" w:rsidRPr="00211E0D" w:rsidRDefault="00211E0D" w:rsidP="009C4EDB">
      <w:pPr>
        <w:numPr>
          <w:ilvl w:val="0"/>
          <w:numId w:val="6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водить примеры</w:t>
      </w: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</w:t>
      </w:r>
    </w:p>
    <w:p w:rsidR="00211E0D" w:rsidRPr="00211E0D" w:rsidRDefault="00211E0D" w:rsidP="009C4EDB">
      <w:pPr>
        <w:numPr>
          <w:ilvl w:val="0"/>
          <w:numId w:val="6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лять</w:t>
      </w:r>
      <w:r w:rsidRPr="000C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11E0D" w:rsidRPr="00211E0D" w:rsidRDefault="00211E0D" w:rsidP="009C4EDB">
      <w:pPr>
        <w:numPr>
          <w:ilvl w:val="0"/>
          <w:numId w:val="6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ять</w:t>
      </w:r>
      <w:r w:rsidRPr="000C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 карте географические координаты и местоположение географических объектов; разницу во времени</w:t>
      </w:r>
    </w:p>
    <w:p w:rsidR="00211E0D" w:rsidRPr="00211E0D" w:rsidRDefault="00211E0D" w:rsidP="009C4EDB">
      <w:pPr>
        <w:numPr>
          <w:ilvl w:val="0"/>
          <w:numId w:val="6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нять </w:t>
      </w: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F47246" w:rsidRP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дать базовыми компетенциями, то есть</w:t>
      </w:r>
      <w:r w:rsidRPr="000C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 </w:t>
      </w: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:</w:t>
      </w:r>
    </w:p>
    <w:p w:rsidR="00211E0D" w:rsidRPr="00211E0D" w:rsidRDefault="00211E0D" w:rsidP="009C4EDB">
      <w:pPr>
        <w:numPr>
          <w:ilvl w:val="0"/>
          <w:numId w:val="7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поясного времени; чтения карт различного содержания;</w:t>
      </w:r>
    </w:p>
    <w:p w:rsidR="00211E0D" w:rsidRPr="00211E0D" w:rsidRDefault="00211E0D" w:rsidP="009C4EDB">
      <w:pPr>
        <w:numPr>
          <w:ilvl w:val="0"/>
          <w:numId w:val="7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211E0D" w:rsidRPr="00211E0D" w:rsidRDefault="00211E0D" w:rsidP="009C4EDB">
      <w:pPr>
        <w:numPr>
          <w:ilvl w:val="0"/>
          <w:numId w:val="7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211E0D" w:rsidRPr="00211E0D" w:rsidRDefault="00211E0D" w:rsidP="009C4EDB">
      <w:pPr>
        <w:numPr>
          <w:ilvl w:val="0"/>
          <w:numId w:val="7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F47246" w:rsidRDefault="00211E0D" w:rsidP="009C4EDB">
      <w:pPr>
        <w:numPr>
          <w:ilvl w:val="0"/>
          <w:numId w:val="7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DF3FE8" w:rsidRPr="0040694B" w:rsidRDefault="00DF3FE8" w:rsidP="00DF3FE8">
      <w:p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дать ключевыми компетенциями:</w:t>
      </w:r>
    </w:p>
    <w:p w:rsidR="00DF3FE8" w:rsidRPr="00211E0D" w:rsidRDefault="00DF3FE8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технологические</w:t>
      </w:r>
      <w:r w:rsidR="00F4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F3FE8" w:rsidRPr="00211E0D" w:rsidRDefault="00DF3FE8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E0D" w:rsidRPr="00211E0D" w:rsidRDefault="00211E0D" w:rsidP="009C4EDB">
      <w:pPr>
        <w:numPr>
          <w:ilvl w:val="0"/>
          <w:numId w:val="8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 помощи реальных объектов и информационных технологий самостоятельно искать, отбирать, анализировать и сохранять информацию по заданной теме;</w:t>
      </w:r>
    </w:p>
    <w:p w:rsidR="00211E0D" w:rsidRPr="00211E0D" w:rsidRDefault="00211E0D" w:rsidP="009C4EDB">
      <w:pPr>
        <w:numPr>
          <w:ilvl w:val="0"/>
          <w:numId w:val="8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задавать  и отвечать на вопросы по изученным темам с пониманием и по существу;</w:t>
      </w:r>
    </w:p>
    <w:p w:rsidR="00211E0D" w:rsidRP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ммуникативные:</w:t>
      </w:r>
    </w:p>
    <w:p w:rsidR="00211E0D" w:rsidRPr="00211E0D" w:rsidRDefault="00211E0D" w:rsidP="009C4EDB">
      <w:pPr>
        <w:numPr>
          <w:ilvl w:val="0"/>
          <w:numId w:val="9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работать в группе: слушать и слышать других, считаться с чужим мнением и умением отстаивать свое, организовывать совместную работу на основе взаимопомощи и уважения</w:t>
      </w:r>
    </w:p>
    <w:p w:rsidR="00211E0D" w:rsidRPr="00211E0D" w:rsidRDefault="00211E0D" w:rsidP="009C4EDB">
      <w:pPr>
        <w:numPr>
          <w:ilvl w:val="0"/>
          <w:numId w:val="9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обмениваться информацией по темам курса, фиксировать её в процессе коммуникации;</w:t>
      </w:r>
    </w:p>
    <w:p w:rsidR="00211E0D" w:rsidRP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познавательные:</w:t>
      </w:r>
    </w:p>
    <w:p w:rsidR="00211E0D" w:rsidRPr="00211E0D" w:rsidRDefault="00211E0D" w:rsidP="009C4EDB">
      <w:pPr>
        <w:numPr>
          <w:ilvl w:val="0"/>
          <w:numId w:val="10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и планирования учебной деятельности: самостоятельно организовывать свою познавательную деятельность: ставить цель, определять задачи, для её достижения, выбирать пути решения этих задач;</w:t>
      </w:r>
    </w:p>
    <w:p w:rsidR="00211E0D" w:rsidRPr="00211E0D" w:rsidRDefault="00211E0D" w:rsidP="009C4EDB">
      <w:pPr>
        <w:numPr>
          <w:ilvl w:val="0"/>
          <w:numId w:val="10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и организации учебной деятельности: организация рабочего места, режим работы, порядка;</w:t>
      </w:r>
    </w:p>
    <w:p w:rsidR="00211E0D" w:rsidRPr="00211E0D" w:rsidRDefault="00211E0D" w:rsidP="009C4EDB">
      <w:pPr>
        <w:numPr>
          <w:ilvl w:val="0"/>
          <w:numId w:val="10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и мыслительной деятельности: выделения главного, анализ и синтез, индукция и дедукция, классификация, обобщение, построение ответа, речи, формулирование выводов, решения задач;</w:t>
      </w:r>
    </w:p>
    <w:p w:rsidR="00211E0D" w:rsidRPr="00211E0D" w:rsidRDefault="00211E0D" w:rsidP="009C4EDB">
      <w:pPr>
        <w:numPr>
          <w:ilvl w:val="0"/>
          <w:numId w:val="10"/>
        </w:numPr>
        <w:spacing w:after="0" w:line="240" w:lineRule="auto"/>
        <w:ind w:left="264" w:right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и навыки оценки и осмысления результатов своих действий: организация само- и взаимоконтроля, рефлексивный анализ.</w:t>
      </w:r>
    </w:p>
    <w:p w:rsidR="00211E0D" w:rsidRPr="00211E0D" w:rsidRDefault="00211E0D" w:rsidP="009C4E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34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е умения, навыки и способы деятельности</w:t>
      </w:r>
      <w:r w:rsidR="00F47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1E0D" w:rsidRPr="00211E0D" w:rsidRDefault="00211E0D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я учебный процесс по географии в 8 классе основной школы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общеучебных умений, необходимых для:</w:t>
      </w:r>
    </w:p>
    <w:p w:rsidR="00211E0D" w:rsidRPr="00211E0D" w:rsidRDefault="00211E0D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знания и изучения окружающей среды; выявления причинно-следственных связей;</w:t>
      </w:r>
    </w:p>
    <w:p w:rsidR="00211E0D" w:rsidRPr="00211E0D" w:rsidRDefault="00211E0D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равнения объектов, процессов и явлений; моделирования и проектирования;</w:t>
      </w:r>
    </w:p>
    <w:p w:rsidR="00211E0D" w:rsidRPr="00211E0D" w:rsidRDefault="00211E0D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риентирования на местности, плане, карте; в ресурсах ИНТЕРНЕТ, статистических материалах;</w:t>
      </w:r>
    </w:p>
    <w:p w:rsidR="00211E0D" w:rsidRDefault="00211E0D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03230F" w:rsidRDefault="0003230F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FE8" w:rsidRDefault="00DF3FE8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FE8" w:rsidRDefault="00DF3FE8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FE8" w:rsidRDefault="00DF3FE8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FE8" w:rsidRDefault="00DF3FE8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FE8" w:rsidRDefault="00DF3FE8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FE8" w:rsidRDefault="00DF3FE8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FE8" w:rsidRDefault="00DF3FE8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FE8" w:rsidRDefault="00DF3FE8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30F" w:rsidRDefault="0003230F" w:rsidP="009C4EDB">
      <w:pPr>
        <w:spacing w:before="72" w:after="7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E73" w:rsidRDefault="00F96E73" w:rsidP="00CF0F62">
      <w:pPr>
        <w:shd w:val="clear" w:color="auto" w:fill="FFFFFF"/>
        <w:spacing w:line="240" w:lineRule="auto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КРИТЕРИИ</w:t>
      </w:r>
      <w:r w:rsidR="00CF0F6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И НОРМЫ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ЦЕНКИ</w:t>
      </w:r>
      <w:r w:rsidR="00CF0F62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ЗНАНИЙ,</w:t>
      </w:r>
      <w:r w:rsidRPr="00783F40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УМЕНИЙ</w:t>
      </w:r>
      <w:r w:rsidR="00CF0F62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И НАВЫКОВ</w:t>
      </w:r>
      <w:r w:rsidRPr="00783F40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 УЧАЩИХСЯ ПО ГЕОГРАФИИ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</w:p>
    <w:p w:rsidR="00F96E73" w:rsidRPr="002F3E6D" w:rsidRDefault="00F96E73" w:rsidP="009C4EDB">
      <w:pPr>
        <w:autoSpaceDE w:val="0"/>
        <w:autoSpaceDN w:val="0"/>
        <w:adjustRightInd w:val="0"/>
        <w:spacing w:line="240" w:lineRule="auto"/>
        <w:ind w:firstLine="426"/>
        <w:rPr>
          <w:rFonts w:ascii="Times New Roman" w:eastAsia="Calibri" w:hAnsi="Times New Roman" w:cs="Times New Roman"/>
          <w:b/>
          <w:i/>
          <w:iCs/>
          <w:color w:val="231F20"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i/>
          <w:iCs/>
          <w:color w:val="231F20"/>
          <w:sz w:val="28"/>
          <w:szCs w:val="28"/>
        </w:rPr>
        <w:t xml:space="preserve">За теоретический вопрос:  </w:t>
      </w:r>
    </w:p>
    <w:p w:rsidR="002F3E6D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О</w:t>
      </w:r>
      <w:r w:rsidR="00F96E73" w:rsidRPr="00783F40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</w:rPr>
        <w:t>тметка «5</w:t>
      </w:r>
      <w:r w:rsidR="00F96E73" w:rsidRPr="002F3E6D">
        <w:rPr>
          <w:rFonts w:ascii="Times New Roman" w:eastAsia="Calibri" w:hAnsi="Times New Roman" w:cs="Times New Roman"/>
          <w:b/>
          <w:color w:val="000000"/>
          <w:spacing w:val="-8"/>
          <w:sz w:val="28"/>
          <w:szCs w:val="28"/>
        </w:rPr>
        <w:t>»</w:t>
      </w: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тавится, если учащийся продемонстрировал системные знания по поставленному вопросу. Раскрыл его логично, показав понимание взаимосвязей характеризуемых географических объектов и явлений, не допустив ошибок и неточностей; использовал необходимую географическую терминологию, подкреплял теоретические положения конкретными примерами. </w:t>
      </w:r>
    </w:p>
    <w:p w:rsidR="002F3E6D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Отметка «4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тавится за ответ, </w:t>
      </w:r>
      <w:r w:rsidRPr="002F3E6D">
        <w:rPr>
          <w:rFonts w:ascii="Times New Roman" w:eastAsia="Calibri" w:hAnsi="Times New Roman" w:cs="Times New Roman"/>
          <w:iCs/>
          <w:color w:val="231F20"/>
          <w:sz w:val="28"/>
          <w:szCs w:val="28"/>
        </w:rPr>
        <w:t xml:space="preserve">из которого ясно, что учащийся имеет основные знания по данному вопросу, представления о причинно-следственных связях, влияющих на географические процессы и явления,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>но в котором отсутствуют некоторые элементы содержания, или присутствуют неточности, или ответ нелогичен, или неверно используется географическая терминология.</w:t>
      </w:r>
    </w:p>
    <w:p w:rsidR="00F96E73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Отметка «3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>ставится за ответ, в котором учащийся проявляет фрагментарное знание элементов содержания, но не может подкрепить их конкретными примерами, имеет общие представления о географических процессах или явлениях, но не может раскрыть их сущности.</w:t>
      </w:r>
    </w:p>
    <w:p w:rsidR="002F3E6D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color w:val="231F20"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i/>
          <w:iCs/>
          <w:color w:val="231F20"/>
          <w:sz w:val="28"/>
          <w:szCs w:val="28"/>
        </w:rPr>
        <w:t>За проблемный вопрос:</w:t>
      </w:r>
    </w:p>
    <w:p w:rsidR="002F3E6D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iCs/>
          <w:color w:val="231F20"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Отметка «5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тавится, если учащийся продемонстрировал понимание поставленной проблемы и сумел раскрыть ее суть. Учащийся сумел изложить имеющиеся географические знания, раскрыв сущность поставленной проблемы, показал свободное владение материалом, использовал необходимую географическую терминологию. </w:t>
      </w:r>
      <w:r w:rsidRPr="002F3E6D">
        <w:rPr>
          <w:rFonts w:ascii="Times New Roman" w:eastAsia="Calibri" w:hAnsi="Times New Roman" w:cs="Times New Roman"/>
          <w:iCs/>
          <w:color w:val="231F20"/>
          <w:sz w:val="28"/>
          <w:szCs w:val="28"/>
        </w:rPr>
        <w:t>Проявил самостоятельность в анализе проблемы и отборе географического материала, подтверждающего собственную точку зрения.</w:t>
      </w:r>
    </w:p>
    <w:p w:rsidR="002F3E6D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iCs/>
          <w:color w:val="231F20"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Отметка «4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тавится за ответ, в котором учащийся продемонстрировал понимание </w:t>
      </w:r>
      <w:r w:rsidRPr="002F3E6D">
        <w:rPr>
          <w:rFonts w:ascii="Times New Roman" w:eastAsia="Calibri" w:hAnsi="Times New Roman" w:cs="Times New Roman"/>
          <w:iCs/>
          <w:color w:val="231F20"/>
          <w:sz w:val="28"/>
          <w:szCs w:val="28"/>
        </w:rPr>
        <w:t xml:space="preserve">сути проблемы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и показал понимание того, какие географические знания следует применить при ответе, </w:t>
      </w:r>
      <w:r w:rsidRPr="002F3E6D">
        <w:rPr>
          <w:rFonts w:ascii="Times New Roman" w:eastAsia="Calibri" w:hAnsi="Times New Roman" w:cs="Times New Roman"/>
          <w:iCs/>
          <w:color w:val="231F20"/>
          <w:sz w:val="28"/>
          <w:szCs w:val="28"/>
        </w:rPr>
        <w:t>связал их с поставленной проблемой на бытовом уровне.</w:t>
      </w:r>
    </w:p>
    <w:p w:rsidR="002F3E6D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Отметка «3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тавится за ответ, </w:t>
      </w:r>
      <w:r w:rsidRPr="002F3E6D">
        <w:rPr>
          <w:rFonts w:ascii="Times New Roman" w:eastAsia="Calibri" w:hAnsi="Times New Roman" w:cs="Times New Roman"/>
          <w:iCs/>
          <w:color w:val="231F20"/>
          <w:sz w:val="28"/>
          <w:szCs w:val="28"/>
        </w:rPr>
        <w:t xml:space="preserve">из которого очевидно,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что учащийся </w:t>
      </w:r>
      <w:r w:rsidRPr="002F3E6D">
        <w:rPr>
          <w:rFonts w:ascii="Times New Roman" w:eastAsia="Calibri" w:hAnsi="Times New Roman" w:cs="Times New Roman"/>
          <w:iCs/>
          <w:color w:val="231F20"/>
          <w:sz w:val="28"/>
          <w:szCs w:val="28"/>
        </w:rPr>
        <w:t xml:space="preserve">в основном понял суть проблемы,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но </w:t>
      </w:r>
      <w:r w:rsidRPr="002F3E6D">
        <w:rPr>
          <w:rFonts w:ascii="Times New Roman" w:eastAsia="Calibri" w:hAnsi="Times New Roman" w:cs="Times New Roman"/>
          <w:iCs/>
          <w:color w:val="231F20"/>
          <w:sz w:val="28"/>
          <w:szCs w:val="28"/>
        </w:rPr>
        <w:t xml:space="preserve">показа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>фрагментарное знание фактического материала, имеющего отношение к ее решению.</w:t>
      </w:r>
    </w:p>
    <w:p w:rsidR="00F96E73" w:rsidRPr="00F96E73" w:rsidRDefault="00F96E73" w:rsidP="009C4EDB">
      <w:pPr>
        <w:shd w:val="clear" w:color="auto" w:fill="FFFFFF"/>
        <w:spacing w:line="240" w:lineRule="auto"/>
        <w:ind w:left="1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96E73">
        <w:rPr>
          <w:rFonts w:ascii="Times New Roman" w:eastAsia="Calibri" w:hAnsi="Times New Roman" w:cs="Times New Roman"/>
          <w:b/>
          <w:i/>
          <w:color w:val="000000"/>
          <w:spacing w:val="-3"/>
          <w:sz w:val="28"/>
          <w:szCs w:val="28"/>
        </w:rPr>
        <w:t>Оценка практических умений учащихся.</w:t>
      </w:r>
    </w:p>
    <w:p w:rsidR="00F96E73" w:rsidRPr="00783F40" w:rsidRDefault="00F96E73" w:rsidP="009C4EDB">
      <w:pPr>
        <w:shd w:val="clear" w:color="auto" w:fill="FFFFFF"/>
        <w:spacing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F4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ценка за умение работать с картой и другими источниками географических знаний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783F4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2F3E6D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Отметка «5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>ставится, если учащийся смог правильно выбрать необходимые источники географической информации, четко следовал ходу решения и верно выполнил задание.</w:t>
      </w:r>
    </w:p>
    <w:p w:rsidR="002F3E6D" w:rsidRPr="002F3E6D" w:rsidRDefault="002F3E6D" w:rsidP="009C4ED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Calibri" w:hAnsi="Times New Roman" w:cs="Times New Roman"/>
          <w:color w:val="231F20"/>
          <w:sz w:val="28"/>
          <w:szCs w:val="28"/>
        </w:rPr>
      </w:pP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Отметка «4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тавится, если из ответа видно, что учащийся представляет последовательность выполнения задания, но не полностью использова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lastRenderedPageBreak/>
        <w:t>необходимые источники информации и (или) в процессе работы допустил некоторые неточности.</w:t>
      </w:r>
    </w:p>
    <w:p w:rsidR="007C60DF" w:rsidRDefault="002F3E6D" w:rsidP="009C4EDB">
      <w:p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3E6D">
        <w:rPr>
          <w:rFonts w:ascii="Times New Roman" w:eastAsia="Calibri" w:hAnsi="Times New Roman" w:cs="Times New Roman"/>
          <w:b/>
          <w:bCs/>
          <w:color w:val="231F20"/>
          <w:sz w:val="28"/>
          <w:szCs w:val="28"/>
        </w:rPr>
        <w:t xml:space="preserve">Отметка «3»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ставится, если учащийся имеет общее представление о том, какого рода источники информации он может использовать, но сам затрудняется в их выборе, или имеет общее представление о последовательности выполнения задания, но не </w:t>
      </w:r>
      <w:r w:rsidRPr="002F3E6D">
        <w:rPr>
          <w:rFonts w:ascii="Times New Roman" w:eastAsia="Calibri" w:hAnsi="Times New Roman" w:cs="Times New Roman"/>
          <w:iCs/>
          <w:color w:val="231F20"/>
          <w:sz w:val="28"/>
          <w:szCs w:val="28"/>
        </w:rPr>
        <w:t xml:space="preserve">может 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>практически его реализовать, или отоб</w:t>
      </w:r>
      <w:r w:rsidR="009C4EDB">
        <w:rPr>
          <w:rFonts w:ascii="Times New Roman" w:eastAsia="Calibri" w:hAnsi="Times New Roman" w:cs="Times New Roman"/>
          <w:color w:val="231F20"/>
          <w:sz w:val="28"/>
          <w:szCs w:val="28"/>
        </w:rPr>
        <w:t>рал не все источники информации;</w:t>
      </w:r>
      <w:r w:rsidRPr="002F3E6D">
        <w:rPr>
          <w:rFonts w:ascii="Times New Roman" w:eastAsia="Calibri" w:hAnsi="Times New Roman" w:cs="Times New Roman"/>
          <w:color w:val="231F20"/>
          <w:sz w:val="28"/>
          <w:szCs w:val="28"/>
        </w:rPr>
        <w:t xml:space="preserve"> допустил ошибки в ходе выполнения и в интерпретации полученных результатов</w:t>
      </w:r>
    </w:p>
    <w:p w:rsidR="007C60DF" w:rsidRDefault="007C60DF" w:rsidP="009C4EDB">
      <w:pPr>
        <w:shd w:val="clear" w:color="auto" w:fill="FFFFFF"/>
        <w:spacing w:line="240" w:lineRule="auto"/>
        <w:ind w:right="442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83F40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Отметка «2»</w:t>
      </w:r>
      <w:r w:rsidRPr="00783F40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- неумение отбирать и использовать основные источники знаний; допускаются существенные ошибки в выполнении заданий и оформлении результатов. </w:t>
      </w:r>
    </w:p>
    <w:p w:rsidR="007C60DF" w:rsidRDefault="007C60DF" w:rsidP="009C4EDB">
      <w:pPr>
        <w:shd w:val="clear" w:color="auto" w:fill="FFFFFF"/>
        <w:spacing w:line="240" w:lineRule="auto"/>
        <w:ind w:right="442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783F40">
        <w:rPr>
          <w:rFonts w:ascii="Times New Roman" w:eastAsia="Calibri" w:hAnsi="Times New Roman" w:cs="Times New Roman"/>
          <w:b/>
          <w:color w:val="000000"/>
          <w:spacing w:val="-4"/>
          <w:sz w:val="28"/>
          <w:szCs w:val="28"/>
        </w:rPr>
        <w:t>Отметка «1»</w:t>
      </w:r>
      <w:r w:rsidRPr="00783F40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- полное неумение использовать карту и другие источники знаний. </w:t>
      </w:r>
    </w:p>
    <w:p w:rsidR="002109E0" w:rsidRPr="00FF419E" w:rsidRDefault="002109E0" w:rsidP="009C4EDB">
      <w:pPr>
        <w:pStyle w:val="FR1"/>
        <w:spacing w:line="240" w:lineRule="auto"/>
        <w:ind w:left="0" w:right="198"/>
        <w:contextualSpacing/>
        <w:jc w:val="both"/>
        <w:rPr>
          <w:bCs/>
          <w:i/>
          <w:sz w:val="28"/>
          <w:szCs w:val="28"/>
        </w:rPr>
      </w:pPr>
      <w:r w:rsidRPr="00FF419E">
        <w:rPr>
          <w:bCs/>
          <w:i/>
          <w:sz w:val="28"/>
          <w:szCs w:val="28"/>
        </w:rPr>
        <w:t>Критерии выставления оценок за проверочные тесты.</w:t>
      </w:r>
    </w:p>
    <w:p w:rsidR="002109E0" w:rsidRPr="002109E0" w:rsidRDefault="002109E0" w:rsidP="009C4EDB">
      <w:pPr>
        <w:pStyle w:val="FR1"/>
        <w:spacing w:line="240" w:lineRule="auto"/>
        <w:ind w:left="318" w:right="198"/>
        <w:contextualSpacing/>
        <w:jc w:val="both"/>
        <w:rPr>
          <w:b w:val="0"/>
          <w:bCs/>
          <w:i/>
          <w:sz w:val="28"/>
          <w:szCs w:val="28"/>
        </w:rPr>
      </w:pPr>
    </w:p>
    <w:p w:rsidR="002109E0" w:rsidRPr="002109E0" w:rsidRDefault="002109E0" w:rsidP="009C4EDB">
      <w:pPr>
        <w:pStyle w:val="FR1"/>
        <w:spacing w:line="240" w:lineRule="auto"/>
        <w:ind w:left="0" w:right="198"/>
        <w:contextualSpacing/>
        <w:jc w:val="both"/>
        <w:rPr>
          <w:b w:val="0"/>
          <w:bCs/>
          <w:sz w:val="28"/>
          <w:szCs w:val="28"/>
        </w:rPr>
      </w:pPr>
      <w:r w:rsidRPr="002109E0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2109E0">
        <w:rPr>
          <w:bCs/>
          <w:sz w:val="28"/>
          <w:szCs w:val="28"/>
        </w:rPr>
        <w:t>10 вопросов.</w:t>
      </w:r>
    </w:p>
    <w:p w:rsidR="002109E0" w:rsidRPr="002109E0" w:rsidRDefault="002109E0" w:rsidP="009C4EDB">
      <w:pPr>
        <w:pStyle w:val="FR1"/>
        <w:spacing w:line="240" w:lineRule="auto"/>
        <w:ind w:left="568" w:right="198"/>
        <w:contextualSpacing/>
        <w:jc w:val="both"/>
        <w:rPr>
          <w:b w:val="0"/>
          <w:bCs/>
          <w:sz w:val="28"/>
          <w:szCs w:val="28"/>
        </w:rPr>
      </w:pPr>
      <w:r w:rsidRPr="002109E0">
        <w:rPr>
          <w:b w:val="0"/>
          <w:bCs/>
          <w:sz w:val="28"/>
          <w:szCs w:val="28"/>
        </w:rPr>
        <w:t>Время выполнения работы: 10-15 мин.</w:t>
      </w:r>
    </w:p>
    <w:p w:rsidR="002109E0" w:rsidRPr="002109E0" w:rsidRDefault="002109E0" w:rsidP="009C4EDB">
      <w:pPr>
        <w:pStyle w:val="FR1"/>
        <w:spacing w:line="240" w:lineRule="auto"/>
        <w:ind w:left="568" w:right="198"/>
        <w:contextualSpacing/>
        <w:jc w:val="both"/>
        <w:rPr>
          <w:b w:val="0"/>
          <w:bCs/>
          <w:sz w:val="28"/>
          <w:szCs w:val="28"/>
        </w:rPr>
      </w:pPr>
      <w:r w:rsidRPr="002109E0">
        <w:rPr>
          <w:b w:val="0"/>
          <w:bCs/>
          <w:sz w:val="28"/>
          <w:szCs w:val="28"/>
        </w:rPr>
        <w:t>Оценка «5» - 10 правильных ответов, «4» - 7-9, «3» - 5-6, «2» - менее 5 правильных ответов.</w:t>
      </w:r>
    </w:p>
    <w:p w:rsidR="002109E0" w:rsidRPr="002109E0" w:rsidRDefault="002109E0" w:rsidP="009C4EDB">
      <w:pPr>
        <w:pStyle w:val="FR1"/>
        <w:spacing w:line="240" w:lineRule="auto"/>
        <w:ind w:left="0" w:right="198"/>
        <w:contextualSpacing/>
        <w:jc w:val="both"/>
        <w:rPr>
          <w:bCs/>
          <w:sz w:val="28"/>
          <w:szCs w:val="28"/>
        </w:rPr>
      </w:pPr>
      <w:r w:rsidRPr="002109E0">
        <w:rPr>
          <w:b w:val="0"/>
          <w:bCs/>
          <w:sz w:val="28"/>
          <w:szCs w:val="28"/>
        </w:rPr>
        <w:t xml:space="preserve">Критерии выставления оценок за тест, состоящий из </w:t>
      </w:r>
      <w:r w:rsidRPr="002109E0">
        <w:rPr>
          <w:bCs/>
          <w:sz w:val="28"/>
          <w:szCs w:val="28"/>
        </w:rPr>
        <w:t>20 вопросов.</w:t>
      </w:r>
    </w:p>
    <w:p w:rsidR="002109E0" w:rsidRPr="002109E0" w:rsidRDefault="002109E0" w:rsidP="009C4EDB">
      <w:pPr>
        <w:pStyle w:val="FR1"/>
        <w:spacing w:line="240" w:lineRule="auto"/>
        <w:ind w:left="568" w:right="198"/>
        <w:contextualSpacing/>
        <w:jc w:val="both"/>
        <w:rPr>
          <w:b w:val="0"/>
          <w:bCs/>
          <w:sz w:val="28"/>
          <w:szCs w:val="28"/>
        </w:rPr>
      </w:pPr>
      <w:r w:rsidRPr="002109E0">
        <w:rPr>
          <w:b w:val="0"/>
          <w:bCs/>
          <w:sz w:val="28"/>
          <w:szCs w:val="28"/>
        </w:rPr>
        <w:t>Время выполнения работы: 30-40 мин.</w:t>
      </w:r>
    </w:p>
    <w:p w:rsidR="002109E0" w:rsidRPr="002109E0" w:rsidRDefault="002109E0" w:rsidP="009C4EDB">
      <w:pPr>
        <w:pStyle w:val="FR1"/>
        <w:spacing w:line="240" w:lineRule="auto"/>
        <w:ind w:left="568" w:right="198"/>
        <w:contextualSpacing/>
        <w:jc w:val="both"/>
        <w:rPr>
          <w:b w:val="0"/>
          <w:bCs/>
          <w:sz w:val="28"/>
          <w:szCs w:val="28"/>
        </w:rPr>
      </w:pPr>
      <w:r w:rsidRPr="002109E0">
        <w:rPr>
          <w:b w:val="0"/>
          <w:bCs/>
          <w:sz w:val="28"/>
          <w:szCs w:val="28"/>
        </w:rPr>
        <w:t>Оценка «5» - 18-20 правильных ответов, «4» - 14-17, «3» - 10-13, «2» - менее 10 правильных ответов.</w:t>
      </w:r>
    </w:p>
    <w:p w:rsidR="00116FDC" w:rsidRPr="002109E0" w:rsidRDefault="002109E0" w:rsidP="009C4EDB">
      <w:pPr>
        <w:pStyle w:val="FR1"/>
        <w:spacing w:line="240" w:lineRule="auto"/>
        <w:ind w:left="0" w:right="198"/>
        <w:contextualSpacing/>
        <w:jc w:val="both"/>
        <w:rPr>
          <w:b w:val="0"/>
          <w:bCs/>
          <w:i/>
          <w:sz w:val="28"/>
          <w:szCs w:val="28"/>
        </w:rPr>
      </w:pPr>
      <w:r w:rsidRPr="002109E0">
        <w:rPr>
          <w:b w:val="0"/>
          <w:bCs/>
          <w:i/>
          <w:sz w:val="28"/>
          <w:szCs w:val="28"/>
        </w:rPr>
        <w:t>Источник: А.Э. Фромберг – Практические и проверочные работы по географии: 10 класс  / Кн. для учителя – М.: Просвещение, 2003.</w:t>
      </w:r>
    </w:p>
    <w:p w:rsidR="00F47246" w:rsidRDefault="00F47246" w:rsidP="009C4EDB">
      <w:pPr>
        <w:shd w:val="clear" w:color="auto" w:fill="FFFFFF"/>
        <w:spacing w:line="240" w:lineRule="auto"/>
        <w:ind w:right="442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FF419E" w:rsidRPr="00FF419E" w:rsidRDefault="00FF419E" w:rsidP="009C4EDB">
      <w:pPr>
        <w:pStyle w:val="msotitle3"/>
        <w:contextualSpacing/>
        <w:jc w:val="both"/>
        <w:rPr>
          <w:b/>
          <w:i/>
          <w:color w:val="auto"/>
          <w:sz w:val="28"/>
          <w:szCs w:val="28"/>
        </w:rPr>
      </w:pPr>
      <w:r>
        <w:rPr>
          <w:rFonts w:eastAsia="Calibri"/>
          <w:color w:val="000000"/>
          <w:spacing w:val="-4"/>
          <w:sz w:val="28"/>
          <w:szCs w:val="28"/>
        </w:rPr>
        <w:tab/>
      </w:r>
      <w:r w:rsidRPr="00FF419E">
        <w:rPr>
          <w:b/>
          <w:i/>
          <w:color w:val="auto"/>
          <w:sz w:val="28"/>
          <w:szCs w:val="28"/>
        </w:rPr>
        <w:t>Требования к выполнению практических работ на контурной карте.</w:t>
      </w:r>
    </w:p>
    <w:p w:rsidR="00FF419E" w:rsidRPr="00FF419E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F419E" w:rsidRPr="00FF419E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19E">
        <w:rPr>
          <w:rFonts w:ascii="Times New Roman" w:hAnsi="Times New Roman"/>
          <w:b/>
          <w:bCs/>
          <w:sz w:val="28"/>
          <w:szCs w:val="28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9C4EDB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19E">
        <w:rPr>
          <w:rFonts w:ascii="Times New Roman" w:hAnsi="Times New Roman"/>
          <w:sz w:val="28"/>
          <w:szCs w:val="28"/>
        </w:rPr>
        <w:t>1. Чтобы не перегружать контурную карту, мелкие объекты обозначаются цифрами с последующим их пояснением за рамками карты ( в графе: «условные знаки»).</w:t>
      </w:r>
    </w:p>
    <w:p w:rsidR="009C4EDB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19E">
        <w:rPr>
          <w:rFonts w:ascii="Times New Roman" w:hAnsi="Times New Roman"/>
          <w:sz w:val="28"/>
          <w:szCs w:val="28"/>
        </w:rPr>
        <w:t xml:space="preserve"> </w:t>
      </w:r>
    </w:p>
    <w:p w:rsidR="00FF419E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19E">
        <w:rPr>
          <w:rFonts w:ascii="Times New Roman" w:hAnsi="Times New Roman"/>
          <w:sz w:val="28"/>
          <w:szCs w:val="28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 это нужно для ориентира и удобства, а также для правильности нанесения объектов). </w:t>
      </w:r>
    </w:p>
    <w:p w:rsidR="009C4EDB" w:rsidRPr="00FF419E" w:rsidRDefault="009C4EDB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19E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19E">
        <w:rPr>
          <w:rFonts w:ascii="Times New Roman" w:hAnsi="Times New Roman"/>
          <w:sz w:val="28"/>
          <w:szCs w:val="28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9C4EDB" w:rsidRPr="00FF419E" w:rsidRDefault="009C4EDB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19E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19E">
        <w:rPr>
          <w:rFonts w:ascii="Times New Roman" w:hAnsi="Times New Roman"/>
          <w:sz w:val="28"/>
          <w:szCs w:val="28"/>
        </w:rPr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FF419E">
        <w:rPr>
          <w:rFonts w:ascii="Times New Roman" w:hAnsi="Times New Roman"/>
          <w:b/>
          <w:bCs/>
          <w:sz w:val="28"/>
          <w:szCs w:val="28"/>
        </w:rPr>
        <w:t xml:space="preserve">отметка за правильно </w:t>
      </w:r>
      <w:r w:rsidRPr="00FF419E">
        <w:rPr>
          <w:rFonts w:ascii="Times New Roman" w:hAnsi="Times New Roman"/>
          <w:b/>
          <w:bCs/>
          <w:sz w:val="28"/>
          <w:szCs w:val="28"/>
        </w:rPr>
        <w:lastRenderedPageBreak/>
        <w:t>оформленную работу по предложенным заданиям может быть снижена на один балл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Pr="00FF419E">
        <w:rPr>
          <w:rFonts w:ascii="Times New Roman" w:hAnsi="Times New Roman"/>
          <w:b/>
          <w:bCs/>
          <w:sz w:val="28"/>
          <w:szCs w:val="28"/>
        </w:rPr>
        <w:t xml:space="preserve"> в случае добавления в работу излишней информации</w:t>
      </w:r>
      <w:r w:rsidRPr="00FF419E">
        <w:rPr>
          <w:rFonts w:ascii="Times New Roman" w:hAnsi="Times New Roman"/>
          <w:sz w:val="28"/>
          <w:szCs w:val="28"/>
        </w:rPr>
        <w:t>)</w:t>
      </w:r>
      <w:r w:rsidR="009C4EDB">
        <w:rPr>
          <w:rFonts w:ascii="Times New Roman" w:hAnsi="Times New Roman"/>
          <w:sz w:val="28"/>
          <w:szCs w:val="28"/>
        </w:rPr>
        <w:t>.</w:t>
      </w:r>
    </w:p>
    <w:p w:rsidR="009C4EDB" w:rsidRPr="00FF419E" w:rsidRDefault="009C4EDB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19E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19E">
        <w:rPr>
          <w:rFonts w:ascii="Times New Roman" w:hAnsi="Times New Roman"/>
          <w:sz w:val="28"/>
          <w:szCs w:val="28"/>
        </w:rPr>
        <w:t>5. Географические названия объектов подписывайте с заглавной буквы.</w:t>
      </w:r>
    </w:p>
    <w:p w:rsidR="009C4EDB" w:rsidRPr="00FF419E" w:rsidRDefault="009C4EDB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19E" w:rsidRDefault="00FF419E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F419E">
        <w:rPr>
          <w:rFonts w:ascii="Times New Roman" w:hAnsi="Times New Roman"/>
          <w:sz w:val="28"/>
          <w:szCs w:val="28"/>
        </w:rPr>
        <w:t>6. Работа должна быть выполнена аккуратно без грамматически ошибок (</w:t>
      </w:r>
      <w:r w:rsidRPr="00FF419E">
        <w:rPr>
          <w:rFonts w:ascii="Times New Roman" w:hAnsi="Times New Roman"/>
          <w:b/>
          <w:bCs/>
          <w:sz w:val="28"/>
          <w:szCs w:val="28"/>
        </w:rPr>
        <w:t>отметка за работу может быть снижена за небрежность и грамматические ошибки на один и более баллов</w:t>
      </w:r>
      <w:r w:rsidRPr="00FF419E">
        <w:rPr>
          <w:rFonts w:ascii="Times New Roman" w:hAnsi="Times New Roman"/>
          <w:sz w:val="28"/>
          <w:szCs w:val="28"/>
        </w:rPr>
        <w:t>).</w:t>
      </w:r>
    </w:p>
    <w:p w:rsidR="009C4EDB" w:rsidRPr="00FF419E" w:rsidRDefault="009C4EDB" w:rsidP="009C4EDB">
      <w:pPr>
        <w:pStyle w:val="3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F419E" w:rsidRPr="00FF419E" w:rsidRDefault="00FF419E" w:rsidP="009C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9E">
        <w:rPr>
          <w:rFonts w:ascii="Times New Roman" w:eastAsia="Calibri" w:hAnsi="Times New Roman" w:cs="Times New Roman"/>
          <w:b/>
          <w:bCs/>
          <w:sz w:val="28"/>
          <w:szCs w:val="28"/>
        </w:rPr>
        <w:t>Правила работы с контурной картой.</w:t>
      </w:r>
    </w:p>
    <w:p w:rsidR="009C4EDB" w:rsidRPr="00FF419E" w:rsidRDefault="00FF419E" w:rsidP="009C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9E">
        <w:rPr>
          <w:rFonts w:ascii="Times New Roman" w:eastAsia="Calibri" w:hAnsi="Times New Roman" w:cs="Times New Roman"/>
          <w:sz w:val="28"/>
          <w:szCs w:val="28"/>
        </w:rPr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FF419E" w:rsidRDefault="00FF419E" w:rsidP="009C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9E">
        <w:rPr>
          <w:rFonts w:ascii="Times New Roman" w:eastAsia="Calibri" w:hAnsi="Times New Roman" w:cs="Times New Roman"/>
          <w:sz w:val="28"/>
          <w:szCs w:val="28"/>
        </w:rPr>
        <w:t>2. Проранжируйте показатели по 2-3 уровням – высокие, средние, низкие.</w:t>
      </w:r>
    </w:p>
    <w:p w:rsidR="009C4EDB" w:rsidRPr="00FF419E" w:rsidRDefault="009C4EDB" w:rsidP="009C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19E" w:rsidRDefault="00FF419E" w:rsidP="009C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9E">
        <w:rPr>
          <w:rFonts w:ascii="Times New Roman" w:eastAsia="Calibri" w:hAnsi="Times New Roman" w:cs="Times New Roman"/>
          <w:sz w:val="28"/>
          <w:szCs w:val="28"/>
        </w:rPr>
        <w:t>3. При помощи условных знаков, выбранных вами, выполните задание, условные знаки отобразите в легенде карты.</w:t>
      </w:r>
    </w:p>
    <w:p w:rsidR="009C4EDB" w:rsidRPr="00FF419E" w:rsidRDefault="009C4EDB" w:rsidP="009C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419E" w:rsidRDefault="00FF419E" w:rsidP="009C4EDB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19E">
        <w:rPr>
          <w:rFonts w:ascii="Times New Roman" w:eastAsia="Calibri" w:hAnsi="Times New Roman" w:cs="Times New Roman"/>
          <w:sz w:val="28"/>
          <w:szCs w:val="28"/>
        </w:rPr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</w:t>
      </w:r>
    </w:p>
    <w:p w:rsidR="009C4EDB" w:rsidRDefault="009C4EDB" w:rsidP="009C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19E" w:rsidRDefault="00FF419E" w:rsidP="009C4E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19E">
        <w:rPr>
          <w:rFonts w:ascii="Times New Roman" w:eastAsia="Calibri" w:hAnsi="Times New Roman" w:cs="Times New Roman"/>
          <w:sz w:val="28"/>
          <w:szCs w:val="28"/>
        </w:rPr>
        <w:t xml:space="preserve">5. Над северной рамкой (вверху карты) не забудьте написать название выполненной работы .  </w:t>
      </w:r>
    </w:p>
    <w:p w:rsidR="00FF419E" w:rsidRDefault="00FF419E" w:rsidP="009C4EDB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FF419E">
        <w:rPr>
          <w:rFonts w:ascii="Times New Roman" w:eastAsia="Calibri" w:hAnsi="Times New Roman" w:cs="Times New Roman"/>
          <w:sz w:val="28"/>
          <w:szCs w:val="28"/>
        </w:rPr>
        <w:t>6. </w:t>
      </w:r>
      <w:r w:rsidRPr="00FF419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е забудьте подписать работу внизу карты!                                                                                                      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омните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бота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нтур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арт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фломастер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ркерам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з</w:t>
      </w:r>
      <w:r w:rsidRPr="00FF419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прещено!</w:t>
      </w:r>
    </w:p>
    <w:p w:rsidR="00CF0F62" w:rsidRDefault="00CF0F62" w:rsidP="009C4EDB">
      <w:pPr>
        <w:spacing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116FDC" w:rsidRPr="00FF419E" w:rsidRDefault="00116FDC" w:rsidP="009C4ED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C60DF" w:rsidRDefault="007C60DF" w:rsidP="009C4E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60DF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ОБРАЗОВАТЕЛЬНОЙ ПРОГРАММЫ.</w:t>
      </w:r>
    </w:p>
    <w:p w:rsidR="00CF0F62" w:rsidRDefault="00CF0F62" w:rsidP="009C4E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60DF" w:rsidRPr="00211E0D" w:rsidRDefault="007C60DF" w:rsidP="009C4EDB">
      <w:pPr>
        <w:shd w:val="clear" w:color="auto" w:fill="FFFFFF"/>
        <w:spacing w:after="0" w:line="240" w:lineRule="auto"/>
        <w:ind w:left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ВЕДЕНИЕ 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3 </w:t>
      </w:r>
      <w:r w:rsidRPr="00211E0D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ч)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right="38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Что изучает география России. Роль географиче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ской информации в решении социально-экономиче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ских и экологических проблем страны. Методы гео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графических исследований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2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я на карте мира. Географическое положение 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оссии. Оценка размеров территории, физико-гео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графического, экономико-географического, геопо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  <w:t xml:space="preserve">литического и военно-стратегического положения. Сравнение географического положения России и других государств. Сухопутные и морские границы 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ссии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0" w:right="2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ря, омывающие территорию России. Физико-географическая характеристика морей. Ресурсы мо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рей. Экологические проблемы морей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4" w:right="2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Россия на карте часовых поясов. Различия во вре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мени на территории России. Часовые пояса. Мест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ное, поясное, декретное, летнее время, их роль в хо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яйстве и жизни людей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9" w:right="1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Формирование, освоение и изучение территории 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оссии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9" w:right="19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Открытие и освоение Севера новгородцами и по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орами. Походы русских в Западную Сибирь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9" w:right="10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Географические открытия конца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val="en-US"/>
        </w:rPr>
        <w:t>XVI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— начала 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en-US"/>
        </w:rPr>
        <w:t>XVII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в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Открытия нового времени (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VIII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.)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я 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IX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XX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в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Экспедиции Русского географического общества.</w:t>
      </w:r>
    </w:p>
    <w:p w:rsidR="007C60DF" w:rsidRPr="00211E0D" w:rsidRDefault="007C60DF" w:rsidP="0003230F">
      <w:pPr>
        <w:shd w:val="clear" w:color="auto" w:fill="FFFFFF"/>
        <w:spacing w:after="0" w:line="240" w:lineRule="auto"/>
        <w:ind w:left="34" w:firstLine="28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Практические работы. 1. </w:t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Характеристика географиче</w:t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кого положения России. Сравнение ГП России с ГП дру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гих стран. 2. Определение поясного времени для разных пунктов России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36"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Раздел </w:t>
      </w: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  <w:lang w:val="en-US"/>
        </w:rPr>
        <w:t>I</w:t>
      </w: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Особенности природы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и природные ресурсы России (35 </w:t>
      </w: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ч)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36" w:right="9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Тема1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РЕЛЬЕФ, ГЕОЛОГИЧЕСКОЕ СТРОЕНИЕ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>И ПОЛЕЗНЫЕ ИСКОПАЕМЫЕ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8" w:firstLine="2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Главные черты рельефа России, их связь со стро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ением литосферы. Горы и равнины. Геологическое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троение территории России. Геохронологическая таблица. Основные тектонические структуры. Ми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  <w:t>неральные ресурсы страны и проблемы их рацио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ального использования. Закономерности размеще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ия месторождений полезных ископаемых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24" w:right="5" w:firstLine="3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форм рельефа под влиянием внутренних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и внешних процессов. Движения земной коры. Об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ласти современного горообразования, землетрясе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ий и вулканизма. Древнее и современное оледене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ия. Деятельность текучих вод. Деятельность ветра. Стихийные природные явления. Изменение рельефа человеком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24" w:right="19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явление основных закономерностей формиро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ания рельефа и его современного развития на при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ере своего региона и своей местности.</w:t>
      </w:r>
    </w:p>
    <w:p w:rsidR="00106072" w:rsidRPr="00211E0D" w:rsidRDefault="007C60DF" w:rsidP="0003230F">
      <w:pPr>
        <w:shd w:val="clear" w:color="auto" w:fill="FFFFFF"/>
        <w:spacing w:after="0" w:line="240" w:lineRule="auto"/>
        <w:ind w:left="14" w:right="24" w:firstLine="298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</w:rPr>
        <w:t xml:space="preserve">Практическая работа. </w:t>
      </w:r>
      <w:r w:rsidRPr="00211E0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бъяснение зависимости распо</w:t>
      </w:r>
      <w:r w:rsidRPr="00211E0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ложения крупных форм рельефа и месторождений полез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ископаемых от строения земной коры на примере от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ельных территорий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 2. </w:t>
      </w:r>
      <w:r w:rsidRPr="00211E0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ЛИМАТ И КЛИМАТИЧЕСКИЕ РЕСУРСЫ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4" w:right="34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Климатообразующие факторы. Влияние геогра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>фического положения на климат. Солнечная ради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>ация и радиационный баланс. Циркуляция воздуш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softHyphen/>
        <w:t>ных масс, циклоны и антициклоны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38" w:firstLine="2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Типы климатов России. Закономерности распре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еления тепла и влаги на территории страны (сред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 xml:space="preserve">ние температуры января и июля, осадки, испарение, 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спаряемость, коэффициент увлажнения)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29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Климатические пояса и типы климатов. Полюс 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холода Северного полушария. Изменение климата 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д влиянием естественных и антропогенных факто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ров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right="38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ависимость человека от климата. Агроклимати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ческие ресурсы. Неблагоприятные климатические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211E0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явления. Синоптическая карта, прогнозы погоды, </w:t>
      </w:r>
      <w:r w:rsidRPr="00211E0D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их значение. Агроклиматическая карта. Агрокли</w:t>
      </w:r>
      <w:r w:rsidRPr="00211E0D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матические ресурсы своего региона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48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Практические работы. 1. </w:t>
      </w:r>
      <w:r w:rsidRPr="00211E0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пределение по картам зако</w:t>
      </w:r>
      <w:r w:rsidRPr="00211E0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номерностей распределения солнечной радиации, ради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ационного баланса, выявление особенностей распределе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ия средних температур января и июля, годового количе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ства осадков по территории страны. 2. Оценка основных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лиматических показателей одного из регионов страны для характеристики условий жизни и хозяйственной де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ятельности населения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lastRenderedPageBreak/>
        <w:t xml:space="preserve">Тема 3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>ВНУТРЕННИЕ ВОДЫ И ВОДНЫЕ РЕСУРСЫ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9" w:right="38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Разнообразие внутренних вод России. Значение 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нутренних вод для человека. Виды вод суши на тер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итории страны. Главные речные системы, водораз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делы, бассейны. Распределение рек по бассейнам 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океанов. Питание, режим, расход, годовой сток и ле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овый режим. Роль рек в освоении территории и раз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итии экономики России. Стихийные явления, свя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  <w:t>занные с реками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29" w:right="43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Важнейшие озера, их происхождение. Болота.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одземные воды. Ледники. Многолетняя мерзлота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4" w:right="2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Водные ресурсы. Неравномерность распределе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  <w:t xml:space="preserve">ния. Необходимость мелиорации. Искусственные 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водоемы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8" w:right="2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тихийные явления, связанные с водами, преду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  <w:t>преждение их последствий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8" w:right="2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нутренние воды и водные ресурсы своего реги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на и своей местности. Использование вод, пути со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хранения их качества и объема.</w:t>
      </w:r>
    </w:p>
    <w:p w:rsidR="007C60DF" w:rsidRDefault="007C60DF" w:rsidP="0003230F">
      <w:pPr>
        <w:shd w:val="clear" w:color="auto" w:fill="FFFFFF"/>
        <w:spacing w:after="0" w:line="240" w:lineRule="auto"/>
        <w:ind w:left="43" w:right="5" w:firstLine="288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Практические работы. 1. </w:t>
      </w:r>
      <w:r w:rsidRPr="00211E0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ставление характеристики 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дной из рек с использованием тематических карт и кли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атограмм, определение возможностей ее хозяйственного 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я. 2. Объяснение закономерностей размеще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ия разных видов вод суши и связанных с ними опасных 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природных явлений на территории страны, их зависимос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ти от рельефа и климата. 3. Оценка обеспеченности водны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и ресурсами крупных регионов России, составление про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ноза их использования.</w:t>
      </w:r>
    </w:p>
    <w:p w:rsidR="0003230F" w:rsidRPr="00211E0D" w:rsidRDefault="0003230F" w:rsidP="0003230F">
      <w:pPr>
        <w:shd w:val="clear" w:color="auto" w:fill="FFFFFF"/>
        <w:spacing w:after="0" w:line="240" w:lineRule="auto"/>
        <w:ind w:left="43" w:right="5" w:firstLine="288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7C60DF" w:rsidRPr="00211E0D" w:rsidRDefault="007C60DF" w:rsidP="009C4EDB">
      <w:pPr>
        <w:shd w:val="clear" w:color="auto" w:fill="FFFFFF"/>
        <w:spacing w:after="0" w:line="240" w:lineRule="auto"/>
        <w:ind w:left="3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Тема 4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>ПОЧВА И ПОЧВЕННЫЕ РЕСУРСЫ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0" w:right="5" w:firstLine="2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8"/>
          <w:w w:val="115"/>
          <w:sz w:val="28"/>
          <w:szCs w:val="28"/>
        </w:rPr>
        <w:t>Почва — особый компонент природы. В. В. Доку</w:t>
      </w:r>
      <w:r w:rsidRPr="00211E0D">
        <w:rPr>
          <w:rFonts w:ascii="Times New Roman" w:eastAsia="Calibri" w:hAnsi="Times New Roman" w:cs="Times New Roman"/>
          <w:color w:val="000000"/>
          <w:spacing w:val="-8"/>
          <w:w w:val="115"/>
          <w:sz w:val="28"/>
          <w:szCs w:val="28"/>
        </w:rPr>
        <w:softHyphen/>
        <w:t xml:space="preserve">чаев — основоположник почвоведения. Образование 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t>почв, их основные типы, свойства, различия в пло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>дородии. Закономерности распространения почв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0" w:firstLine="2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8"/>
          <w:w w:val="115"/>
          <w:sz w:val="28"/>
          <w:szCs w:val="28"/>
        </w:rPr>
        <w:t>Почва — национальное богатство. Почвенные ре</w:t>
      </w:r>
      <w:r w:rsidRPr="00211E0D">
        <w:rPr>
          <w:rFonts w:ascii="Times New Roman" w:eastAsia="Calibri" w:hAnsi="Times New Roman" w:cs="Times New Roman"/>
          <w:color w:val="000000"/>
          <w:spacing w:val="-8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t xml:space="preserve">сурсы России. Мелиорация земель. Изменение почв </w:t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t xml:space="preserve">в процессе их хозяйственного использования, борьба </w:t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 xml:space="preserve">с эрозией и загрязнением почв. Особенности почв </w:t>
      </w: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t>своего региона и своей местности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0" w:right="10" w:firstLine="2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Практическая работа. </w:t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ыявление условий почвообра</w:t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ования основных типов почв (количество тепла и влаги, 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рельеф, характер растительности) и оценка их плодоро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ия. Знакомство с образцами почв своей местности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02" w:right="10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Тема 5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 xml:space="preserve">РАСТИТЕЛЬНЫЙ И ЖИВОТНЫЙ МИР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БИОЛОГИЧЕСКИЕ РЕСУРСЫ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t xml:space="preserve">Растительный и животный мир России: видовое разнообразие, факторы, определяющие его облик. </w:t>
      </w: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t>Особенности растительности и животного мира при</w:t>
      </w: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>родных зон России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10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t>Биологические ресурсы, их рациональное исполь</w:t>
      </w: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8"/>
          <w:w w:val="115"/>
          <w:sz w:val="28"/>
          <w:szCs w:val="28"/>
        </w:rPr>
        <w:t xml:space="preserve">зование. Меры по охране растительного и животного 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t>мира. Растительный и животный мир своего реги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t>она, своей местности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19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>Особо охраняемые природные территории. Па</w:t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t>мятники всемирного природного и культурного на</w:t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>следия. Природно-ресурсный потенциал России.</w:t>
      </w:r>
    </w:p>
    <w:p w:rsidR="007C60DF" w:rsidRDefault="007C60DF" w:rsidP="009C4EDB">
      <w:pPr>
        <w:shd w:val="clear" w:color="auto" w:fill="FFFFFF"/>
        <w:spacing w:after="0" w:line="240" w:lineRule="auto"/>
        <w:ind w:right="19" w:firstLine="298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 xml:space="preserve">Практическая работа. </w:t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оставление прогноза измене</w:t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ний растительного и животного мира при заданных усло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виях изменения других компонентов природного комп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лекса.</w:t>
      </w:r>
    </w:p>
    <w:p w:rsidR="00CF0F62" w:rsidRPr="00211E0D" w:rsidRDefault="00CF0F62" w:rsidP="009C4EDB">
      <w:pPr>
        <w:shd w:val="clear" w:color="auto" w:fill="FFFFFF"/>
        <w:spacing w:after="0" w:line="240" w:lineRule="auto"/>
        <w:ind w:right="19" w:firstLine="29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0DF" w:rsidRPr="00211E0D" w:rsidRDefault="007C60DF" w:rsidP="009C4EDB">
      <w:pPr>
        <w:shd w:val="clear" w:color="auto" w:fill="FFFFFF"/>
        <w:spacing w:after="0" w:line="240" w:lineRule="auto"/>
        <w:ind w:left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lastRenderedPageBreak/>
        <w:t xml:space="preserve">Раздел </w:t>
      </w: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8"/>
          <w:szCs w:val="28"/>
          <w:lang w:val="en-US"/>
        </w:rPr>
        <w:t>II</w:t>
      </w: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 xml:space="preserve">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Природные комплексы России </w:t>
      </w: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8"/>
          <w:szCs w:val="28"/>
        </w:rPr>
        <w:t>(27ч)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2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7"/>
          <w:sz w:val="28"/>
          <w:szCs w:val="28"/>
        </w:rPr>
        <w:t xml:space="preserve">Тема1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7"/>
          <w:sz w:val="28"/>
          <w:szCs w:val="28"/>
        </w:rPr>
        <w:t>ПРИРОДНОЕ РАЙОНИРОВАНИЕ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right="14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t>Формирование природных комплексов — резуль</w:t>
      </w: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t xml:space="preserve">тат длительного развития географической оболочки 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t>Земли. Разнообразие ПТК. Локальный, региональ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t>ный и глобальный уровни ПТК. Физико-географи</w:t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w w:val="115"/>
          <w:sz w:val="28"/>
          <w:szCs w:val="28"/>
        </w:rPr>
        <w:t>ческое районирование России. Моря как крупные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8"/>
          <w:w w:val="115"/>
          <w:sz w:val="28"/>
          <w:szCs w:val="28"/>
        </w:rPr>
        <w:t>природные комплексы. Естественное состояние и из</w:t>
      </w:r>
      <w:r w:rsidRPr="00211E0D">
        <w:rPr>
          <w:rFonts w:ascii="Times New Roman" w:eastAsia="Calibri" w:hAnsi="Times New Roman" w:cs="Times New Roman"/>
          <w:color w:val="000000"/>
          <w:spacing w:val="-8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>менение ПТК в результате деятельности человека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right="67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t xml:space="preserve">Природные зоны России. Природная зона как </w:t>
      </w: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t>природный комплекс: взаимосвязь и взаимообуслов</w:t>
      </w: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w w:val="115"/>
          <w:sz w:val="28"/>
          <w:szCs w:val="28"/>
        </w:rPr>
        <w:t xml:space="preserve">ленность ее компонентов. Роль В. В. Докучаева и </w:t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>Л. С. Берга в создании учения о природных зонах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0" w:right="58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2"/>
          <w:w w:val="115"/>
          <w:sz w:val="28"/>
          <w:szCs w:val="28"/>
        </w:rPr>
        <w:t xml:space="preserve">Характеристика арктических пустынь, тундр и </w:t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 xml:space="preserve">лесотундр, лесов, лесостепей и степей, полупустынь 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t>и пустынь. Высотная поясность. Зависимость при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w w:val="115"/>
          <w:sz w:val="28"/>
          <w:szCs w:val="28"/>
        </w:rPr>
        <w:t xml:space="preserve">родных комплексов от рельефа и высоты места. </w:t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>Жизнь в горах. Природные ресурсы зон, их исполь</w:t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t>зование, экологические проблемы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24" w:right="58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t>Природная зона своей местности, ее экологиче</w:t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t>ские проблемы.</w:t>
      </w:r>
    </w:p>
    <w:p w:rsidR="007C60DF" w:rsidRDefault="007C60DF" w:rsidP="009C4EDB">
      <w:pPr>
        <w:shd w:val="clear" w:color="auto" w:fill="FFFFFF"/>
        <w:spacing w:after="0" w:line="240" w:lineRule="auto"/>
        <w:ind w:left="29" w:right="38" w:firstLine="28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Практические работы. 1. </w:t>
      </w:r>
      <w:r w:rsidRPr="00211E0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равнительная характеристи</w:t>
      </w:r>
      <w:r w:rsidRPr="00211E0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ка двух природных зон России (по выбору). 2. Объяснение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принципов выделения крупных природных регионов на 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России.</w:t>
      </w:r>
    </w:p>
    <w:p w:rsidR="0003230F" w:rsidRPr="00211E0D" w:rsidRDefault="0003230F" w:rsidP="009C4EDB">
      <w:pPr>
        <w:shd w:val="clear" w:color="auto" w:fill="FFFFFF"/>
        <w:spacing w:after="0" w:line="240" w:lineRule="auto"/>
        <w:ind w:left="29" w:right="38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0DF" w:rsidRPr="00211E0D" w:rsidRDefault="007C60DF" w:rsidP="009C4EDB">
      <w:pPr>
        <w:shd w:val="clear" w:color="auto" w:fill="FFFFFF"/>
        <w:spacing w:after="0" w:line="240" w:lineRule="auto"/>
        <w:ind w:left="3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Тема 2. </w:t>
      </w:r>
      <w:r w:rsidRPr="00211E0D">
        <w:rPr>
          <w:rFonts w:ascii="Times New Roman" w:eastAsia="Calibri" w:hAnsi="Times New Roman" w:cs="Times New Roman"/>
          <w:b/>
          <w:bCs/>
          <w:color w:val="000000"/>
          <w:spacing w:val="5"/>
          <w:sz w:val="28"/>
          <w:szCs w:val="28"/>
        </w:rPr>
        <w:t>ПРИРОДА РЕГИОНОВ РОССИИ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38" w:right="34" w:firstLine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30"/>
          <w:w w:val="115"/>
          <w:sz w:val="28"/>
          <w:szCs w:val="28"/>
        </w:rPr>
        <w:t>Русская (Восточно-Европейская) рав</w:t>
      </w:r>
      <w:r w:rsidRPr="00211E0D">
        <w:rPr>
          <w:rFonts w:ascii="Times New Roman" w:eastAsia="Calibri" w:hAnsi="Times New Roman" w:cs="Times New Roman"/>
          <w:color w:val="000000"/>
          <w:spacing w:val="30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2"/>
          <w:w w:val="115"/>
          <w:sz w:val="28"/>
          <w:szCs w:val="28"/>
        </w:rPr>
        <w:t xml:space="preserve">нина. Географическое положение. Особенности </w:t>
      </w:r>
      <w:r w:rsidRPr="00211E0D">
        <w:rPr>
          <w:rFonts w:ascii="Times New Roman" w:eastAsia="Calibri" w:hAnsi="Times New Roman" w:cs="Times New Roman"/>
          <w:color w:val="000000"/>
          <w:spacing w:val="-1"/>
          <w:w w:val="115"/>
          <w:sz w:val="28"/>
          <w:szCs w:val="28"/>
        </w:rPr>
        <w:t>природы. Природные комплексы и природно-</w:t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t>ресурсный потенциал. Самый освоенный регион России. Проблемы рационального использования природных ресурсов. Памятники природы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43" w:right="29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13"/>
          <w:w w:val="115"/>
          <w:sz w:val="28"/>
          <w:szCs w:val="28"/>
        </w:rPr>
        <w:t>Северный Кавказ. Географическое поло</w:t>
      </w:r>
      <w:r w:rsidRPr="00211E0D">
        <w:rPr>
          <w:rFonts w:ascii="Times New Roman" w:eastAsia="Calibri" w:hAnsi="Times New Roman" w:cs="Times New Roman"/>
          <w:color w:val="000000"/>
          <w:spacing w:val="13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t xml:space="preserve">жение. Особенности геологического строения и </w:t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t>рельефа. Полезные ископаемые. Природные комп</w:t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2"/>
          <w:w w:val="115"/>
          <w:sz w:val="28"/>
          <w:szCs w:val="28"/>
        </w:rPr>
        <w:t xml:space="preserve">лексы Северного Кавказа, их влияние на жизнь и </w:t>
      </w:r>
      <w:r w:rsidRPr="00211E0D">
        <w:rPr>
          <w:rFonts w:ascii="Times New Roman" w:eastAsia="Calibri" w:hAnsi="Times New Roman" w:cs="Times New Roman"/>
          <w:color w:val="000000"/>
          <w:spacing w:val="-4"/>
          <w:w w:val="115"/>
          <w:sz w:val="28"/>
          <w:szCs w:val="28"/>
        </w:rPr>
        <w:t>хозяйственную деятельность человека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3" w:right="14" w:firstLine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2"/>
          <w:w w:val="115"/>
          <w:sz w:val="28"/>
          <w:szCs w:val="28"/>
        </w:rPr>
        <w:t xml:space="preserve">Урал. Особенности географического положения </w:t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 xml:space="preserve">и его влияние на природу Урала. Различия природы </w:t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t>Предуралья и Зауралья, Северного, Среднего и Юж</w:t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 xml:space="preserve">ного Урала. Геологическое строение и полезные </w:t>
      </w:r>
      <w:r w:rsidRPr="00211E0D">
        <w:rPr>
          <w:rFonts w:ascii="Times New Roman" w:eastAsia="Calibri" w:hAnsi="Times New Roman" w:cs="Times New Roman"/>
          <w:color w:val="000000"/>
          <w:spacing w:val="-3"/>
          <w:w w:val="115"/>
          <w:sz w:val="28"/>
          <w:szCs w:val="28"/>
        </w:rPr>
        <w:t xml:space="preserve">ископаемые. Природные уникумы. Экологические </w:t>
      </w:r>
      <w:r w:rsidRPr="00211E0D">
        <w:rPr>
          <w:rFonts w:ascii="Times New Roman" w:eastAsia="Calibri" w:hAnsi="Times New Roman" w:cs="Times New Roman"/>
          <w:color w:val="000000"/>
          <w:spacing w:val="-7"/>
          <w:w w:val="115"/>
          <w:sz w:val="28"/>
          <w:szCs w:val="28"/>
        </w:rPr>
        <w:t>проблемы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62" w:right="5" w:firstLine="283"/>
        <w:jc w:val="both"/>
        <w:rPr>
          <w:rFonts w:ascii="Times New Roman" w:eastAsia="Calibri" w:hAnsi="Times New Roman" w:cs="Times New Roman"/>
          <w:color w:val="000000"/>
          <w:spacing w:val="-2"/>
          <w:w w:val="115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30"/>
          <w:w w:val="115"/>
          <w:sz w:val="28"/>
          <w:szCs w:val="28"/>
        </w:rPr>
        <w:t>Западно-Сибирская равнина. Особен</w:t>
      </w:r>
      <w:r w:rsidRPr="00211E0D">
        <w:rPr>
          <w:rFonts w:ascii="Times New Roman" w:eastAsia="Calibri" w:hAnsi="Times New Roman" w:cs="Times New Roman"/>
          <w:color w:val="000000"/>
          <w:spacing w:val="30"/>
          <w:w w:val="115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 xml:space="preserve">ности географического положения. Своеобразие </w:t>
      </w:r>
      <w:r w:rsidRPr="00211E0D">
        <w:rPr>
          <w:rFonts w:ascii="Times New Roman" w:eastAsia="Calibri" w:hAnsi="Times New Roman" w:cs="Times New Roman"/>
          <w:color w:val="000000"/>
          <w:spacing w:val="-6"/>
          <w:w w:val="115"/>
          <w:sz w:val="28"/>
          <w:szCs w:val="28"/>
        </w:rPr>
        <w:t xml:space="preserve">природы. Плоский рельеф, геологическое строение, </w:t>
      </w:r>
      <w:r w:rsidRPr="00211E0D">
        <w:rPr>
          <w:rFonts w:ascii="Times New Roman" w:eastAsia="Calibri" w:hAnsi="Times New Roman" w:cs="Times New Roman"/>
          <w:color w:val="000000"/>
          <w:spacing w:val="-5"/>
          <w:w w:val="115"/>
          <w:sz w:val="28"/>
          <w:szCs w:val="28"/>
        </w:rPr>
        <w:t xml:space="preserve">полезные ископаемые. Континентальность климата. </w:t>
      </w:r>
      <w:r w:rsidRPr="00211E0D">
        <w:rPr>
          <w:rFonts w:ascii="Times New Roman" w:eastAsia="Calibri" w:hAnsi="Times New Roman" w:cs="Times New Roman"/>
          <w:color w:val="000000"/>
          <w:spacing w:val="-2"/>
          <w:w w:val="115"/>
          <w:sz w:val="28"/>
          <w:szCs w:val="28"/>
        </w:rPr>
        <w:t>Причины заболоченности территории. Природные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оны Западно-Сибирской равнины. Природные ре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урсы и условия их освоения.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left="5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22"/>
          <w:sz w:val="28"/>
          <w:szCs w:val="28"/>
        </w:rPr>
        <w:t xml:space="preserve">Восточная Сибирь. История освоения. </w:t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пецифика природы Средней Сибири, Северо-Восто</w:t>
      </w:r>
      <w:r w:rsidRPr="00211E0D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ка Сибири и пояса гор Южной Сибири. Суровость 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роды территории. Господство континентального </w:t>
      </w:r>
      <w:r w:rsidRPr="00211E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климата. Природные районы. Крупнейшие реки 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России. Жемчужина Сибири — Байкал. Природные 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есурсы Восточной Сибири и проблемы их освоения. 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История освоения края и открытия его богатств.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иродные уникумы.</w:t>
      </w:r>
    </w:p>
    <w:p w:rsidR="007C60DF" w:rsidRDefault="007C60DF" w:rsidP="009C4EDB">
      <w:pPr>
        <w:shd w:val="clear" w:color="auto" w:fill="FFFFFF"/>
        <w:spacing w:after="0" w:line="240" w:lineRule="auto"/>
        <w:ind w:left="5" w:firstLine="283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17"/>
          <w:sz w:val="28"/>
          <w:szCs w:val="28"/>
        </w:rPr>
        <w:lastRenderedPageBreak/>
        <w:t>Дальний Восток. Географическое положе</w:t>
      </w:r>
      <w:r w:rsidRPr="00211E0D">
        <w:rPr>
          <w:rFonts w:ascii="Times New Roman" w:eastAsia="Calibri" w:hAnsi="Times New Roman" w:cs="Times New Roman"/>
          <w:color w:val="000000"/>
          <w:spacing w:val="17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ие. Особенности рельефа и геологического стро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ения территории. Горы Камчатки и Курильских ост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овов — самые молодые горы России. Муссонный 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климат. Реки и озера. Причины своеобразия природ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ных зон. Стихийные природные явления. Природ</w:t>
      </w:r>
      <w:r w:rsidRPr="00211E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ый ресурсный потенциал. Природные уникумы.</w:t>
      </w:r>
    </w:p>
    <w:p w:rsidR="0003230F" w:rsidRPr="00211E0D" w:rsidRDefault="0003230F" w:rsidP="009C4EDB">
      <w:pPr>
        <w:shd w:val="clear" w:color="auto" w:fill="FFFFFF"/>
        <w:spacing w:after="0" w:line="240" w:lineRule="auto"/>
        <w:ind w:left="5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0DF" w:rsidRDefault="007C60DF" w:rsidP="009C4EDB">
      <w:pPr>
        <w:shd w:val="clear" w:color="auto" w:fill="FFFFFF"/>
        <w:spacing w:after="0" w:line="240" w:lineRule="auto"/>
        <w:ind w:left="5" w:firstLine="293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5"/>
          <w:sz w:val="28"/>
          <w:szCs w:val="28"/>
        </w:rPr>
        <w:t xml:space="preserve">Практические работы. 1. </w:t>
      </w:r>
      <w:r w:rsidRPr="00211E0D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Оценка природных условий и 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есурсов одного из регионов России. Прогнозирование из</w:t>
      </w:r>
      <w:r w:rsidRPr="00211E0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менений в результате хозяйственной деятельности чело</w:t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ека. 2. Характеристика взаимодействия природы и обще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softHyphen/>
        <w:t>ства на примере одного из природных регионов.</w:t>
      </w:r>
    </w:p>
    <w:p w:rsidR="0003230F" w:rsidRPr="00211E0D" w:rsidRDefault="0003230F" w:rsidP="009C4EDB">
      <w:pPr>
        <w:shd w:val="clear" w:color="auto" w:fill="FFFFFF"/>
        <w:spacing w:after="0" w:line="240" w:lineRule="auto"/>
        <w:ind w:left="5" w:firstLine="2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0DF" w:rsidRPr="00211E0D" w:rsidRDefault="007C60DF" w:rsidP="009C4EDB">
      <w:pPr>
        <w:shd w:val="clear" w:color="auto" w:fill="FFFFFF"/>
        <w:spacing w:after="0" w:line="240" w:lineRule="auto"/>
        <w:ind w:left="2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 xml:space="preserve">Раздел </w:t>
      </w:r>
      <w:r w:rsidRPr="00211E0D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  <w:lang w:val="en-US"/>
        </w:rPr>
        <w:t>III</w:t>
      </w:r>
      <w:r w:rsidRPr="00211E0D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 xml:space="preserve">. </w:t>
      </w:r>
      <w:r w:rsidRPr="00211E0D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Человек и природа (3 </w:t>
      </w:r>
      <w:r w:rsidRPr="00211E0D">
        <w:rPr>
          <w:rFonts w:ascii="Times New Roman" w:eastAsia="Calibri" w:hAnsi="Times New Roman" w:cs="Times New Roman"/>
          <w:i/>
          <w:iCs/>
          <w:color w:val="000000"/>
          <w:spacing w:val="4"/>
          <w:sz w:val="28"/>
          <w:szCs w:val="28"/>
        </w:rPr>
        <w:t>ч)</w:t>
      </w:r>
    </w:p>
    <w:p w:rsidR="007C60DF" w:rsidRPr="00211E0D" w:rsidRDefault="007C60DF" w:rsidP="009C4EDB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лияние природных условий на жизнь и здоровье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человека. Освоение территорий с экстремальными </w:t>
      </w:r>
      <w:r w:rsidRPr="00211E0D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условиями. Стихийные природные явления и их 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ичины. Антропогенное воздействие на природу. Рациональное природопользование. Роль географи</w:t>
      </w:r>
      <w:r w:rsidRPr="00211E0D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ческой науки в оптимизации отношений «природа 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общество». Географический прогноз. Мониторинг.</w:t>
      </w:r>
    </w:p>
    <w:p w:rsidR="007C60DF" w:rsidRDefault="007C60DF" w:rsidP="009C4EDB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еская ситуация в России. Геоэкологиче</w:t>
      </w:r>
      <w:r w:rsidRPr="00211E0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ский потенциал России. Экологическая ситуация </w:t>
      </w: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 своей области (крае).</w:t>
      </w:r>
    </w:p>
    <w:p w:rsidR="0003230F" w:rsidRPr="00211E0D" w:rsidRDefault="0003230F" w:rsidP="009C4EDB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0DF" w:rsidRPr="00211E0D" w:rsidRDefault="007C60DF" w:rsidP="009C4EDB">
      <w:pPr>
        <w:shd w:val="clear" w:color="auto" w:fill="FFFFFF"/>
        <w:spacing w:after="0" w:line="240" w:lineRule="auto"/>
        <w:ind w:right="10" w:firstLine="2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E0D">
        <w:rPr>
          <w:rFonts w:ascii="Times New Roman" w:eastAsia="Calibri" w:hAnsi="Times New Roman" w:cs="Times New Roman"/>
          <w:b/>
          <w:bCs/>
          <w:color w:val="000000"/>
          <w:spacing w:val="-4"/>
          <w:sz w:val="28"/>
          <w:szCs w:val="28"/>
        </w:rPr>
        <w:t xml:space="preserve">Практические работы. 1. </w:t>
      </w:r>
      <w:r w:rsidRPr="00211E0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равнительная характеристи</w:t>
      </w:r>
      <w:r w:rsidRPr="00211E0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softHyphen/>
      </w:r>
      <w:r w:rsidRPr="00211E0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а природных условий и ресурсов двух регионов России.</w:t>
      </w:r>
    </w:p>
    <w:p w:rsidR="007C60DF" w:rsidRPr="00211E0D" w:rsidRDefault="007C60DF" w:rsidP="009C4EDB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3"/>
          <w:sz w:val="28"/>
          <w:szCs w:val="28"/>
        </w:rPr>
      </w:pPr>
      <w:r w:rsidRPr="00211E0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ставление   карты   «Природные   уникумы   России».</w:t>
      </w:r>
    </w:p>
    <w:p w:rsidR="0003230F" w:rsidRPr="0003230F" w:rsidRDefault="007C60DF" w:rsidP="009C4EDB">
      <w:pPr>
        <w:widowControl w:val="0"/>
        <w:numPr>
          <w:ilvl w:val="0"/>
          <w:numId w:val="4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03230F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Характеристика экологического состояния одного из</w:t>
      </w:r>
      <w:r w:rsidRPr="0003230F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br/>
      </w:r>
      <w:r w:rsidRPr="000323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регионов России (по выбору).</w:t>
      </w:r>
    </w:p>
    <w:p w:rsidR="0003230F" w:rsidRDefault="0003230F" w:rsidP="009C4ED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3230F" w:rsidRDefault="0003230F" w:rsidP="009C4ED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3230F" w:rsidRDefault="0003230F" w:rsidP="009C4ED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3230F" w:rsidRDefault="0003230F" w:rsidP="009C4ED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03230F" w:rsidRDefault="0003230F" w:rsidP="009C4EDB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</w:p>
    <w:p w:rsidR="001C53F4" w:rsidRPr="001C53F4" w:rsidRDefault="001C53F4" w:rsidP="009C4EDB">
      <w:pPr>
        <w:pStyle w:val="af"/>
        <w:spacing w:before="14"/>
        <w:ind w:left="284" w:right="-61"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C53F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зменения, внесенные в рабочую программу и их основание. </w:t>
      </w:r>
    </w:p>
    <w:p w:rsidR="001C53F4" w:rsidRPr="001C53F4" w:rsidRDefault="001C53F4" w:rsidP="009C4EDB">
      <w:pPr>
        <w:pStyle w:val="af"/>
        <w:ind w:left="284" w:right="-62"/>
        <w:jc w:val="both"/>
        <w:rPr>
          <w:rFonts w:ascii="Times New Roman" w:hAnsi="Times New Roman" w:cs="Times New Roman"/>
          <w:sz w:val="28"/>
          <w:szCs w:val="28"/>
        </w:rPr>
      </w:pPr>
      <w:r w:rsidRPr="001C53F4">
        <w:rPr>
          <w:rFonts w:ascii="Times New Roman" w:hAnsi="Times New Roman" w:cs="Times New Roman"/>
          <w:sz w:val="28"/>
          <w:szCs w:val="28"/>
        </w:rPr>
        <w:t>Согласно базисному плану 8 класс география 70 часов, 2часа в неделю. В связи с этим рабочая программа изменена  на 70 часов в год (2 час в неделю). Добавлены часы:</w:t>
      </w:r>
    </w:p>
    <w:p w:rsidR="001C53F4" w:rsidRDefault="001C53F4" w:rsidP="009C4EDB">
      <w:pPr>
        <w:pStyle w:val="af"/>
        <w:ind w:left="284" w:right="-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3F4">
        <w:rPr>
          <w:rFonts w:ascii="Times New Roman" w:hAnsi="Times New Roman" w:cs="Times New Roman"/>
          <w:b/>
          <w:sz w:val="28"/>
          <w:szCs w:val="28"/>
        </w:rPr>
        <w:t>часть «Введение»- 7 часов, вместо 3:</w:t>
      </w:r>
      <w:r>
        <w:rPr>
          <w:rFonts w:ascii="Times New Roman" w:hAnsi="Times New Roman" w:cs="Times New Roman"/>
          <w:sz w:val="28"/>
          <w:szCs w:val="28"/>
        </w:rPr>
        <w:t xml:space="preserve"> увеличены часы на изучение «Формирование, освоение и изучение территории России»  (вместо 1 часа</w:t>
      </w:r>
      <w:r w:rsidR="00597D59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 xml:space="preserve"> часа),</w:t>
      </w:r>
      <w:r w:rsidR="00597D59">
        <w:rPr>
          <w:rFonts w:ascii="Times New Roman" w:hAnsi="Times New Roman" w:cs="Times New Roman"/>
          <w:sz w:val="28"/>
          <w:szCs w:val="28"/>
        </w:rPr>
        <w:t xml:space="preserve"> 1 час- изучение часовых поясов России,</w:t>
      </w:r>
    </w:p>
    <w:p w:rsidR="001C53F4" w:rsidRPr="00597D59" w:rsidRDefault="001C53F4" w:rsidP="009C4EDB">
      <w:pPr>
        <w:pStyle w:val="af"/>
        <w:ind w:left="284" w:right="-62"/>
        <w:jc w:val="both"/>
        <w:rPr>
          <w:rFonts w:ascii="Times New Roman" w:hAnsi="Times New Roman" w:cs="Times New Roman"/>
          <w:sz w:val="28"/>
          <w:szCs w:val="28"/>
        </w:rPr>
      </w:pPr>
      <w:r w:rsidRPr="00597D59">
        <w:rPr>
          <w:rFonts w:ascii="Times New Roman" w:hAnsi="Times New Roman" w:cs="Times New Roman"/>
          <w:sz w:val="28"/>
          <w:szCs w:val="28"/>
        </w:rPr>
        <w:t>1 час-</w:t>
      </w:r>
      <w:r w:rsidR="00597D59">
        <w:rPr>
          <w:rFonts w:ascii="Times New Roman" w:hAnsi="Times New Roman" w:cs="Times New Roman"/>
          <w:sz w:val="28"/>
          <w:szCs w:val="28"/>
        </w:rPr>
        <w:t xml:space="preserve"> на обобщение темы «Введение».</w:t>
      </w:r>
    </w:p>
    <w:p w:rsidR="00116FDC" w:rsidRDefault="00597D59" w:rsidP="009C4EDB">
      <w:pPr>
        <w:pStyle w:val="af"/>
        <w:ind w:left="284" w:right="-6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I. Особенности природы и природные ресурсы России - уменьшение часов до 30,вместо 35 </w:t>
      </w:r>
      <w:r w:rsidR="001C53F4" w:rsidRPr="001C53F4">
        <w:rPr>
          <w:rFonts w:ascii="Times New Roman" w:hAnsi="Times New Roman" w:cs="Times New Roman"/>
          <w:sz w:val="28"/>
          <w:szCs w:val="28"/>
        </w:rPr>
        <w:t xml:space="preserve"> часов, данные темы изучались на уроках в 6,7 классе,</w:t>
      </w:r>
      <w:r>
        <w:rPr>
          <w:rFonts w:ascii="Times New Roman" w:hAnsi="Times New Roman" w:cs="Times New Roman"/>
          <w:sz w:val="28"/>
          <w:szCs w:val="28"/>
        </w:rPr>
        <w:t xml:space="preserve"> сложности и трудностей не вызывают</w:t>
      </w:r>
      <w:r w:rsidR="001C53F4" w:rsidRPr="001C53F4">
        <w:rPr>
          <w:rFonts w:ascii="Times New Roman" w:hAnsi="Times New Roman" w:cs="Times New Roman"/>
          <w:sz w:val="28"/>
          <w:szCs w:val="28"/>
        </w:rPr>
        <w:t>.</w:t>
      </w:r>
      <w:r w:rsidR="001C53F4" w:rsidRPr="001C53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F3" w:rsidRPr="00163EF3" w:rsidRDefault="00163EF3" w:rsidP="00163EF3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:70 (</w:t>
      </w:r>
      <w:r w:rsidRPr="00163EF3">
        <w:rPr>
          <w:rFonts w:ascii="Times New Roman" w:hAnsi="Times New Roman" w:cs="Times New Roman"/>
          <w:b/>
          <w:sz w:val="28"/>
          <w:szCs w:val="28"/>
        </w:rPr>
        <w:t xml:space="preserve"> 2 часа в неделю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63EF3" w:rsidRDefault="00163EF3" w:rsidP="00163EF3">
      <w:pPr>
        <w:tabs>
          <w:tab w:val="left" w:pos="13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3EF3">
        <w:rPr>
          <w:rFonts w:ascii="Times New Roman" w:hAnsi="Times New Roman" w:cs="Times New Roman"/>
          <w:sz w:val="28"/>
          <w:szCs w:val="28"/>
        </w:rPr>
        <w:t>Практических работ -15, из них оценочн</w:t>
      </w:r>
      <w:r>
        <w:rPr>
          <w:rFonts w:ascii="Times New Roman" w:hAnsi="Times New Roman" w:cs="Times New Roman"/>
          <w:sz w:val="28"/>
          <w:szCs w:val="28"/>
        </w:rPr>
        <w:t>ых-7</w:t>
      </w:r>
      <w:r w:rsidRPr="00163EF3">
        <w:rPr>
          <w:rFonts w:ascii="Times New Roman" w:hAnsi="Times New Roman" w:cs="Times New Roman"/>
          <w:sz w:val="28"/>
          <w:szCs w:val="28"/>
        </w:rPr>
        <w:t>.</w:t>
      </w:r>
    </w:p>
    <w:p w:rsidR="00163EF3" w:rsidRPr="001C53F4" w:rsidRDefault="00163EF3" w:rsidP="009C4EDB">
      <w:pPr>
        <w:pStyle w:val="af"/>
        <w:ind w:left="284" w:right="-6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6050"/>
        <w:gridCol w:w="2090"/>
        <w:gridCol w:w="2021"/>
      </w:tblGrid>
      <w:tr w:rsidR="001C53F4" w:rsidRPr="00CF0F62" w:rsidTr="00CF0F62">
        <w:trPr>
          <w:trHeight w:val="932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5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авторской программы</w:t>
            </w:r>
          </w:p>
        </w:tc>
        <w:tc>
          <w:tcPr>
            <w:tcW w:w="2021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рабочей  программы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2090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1C53F4" w:rsidRPr="00CF0F62" w:rsidTr="00CF0F62">
        <w:trPr>
          <w:trHeight w:val="677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0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1C53F4"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53F4" w:rsidRPr="00CF0F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C53F4"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рироды и природные ресурсы России.</w:t>
            </w:r>
          </w:p>
        </w:tc>
        <w:tc>
          <w:tcPr>
            <w:tcW w:w="2090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C53F4" w:rsidRPr="00CF0F62" w:rsidTr="00CF0F62">
        <w:trPr>
          <w:trHeight w:val="689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Тема 1.</w:t>
            </w:r>
            <w:r w:rsidR="00446A85" w:rsidRPr="00CF0F62">
              <w:rPr>
                <w:rFonts w:ascii="Times New Roman" w:hAnsi="Times New Roman" w:cs="Times New Roman"/>
                <w:sz w:val="28"/>
                <w:szCs w:val="28"/>
              </w:rPr>
              <w:t>Рельеф, геологическое строение</w:t>
            </w: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 xml:space="preserve"> и полезные ископаемые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Тема 2. Климат и климатические ресурсы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Тема 3. Внутренние воды и в</w:t>
            </w:r>
            <w:r w:rsidR="001C53F4" w:rsidRPr="00CF0F62">
              <w:rPr>
                <w:rFonts w:ascii="Times New Roman" w:hAnsi="Times New Roman" w:cs="Times New Roman"/>
                <w:sz w:val="28"/>
                <w:szCs w:val="28"/>
              </w:rPr>
              <w:t>одные ресурсы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Тема 4. Почва и почвенные ресурсы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53F4" w:rsidRPr="00CF0F62" w:rsidTr="00CF0F62">
        <w:trPr>
          <w:trHeight w:val="667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Тема 5. Растительный и животный мир. Биологические ресурсы.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6A85" w:rsidRPr="00CF0F62" w:rsidTr="00CF0F62">
        <w:trPr>
          <w:trHeight w:val="305"/>
        </w:trPr>
        <w:tc>
          <w:tcPr>
            <w:tcW w:w="579" w:type="dxa"/>
          </w:tcPr>
          <w:p w:rsidR="00446A85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446A85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. Природные комплексы России.</w:t>
            </w:r>
          </w:p>
        </w:tc>
        <w:tc>
          <w:tcPr>
            <w:tcW w:w="2090" w:type="dxa"/>
          </w:tcPr>
          <w:p w:rsidR="00446A85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21" w:type="dxa"/>
          </w:tcPr>
          <w:p w:rsidR="00446A85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Тема 1</w:t>
            </w:r>
            <w:r w:rsidR="001C53F4" w:rsidRPr="00CF0F62">
              <w:rPr>
                <w:rFonts w:ascii="Times New Roman" w:hAnsi="Times New Roman" w:cs="Times New Roman"/>
                <w:sz w:val="28"/>
                <w:szCs w:val="28"/>
              </w:rPr>
              <w:t>. Природное районирование.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Тема 2</w:t>
            </w:r>
            <w:r w:rsidR="001C53F4" w:rsidRPr="00CF0F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Природа регионов России.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Раздел III. Человек и природа.</w:t>
            </w:r>
          </w:p>
        </w:tc>
        <w:tc>
          <w:tcPr>
            <w:tcW w:w="2090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1" w:type="dxa"/>
          </w:tcPr>
          <w:p w:rsidR="001C53F4" w:rsidRPr="00CF0F62" w:rsidRDefault="00446A85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106072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 «Введение» и «Особенности природы и природные ресурсы России».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106072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106072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 «Природа регионов России».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106072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C53F4" w:rsidRPr="00CF0F62" w:rsidTr="00CF0F62">
        <w:trPr>
          <w:trHeight w:val="258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8 кл.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C53F4" w:rsidRPr="00CF0F62" w:rsidTr="00CF0F62">
        <w:trPr>
          <w:trHeight w:val="277"/>
        </w:trPr>
        <w:tc>
          <w:tcPr>
            <w:tcW w:w="579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90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8 часов</w:t>
            </w:r>
          </w:p>
        </w:tc>
        <w:tc>
          <w:tcPr>
            <w:tcW w:w="2021" w:type="dxa"/>
          </w:tcPr>
          <w:p w:rsidR="001C53F4" w:rsidRPr="00CF0F62" w:rsidRDefault="001C53F4" w:rsidP="009C4ED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F62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</w:tbl>
    <w:p w:rsidR="0003230F" w:rsidRDefault="0003230F" w:rsidP="00CF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FE8" w:rsidRDefault="00DF3FE8" w:rsidP="00CF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FE8" w:rsidRDefault="00DF3FE8" w:rsidP="00CF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FE8" w:rsidRDefault="00DF3FE8" w:rsidP="00CF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FE8" w:rsidRDefault="00DF3FE8" w:rsidP="00CF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FE8" w:rsidRDefault="00DF3FE8" w:rsidP="00CF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FE8" w:rsidRDefault="00DF3FE8" w:rsidP="00CF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3EF3" w:rsidRPr="00163EF3" w:rsidRDefault="00163EF3" w:rsidP="00AB1D3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63EF3" w:rsidRDefault="00163EF3" w:rsidP="00AB1D38">
      <w:pPr>
        <w:tabs>
          <w:tab w:val="left" w:pos="9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63EF3" w:rsidRDefault="00163EF3" w:rsidP="00163EF3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163EF3" w:rsidRDefault="00163EF3" w:rsidP="00163EF3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163EF3" w:rsidRDefault="00163EF3" w:rsidP="00163EF3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163EF3" w:rsidRDefault="00163EF3" w:rsidP="00163EF3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163EF3" w:rsidRDefault="00163EF3" w:rsidP="00163EF3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163EF3" w:rsidRDefault="00163EF3" w:rsidP="00163EF3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163EF3" w:rsidRPr="00511D78" w:rsidRDefault="00511D78" w:rsidP="00511D78">
      <w:pPr>
        <w:tabs>
          <w:tab w:val="left" w:pos="248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D78">
        <w:rPr>
          <w:rFonts w:ascii="Times New Roman" w:hAnsi="Times New Roman" w:cs="Times New Roman"/>
          <w:b/>
          <w:sz w:val="36"/>
          <w:szCs w:val="36"/>
        </w:rPr>
        <w:t>КАЛЕНДАРНО- ТЕМАТИЧЕСКОЕ ПЛАНИРОВАНИЕ</w:t>
      </w:r>
    </w:p>
    <w:p w:rsidR="007C6DFF" w:rsidRDefault="007C6DFF" w:rsidP="00163EF3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7C6DFF" w:rsidRDefault="007C6DFF" w:rsidP="007C6DFF">
      <w:pPr>
        <w:rPr>
          <w:rFonts w:ascii="Times New Roman" w:hAnsi="Times New Roman" w:cs="Times New Roman"/>
          <w:sz w:val="28"/>
          <w:szCs w:val="28"/>
        </w:rPr>
      </w:pPr>
    </w:p>
    <w:p w:rsidR="00163EF3" w:rsidRDefault="007C6DFF" w:rsidP="007C6DFF">
      <w:pPr>
        <w:tabs>
          <w:tab w:val="left" w:pos="26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6DFF" w:rsidRDefault="007C6DFF" w:rsidP="007C6DFF">
      <w:pPr>
        <w:tabs>
          <w:tab w:val="left" w:pos="2652"/>
        </w:tabs>
        <w:rPr>
          <w:rFonts w:ascii="Times New Roman" w:hAnsi="Times New Roman" w:cs="Times New Roman"/>
          <w:sz w:val="28"/>
          <w:szCs w:val="28"/>
        </w:rPr>
      </w:pPr>
    </w:p>
    <w:p w:rsidR="007C6DFF" w:rsidRDefault="007C6DFF" w:rsidP="007C6DFF">
      <w:pPr>
        <w:tabs>
          <w:tab w:val="left" w:pos="2652"/>
        </w:tabs>
        <w:rPr>
          <w:rFonts w:ascii="Times New Roman" w:hAnsi="Times New Roman" w:cs="Times New Roman"/>
          <w:sz w:val="28"/>
          <w:szCs w:val="28"/>
        </w:rPr>
      </w:pPr>
    </w:p>
    <w:p w:rsidR="007C6DFF" w:rsidRDefault="007C6DFF" w:rsidP="007C6DFF">
      <w:pPr>
        <w:tabs>
          <w:tab w:val="left" w:pos="2652"/>
        </w:tabs>
        <w:rPr>
          <w:rFonts w:ascii="Times New Roman" w:hAnsi="Times New Roman" w:cs="Times New Roman"/>
          <w:sz w:val="28"/>
          <w:szCs w:val="28"/>
        </w:rPr>
      </w:pPr>
    </w:p>
    <w:p w:rsidR="007C6DFF" w:rsidRDefault="007C6DFF" w:rsidP="007C6DFF">
      <w:pPr>
        <w:tabs>
          <w:tab w:val="left" w:pos="2652"/>
        </w:tabs>
        <w:rPr>
          <w:rFonts w:ascii="Times New Roman" w:hAnsi="Times New Roman" w:cs="Times New Roman"/>
          <w:sz w:val="28"/>
          <w:szCs w:val="28"/>
        </w:rPr>
        <w:sectPr w:rsidR="007C6DFF" w:rsidSect="00116FDC">
          <w:pgSz w:w="11906" w:h="16838"/>
          <w:pgMar w:top="851" w:right="851" w:bottom="1134" w:left="851" w:header="680" w:footer="510" w:gutter="0"/>
          <w:pgNumType w:start="0"/>
          <w:cols w:space="708"/>
          <w:docGrid w:linePitch="360"/>
        </w:sectPr>
      </w:pPr>
    </w:p>
    <w:p w:rsidR="007C6DFF" w:rsidRDefault="007C6DFF" w:rsidP="007C6DFF">
      <w:pPr>
        <w:tabs>
          <w:tab w:val="left" w:pos="182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C6DFF">
        <w:rPr>
          <w:rFonts w:ascii="Times New Roman" w:hAnsi="Times New Roman" w:cs="Times New Roman"/>
          <w:sz w:val="32"/>
          <w:szCs w:val="32"/>
        </w:rPr>
        <w:lastRenderedPageBreak/>
        <w:t>Календарно-тематическое  планирование.</w:t>
      </w:r>
    </w:p>
    <w:p w:rsidR="007C6DFF" w:rsidRDefault="007C6DFF" w:rsidP="007C6DFF">
      <w:pPr>
        <w:tabs>
          <w:tab w:val="left" w:pos="18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4850"/>
        <w:gridCol w:w="15"/>
        <w:gridCol w:w="709"/>
        <w:gridCol w:w="3827"/>
        <w:gridCol w:w="1200"/>
        <w:gridCol w:w="1253"/>
        <w:gridCol w:w="1516"/>
        <w:gridCol w:w="1843"/>
      </w:tblGrid>
      <w:tr w:rsidR="007C6DFF" w:rsidRPr="007C6DFF" w:rsidTr="007C6DFF">
        <w:trPr>
          <w:trHeight w:val="365"/>
        </w:trPr>
        <w:tc>
          <w:tcPr>
            <w:tcW w:w="806" w:type="dxa"/>
            <w:vMerge w:val="restart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0" w:type="dxa"/>
            <w:vMerge w:val="restart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 w:val="restart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827" w:type="dxa"/>
            <w:vMerge w:val="restart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53" w:type="dxa"/>
            <w:gridSpan w:val="2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16" w:type="dxa"/>
            <w:vMerge w:val="restart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vMerge w:val="restart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525"/>
        </w:trPr>
        <w:tc>
          <w:tcPr>
            <w:tcW w:w="806" w:type="dxa"/>
            <w:vMerge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0" w:type="dxa"/>
            <w:vMerge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vMerge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516" w:type="dxa"/>
            <w:vMerge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133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</w:tcPr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Что изучает в курсе география Росси. Методы географических исследований.</w:t>
            </w:r>
          </w:p>
        </w:tc>
        <w:tc>
          <w:tcPr>
            <w:tcW w:w="724" w:type="dxa"/>
            <w:gridSpan w:val="2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ч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3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С.3-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76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0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мира. Географическое положение России. 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1 Характеристика ГП России. Сравнение ГП России с ГП других стран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4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,стр.6-13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413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Моря, омывающие территорию России.</w:t>
            </w:r>
          </w:p>
        </w:tc>
        <w:tc>
          <w:tcPr>
            <w:tcW w:w="724" w:type="dxa"/>
            <w:gridSpan w:val="2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2  На к/к нанести границы РФ и сопредельных государств, отметить крайние точки, моря, омывающие берега нашей страны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,стр.14-21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5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зличия во времени на территории России. Часовые пояса.</w:t>
            </w:r>
          </w:p>
        </w:tc>
        <w:tc>
          <w:tcPr>
            <w:tcW w:w="724" w:type="dxa"/>
            <w:gridSpan w:val="2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3 Определение поясного времени для разных пунктов страны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,стр.21-2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91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0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Формирование, освоение и изучение территории России. Географические открытия конца XVI- начала XVII в.</w:t>
            </w:r>
          </w:p>
        </w:tc>
        <w:tc>
          <w:tcPr>
            <w:tcW w:w="724" w:type="dxa"/>
            <w:gridSpan w:val="2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7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4,стр.25-30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34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0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ткрытия нового времени (XVII-XVIIIвв)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Исследования  XIX-XX вв.</w:t>
            </w:r>
          </w:p>
        </w:tc>
        <w:tc>
          <w:tcPr>
            <w:tcW w:w="724" w:type="dxa"/>
            <w:gridSpan w:val="2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вт. §4,стр.25-31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01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0" w:type="dxa"/>
          </w:tcPr>
          <w:p w:rsid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Географическое положение России.» Итоговое тестирование.</w:t>
            </w:r>
          </w:p>
          <w:p w:rsid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gridSpan w:val="2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4.09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559"/>
        </w:trPr>
        <w:tc>
          <w:tcPr>
            <w:tcW w:w="16019" w:type="dxa"/>
            <w:gridSpan w:val="9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 I. Особенности природы и природные ресурсы России (30 часов)</w:t>
            </w:r>
          </w:p>
        </w:tc>
      </w:tr>
      <w:tr w:rsidR="007C6DFF" w:rsidRPr="007C6DFF" w:rsidTr="007C6DFF">
        <w:trPr>
          <w:trHeight w:val="1262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:Рельеф, геологическое строение и 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полезные ископаемые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Главные черты рельефа России, их связь со строением литосферы. Горы и равнин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ч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5,стр.34-37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69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 территории России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Геохронологическая таблиц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6, стр.38-43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54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Минеральные ресурсы России и проблемы их рационального использования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7, стр.43-49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133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4 Объяснение зависимости  расположения крупных форм рельефа и месторождений полезных ископаемых от строения земной коры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8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вт. §7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0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звитие форм рельефа под влиянием внутренних и внешних процессов. Изменение рельефа человеком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8, стр.49-5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9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оявление основных закономерностей формирования рельефа Орловской област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5 Характеристика рельефа и полезных ископаемых Орловской области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69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Геологическое строение, рельеф и минеральные ресурсы»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253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Тема  2.  Климат  и  климатические ресурсы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. Солнечная радиация и радиационный баланс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 ч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9,стр57-59</w:t>
            </w: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34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Циркуляция  воздушных масс. Циклоны и антициклоны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9,стр.59-63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2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тепла   на территории России.</w:t>
            </w: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0,стр.63-6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13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еделения  осадков   на территории России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0,стр.66-6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99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6 Определение по картам закономерностей  распределения солнечной  радиации, радиацион-</w:t>
            </w: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ного баланса, выявление особен-ностей распределения средних температур января и июля, годо-вого кол-ва осадков по территории страны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вт. §9,10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84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ие пояса и типы климатов. 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0,стр.68-72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176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Климат и человек. Агроклиматические ресурсы. Синоптическая карт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7  Определение по синоптической карте особенностей погоды для различных пунктов. Составление прогноза погоды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1,стр.72-7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3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Агроклиматические ресурсы Орловской област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8  Оценка климатических показателей для характеристики условий жизни и хозяйственной деятельности человека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Вопросы стр.75-76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8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Климат и агроклиматические ресурсы». Итоговое тестирование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41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Тема   3:   Внутренние  воды  и   водные ресурсы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знообразие внутренних вод России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Главные речные систем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 ч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2,стр.77-81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24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итание, режим, годовой сток рек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3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2,стр.81-84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2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9  Составление характеристики одной из рек с использованием тематических карт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4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вт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0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зёра, болота. Подземные воды. Ледники. Многолетняя мерзлот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0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3,стр.84-89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1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Водные ресурсы. Охрана вод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10 Оценка обеспеченности водными ресурсами крупных регионов страны, составление прогноза их использования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4,стр.89-92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62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 Орловской област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3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Внутренние воды и водные ресурсы»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39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Тема 4: Почва и почвенные ресурсы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чва- особый компонент природы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бразование почв и их разнообразие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ч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5, стр.93-97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84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кономерности распространения почв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 xml:space="preserve"> Пр.р.№11  Выявление условий почвообразования основных типов почв и оценка их плодородия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6,стр.98-100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12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чвенные ресурсы России. Мелиорации земель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чвенные ресурсы Орловской област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7,стр.100-104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27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Тема 5: Растительный и животный мир.      Биологические ресурсы.</w:t>
            </w:r>
          </w:p>
          <w:p w:rsidR="007C6DFF" w:rsidRPr="007C6DFF" w:rsidRDefault="007C6DFF" w:rsidP="007C6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Росси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ч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8,стр.105-112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3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есурсы. Охрана раститель-ного и животного мира. 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19,стр.112-11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7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о-ресурсный потенциал Росси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0,стр.116-121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8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Орловской области. Особо охраняемые территори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писи.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333"/>
        </w:trPr>
        <w:tc>
          <w:tcPr>
            <w:tcW w:w="16019" w:type="dxa"/>
            <w:gridSpan w:val="9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II. Природные комплексы России (27 часов)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5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Тема 1. Природное районирование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знообразие ПТК. Физико-географическое районирование  Росси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6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ч</w:t>
            </w:r>
          </w:p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1,стр.124-126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4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Моря как крупные природные комплекс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4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2,стр.127-129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9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. Арктические пустыни, тундра, лесотундр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5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3,стр.129-13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11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знообразие лесов России: тайга, смешанные и широколиственные лес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4,стр.135-139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13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Безлесные зоны на юге Росси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5, стр.139-144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14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Высотная  поясность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6,стр.144-149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92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ая зона Орловской области, её экологические проблемы. Обобщение и систематизация знаний по теме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писи, повт. §21-26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576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12  Сравнительная характеристика двух природных зон России (по выбору)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27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Тема 2.  Природа  регионов  России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Восточно- Европейская равнина: географическое положение, особенности природ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9 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7,стр.151-157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82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омплексы и природно- ресурсный потенциал. 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4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8,стр.158-16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6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облемы рационального использования природных ресурсов. Памятники природ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5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29,стр.166-169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D404C3">
        <w:trPr>
          <w:trHeight w:val="742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Северный Кавказ- самые молодые и высокие горы Росси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0,стр.170-178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D404C3">
        <w:trPr>
          <w:trHeight w:val="697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Северного Кавказ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1,стр.178-181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D404C3">
        <w:trPr>
          <w:trHeight w:val="84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Урал: географическое положение и его влияние на природу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2,стр.181-186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43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Своеобразие природы Урал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3,стр.187-192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72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ые уникумы. Экологические проблемы Урал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4,стр.192-197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69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Западно - Сибирская равнина:  ГП, особен-ности природ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5,стр.197-204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0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Западно- Сибирской 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внины и условия их освоения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8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6,стр.204-208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87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Восточная Сибирь. История освоения, специфика природ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9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7,стр.208-21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15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ые районы Восточной Сибир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13  Сравнительная характеристика природы двух районов Восточной Сибири по плану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8,стр.215-225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1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Жемчужина Сибири - Байкал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6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39,стр.225-229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44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ые ресурсы Восточной Сибири. Природные уникум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40,стр.229-234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46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Дальний Восток- край контрастов. Состав территории, история освоения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3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41,стр.235-238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01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Дальнего Востока. Природные уникумы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42,стр.238-247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41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иродные ресурсы Дальнего Востока, освоение их человеком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р.р.№14 Оценка природных условий и ресурсов. Прогнозиро-вание изменений в результате хоз-ной деятельности человека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43,стр.248-253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777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рирода регионов России»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6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вт. §27-43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40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теме «Природа регионов России»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7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408"/>
        </w:trPr>
        <w:tc>
          <w:tcPr>
            <w:tcW w:w="16019" w:type="dxa"/>
            <w:gridSpan w:val="9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III. Человек и  природа (3 часа)</w:t>
            </w:r>
          </w:p>
        </w:tc>
      </w:tr>
      <w:tr w:rsidR="007C6DFF" w:rsidRPr="007C6DFF" w:rsidTr="007C6DFF">
        <w:trPr>
          <w:trHeight w:val="726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Влияние природных условий на жизнь и здоровье человека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44,стр.256-262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852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природу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Рациональное природопользование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45, 46, стр.262-271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23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России.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Орловской области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 xml:space="preserve"> Пр.р.№15  Характеристика экологического состояния Орлов-ской области.</w:t>
            </w: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§47,стр.271-278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995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Введение» и «Особенности природы и природные ресурсы России»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вт. Раздел 1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1020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Природа регионов России»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Повт. Раздел 2</w:t>
            </w: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DFF" w:rsidRPr="007C6DFF" w:rsidTr="007C6DFF">
        <w:trPr>
          <w:trHeight w:val="418"/>
        </w:trPr>
        <w:tc>
          <w:tcPr>
            <w:tcW w:w="80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65" w:type="dxa"/>
            <w:gridSpan w:val="2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8 кл.</w:t>
            </w:r>
          </w:p>
        </w:tc>
        <w:tc>
          <w:tcPr>
            <w:tcW w:w="709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7C6DFF" w:rsidRPr="007C6DFF" w:rsidRDefault="007C6DFF" w:rsidP="007C6DFF">
            <w:pPr>
              <w:tabs>
                <w:tab w:val="left" w:pos="2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25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DFF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516" w:type="dxa"/>
          </w:tcPr>
          <w:p w:rsidR="007C6DFF" w:rsidRPr="007C6DFF" w:rsidRDefault="007C6DFF" w:rsidP="007C6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DFF" w:rsidRPr="007C6DFF" w:rsidRDefault="007C6DFF" w:rsidP="007C6DFF">
            <w:pPr>
              <w:tabs>
                <w:tab w:val="left" w:pos="341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6DFF" w:rsidRPr="007C6DFF" w:rsidRDefault="007C6DFF" w:rsidP="007C6DFF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C6DFF" w:rsidSect="007C6DF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404C3" w:rsidRDefault="00D404C3" w:rsidP="00D404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АКТИЧЕСКИЕ ЗАНЯТИЯ ПО ПРЕДМЕТУ: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. Характеристика ГП России. Сравнение ГП России с ГП других стран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2.  На к/к нанести границы РФ и сопредельных государств, отметить крайние    точки, моря, омывающие берега нашей страны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3. Определение поясного времени для разных пунктов страны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4. Объяснение зависимости  расположения крупных форм рельефа и месторождений полезных ископаемых от строения земной коры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5. Характеристика рельефа и полезных ископаемых Орловской области.</w:t>
      </w:r>
    </w:p>
    <w:p w:rsidR="00D404C3" w:rsidRPr="0003230F" w:rsidRDefault="00D404C3" w:rsidP="00D404C3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6. Определение по картам закономерностей  распределения солнечной 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7. Определение по синоптической карте особенностей погоды для различных пунктов. Составление прогноза погоды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8.  Оценка климатических показателей для характеристики условий жизни и хозяйственной деятельности человека одного из районов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9. Составление характеристики одной из рек с использованием тематических карт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0. Оценка обеспеченности водными ресурсами крупных регионов страны, составление прогноза их использования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1.  Выявление условий почвообразования основных типов почв и оценка их плодородия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2  Сравнительная характеристика двух природных зон России (по выбору)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3. Сравнительная характеристика природы двух районов Восточной Сибири по плану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4. Оценка природных условий и ресурсов. Прогнозирование изменений в результате хозяйственной деятельности человека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5.  Характеристика экологического состояния Орловской области.</w:t>
      </w:r>
    </w:p>
    <w:p w:rsidR="00D404C3" w:rsidRPr="00D404C3" w:rsidRDefault="00D404C3" w:rsidP="00D404C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4C3">
        <w:rPr>
          <w:rFonts w:ascii="Times New Roman" w:hAnsi="Times New Roman" w:cs="Times New Roman"/>
          <w:b/>
          <w:sz w:val="28"/>
          <w:szCs w:val="28"/>
          <w:u w:val="single"/>
        </w:rPr>
        <w:t>Оценочные практические работы: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2.  На к/к нанести границы РФ и сопредельных государств, отметить крайние    точки, моря, омывающие берега нашей страны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3. Определение поясного времени для разных пунктов страны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4. Объяснение зависимости  расположения крупных форм рельефа и месторождений полезных ископаемых от строения земной коры.</w:t>
      </w:r>
    </w:p>
    <w:p w:rsidR="00D404C3" w:rsidRPr="0003230F" w:rsidRDefault="00D404C3" w:rsidP="00D404C3">
      <w:pPr>
        <w:tabs>
          <w:tab w:val="left" w:pos="2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lastRenderedPageBreak/>
        <w:t>Пр.р.№6. Определение по картам закономерностей  распределения солнечной 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9. Составление характеристики одной из рек с использованием тематических карт.</w:t>
      </w:r>
    </w:p>
    <w:p w:rsidR="00D404C3" w:rsidRPr="0003230F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2  Сравнительная характеристика двух природных зон России (по выбору).</w:t>
      </w:r>
    </w:p>
    <w:p w:rsidR="00D404C3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30F">
        <w:rPr>
          <w:rFonts w:ascii="Times New Roman" w:hAnsi="Times New Roman" w:cs="Times New Roman"/>
          <w:sz w:val="28"/>
          <w:szCs w:val="28"/>
        </w:rPr>
        <w:t>Пр.р.№13. Сравнительная характеристика природы двух районов Восточной Сибири по плану.</w:t>
      </w:r>
    </w:p>
    <w:p w:rsidR="00D404C3" w:rsidRPr="00116FDC" w:rsidRDefault="00D404C3" w:rsidP="00D404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04C3" w:rsidRPr="007A4F7B" w:rsidRDefault="00D404C3" w:rsidP="00D404C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F7B">
        <w:rPr>
          <w:rFonts w:ascii="Times New Roman" w:hAnsi="Times New Roman" w:cs="Times New Roman"/>
          <w:b/>
          <w:sz w:val="28"/>
          <w:szCs w:val="28"/>
          <w:u w:val="single"/>
        </w:rPr>
        <w:t>Реализация регионального компонента по предмету.</w:t>
      </w:r>
    </w:p>
    <w:p w:rsidR="00D404C3" w:rsidRDefault="00D404C3" w:rsidP="00D40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курса «География. Природа России» я выделила следующие темы для изучения своего края:</w:t>
      </w:r>
    </w:p>
    <w:p w:rsidR="00D404C3" w:rsidRPr="001B67A6" w:rsidRDefault="00D404C3" w:rsidP="00D404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B67A6">
        <w:rPr>
          <w:rFonts w:ascii="Times New Roman" w:hAnsi="Times New Roman" w:cs="Times New Roman"/>
          <w:sz w:val="28"/>
          <w:szCs w:val="28"/>
        </w:rPr>
        <w:t>Проявление основных закономерностей формирования рельефа Орловской области.</w:t>
      </w:r>
    </w:p>
    <w:p w:rsidR="00D404C3" w:rsidRPr="001B67A6" w:rsidRDefault="00D404C3" w:rsidP="00D404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B67A6">
        <w:rPr>
          <w:rFonts w:ascii="Times New Roman" w:hAnsi="Times New Roman" w:cs="Times New Roman"/>
          <w:sz w:val="28"/>
          <w:szCs w:val="28"/>
        </w:rPr>
        <w:t>Агроклиматические ресурсы Орловской области.</w:t>
      </w:r>
    </w:p>
    <w:p w:rsidR="00D404C3" w:rsidRPr="001B67A6" w:rsidRDefault="00D404C3" w:rsidP="00D404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</w:t>
      </w:r>
      <w:r w:rsidRPr="001B67A6">
        <w:rPr>
          <w:rFonts w:ascii="Times New Roman" w:hAnsi="Times New Roman" w:cs="Times New Roman"/>
          <w:sz w:val="28"/>
          <w:szCs w:val="28"/>
        </w:rPr>
        <w:t>нутренние воды и водные ресурсы Орловской области.</w:t>
      </w:r>
    </w:p>
    <w:p w:rsidR="00D404C3" w:rsidRPr="001B67A6" w:rsidRDefault="00D404C3" w:rsidP="00D404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B67A6">
        <w:rPr>
          <w:rFonts w:ascii="Times New Roman" w:hAnsi="Times New Roman" w:cs="Times New Roman"/>
          <w:sz w:val="28"/>
          <w:szCs w:val="28"/>
        </w:rPr>
        <w:t>Почвенные ресурсы Орловской области.</w:t>
      </w:r>
    </w:p>
    <w:p w:rsidR="00D404C3" w:rsidRPr="001B67A6" w:rsidRDefault="00D404C3" w:rsidP="00D404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B67A6">
        <w:rPr>
          <w:rFonts w:ascii="Times New Roman" w:hAnsi="Times New Roman" w:cs="Times New Roman"/>
          <w:sz w:val="28"/>
          <w:szCs w:val="28"/>
        </w:rPr>
        <w:t>Растительный и животный мир Орловской области. Особо охраняемые территории.</w:t>
      </w:r>
    </w:p>
    <w:p w:rsidR="00D404C3" w:rsidRPr="001B67A6" w:rsidRDefault="00D404C3" w:rsidP="00D404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B67A6">
        <w:rPr>
          <w:rFonts w:ascii="Times New Roman" w:hAnsi="Times New Roman" w:cs="Times New Roman"/>
          <w:sz w:val="28"/>
          <w:szCs w:val="28"/>
        </w:rPr>
        <w:t>Природная зона Орловской области, её экологические проблемы.</w:t>
      </w:r>
    </w:p>
    <w:p w:rsidR="00D404C3" w:rsidRPr="001B67A6" w:rsidRDefault="00D404C3" w:rsidP="00D404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B67A6">
        <w:rPr>
          <w:rFonts w:ascii="Times New Roman" w:hAnsi="Times New Roman" w:cs="Times New Roman"/>
          <w:sz w:val="28"/>
          <w:szCs w:val="28"/>
        </w:rPr>
        <w:t>Экологическая ситуация в Орловской области.</w:t>
      </w:r>
    </w:p>
    <w:p w:rsidR="00D404C3" w:rsidRDefault="00D404C3" w:rsidP="00D404C3">
      <w:pPr>
        <w:rPr>
          <w:rFonts w:ascii="Times New Roman" w:hAnsi="Times New Roman" w:cs="Times New Roman"/>
          <w:sz w:val="28"/>
          <w:szCs w:val="28"/>
        </w:rPr>
      </w:pPr>
    </w:p>
    <w:p w:rsidR="00D404C3" w:rsidRDefault="00D404C3" w:rsidP="00D404C3">
      <w:pPr>
        <w:tabs>
          <w:tab w:val="left" w:pos="91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7A6">
        <w:rPr>
          <w:rFonts w:ascii="Times New Roman" w:hAnsi="Times New Roman" w:cs="Times New Roman"/>
          <w:b/>
          <w:sz w:val="28"/>
          <w:szCs w:val="28"/>
        </w:rPr>
        <w:t>КОНТРОЛЬ УРОВНЯ ОБУЧЕННОСТИ.</w:t>
      </w:r>
    </w:p>
    <w:p w:rsidR="00D404C3" w:rsidRDefault="00D404C3" w:rsidP="00D40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роверки уровня и качества обученности, мной собран различный контрольно- измерительный материал:</w:t>
      </w:r>
    </w:p>
    <w:p w:rsidR="00D404C3" w:rsidRDefault="00D404C3" w:rsidP="00D404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060D">
        <w:rPr>
          <w:rFonts w:ascii="Times New Roman" w:hAnsi="Times New Roman" w:cs="Times New Roman"/>
          <w:b/>
          <w:i/>
          <w:sz w:val="28"/>
          <w:szCs w:val="28"/>
        </w:rPr>
        <w:t>Тема: « Введение», «Географическое положение России»:</w:t>
      </w:r>
    </w:p>
    <w:p w:rsidR="00D404C3" w:rsidRDefault="00D404C3" w:rsidP="00D404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еографический диктант «Географическое положение России».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ст №1 «Географическое положение России» (В-1,В-2)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ст №2 «Географическое положение России».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ая работа «Часовые пояса».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04C3" w:rsidRDefault="00D404C3" w:rsidP="00D404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7A21">
        <w:rPr>
          <w:rFonts w:ascii="Times New Roman" w:hAnsi="Times New Roman" w:cs="Times New Roman"/>
          <w:b/>
          <w:i/>
          <w:sz w:val="28"/>
          <w:szCs w:val="28"/>
        </w:rPr>
        <w:t>Тема: «Климат и климатические ресурсы»: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еографический диктант «Климат России».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ная работа «Климат России» (В-1, В-2).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ст «Климат России» (усложнённый уровень) В-1, В-2.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04C3" w:rsidRDefault="00D404C3" w:rsidP="00D404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27A21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: «Внутренние воды и водные ресурсы».</w:t>
      </w:r>
    </w:p>
    <w:p w:rsidR="00D404C3" w:rsidRDefault="00D404C3" w:rsidP="00D404C3">
      <w:pPr>
        <w:tabs>
          <w:tab w:val="left" w:pos="9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Тест №1 «Внутренние воды России. Реки» (В-1, В-2)</w:t>
      </w:r>
    </w:p>
    <w:p w:rsidR="00D404C3" w:rsidRDefault="00D404C3" w:rsidP="00D404C3">
      <w:pPr>
        <w:tabs>
          <w:tab w:val="left" w:pos="9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Тест №2 «Внутренние воды России. Реки» В-1, В-2.</w:t>
      </w:r>
    </w:p>
    <w:p w:rsidR="00D404C3" w:rsidRDefault="00D404C3" w:rsidP="00D404C3">
      <w:pPr>
        <w:tabs>
          <w:tab w:val="left" w:pos="648"/>
          <w:tab w:val="left" w:pos="9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Тест «Болота, подземные воды, многолетняя мерзлота, ледники» (В-1, В-2)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рточки для индивидуальной работы  «Внутренние воды России»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еографический диктант «Внутренние воды России».</w:t>
      </w: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404C3" w:rsidRDefault="00D404C3" w:rsidP="00D404C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53C4">
        <w:rPr>
          <w:rFonts w:ascii="Times New Roman" w:hAnsi="Times New Roman" w:cs="Times New Roman"/>
          <w:b/>
          <w:i/>
          <w:sz w:val="28"/>
          <w:szCs w:val="28"/>
        </w:rPr>
        <w:t>Тема «Почва и почвенные ресурсы»:</w:t>
      </w:r>
    </w:p>
    <w:p w:rsidR="00D404C3" w:rsidRPr="004C7ACB" w:rsidRDefault="00D404C3" w:rsidP="00D404C3">
      <w:pPr>
        <w:pStyle w:val="aa"/>
        <w:numPr>
          <w:ilvl w:val="1"/>
          <w:numId w:val="9"/>
        </w:numPr>
        <w:tabs>
          <w:tab w:val="left" w:pos="1164"/>
        </w:tabs>
        <w:rPr>
          <w:rFonts w:ascii="Times New Roman" w:hAnsi="Times New Roman" w:cs="Times New Roman"/>
          <w:sz w:val="28"/>
          <w:szCs w:val="28"/>
        </w:rPr>
      </w:pPr>
      <w:r w:rsidRPr="004C7ACB">
        <w:rPr>
          <w:rFonts w:ascii="Times New Roman" w:hAnsi="Times New Roman" w:cs="Times New Roman"/>
          <w:sz w:val="28"/>
          <w:szCs w:val="28"/>
        </w:rPr>
        <w:t>Тест «Почвы России» (В-1, В-2).</w:t>
      </w:r>
    </w:p>
    <w:p w:rsidR="00D404C3" w:rsidRDefault="00D404C3" w:rsidP="00D404C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5453C4">
        <w:rPr>
          <w:rFonts w:ascii="Times New Roman" w:hAnsi="Times New Roman" w:cs="Times New Roman"/>
          <w:b/>
          <w:i/>
          <w:sz w:val="28"/>
          <w:szCs w:val="28"/>
        </w:rPr>
        <w:t>Тема «Природное районирование»:</w:t>
      </w:r>
    </w:p>
    <w:p w:rsidR="00D404C3" w:rsidRDefault="00D404C3" w:rsidP="00D404C3">
      <w:pPr>
        <w:pStyle w:val="aa"/>
        <w:numPr>
          <w:ilvl w:val="0"/>
          <w:numId w:val="19"/>
        </w:num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диктант «Дай определение»</w:t>
      </w:r>
    </w:p>
    <w:p w:rsidR="00D404C3" w:rsidRDefault="00D404C3" w:rsidP="00D404C3">
      <w:pPr>
        <w:pStyle w:val="aa"/>
        <w:numPr>
          <w:ilvl w:val="0"/>
          <w:numId w:val="19"/>
        </w:num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диктант «Природные зоны России»</w:t>
      </w:r>
    </w:p>
    <w:p w:rsidR="00D404C3" w:rsidRPr="005453C4" w:rsidRDefault="00D404C3" w:rsidP="00D404C3">
      <w:pPr>
        <w:pStyle w:val="aa"/>
        <w:numPr>
          <w:ilvl w:val="0"/>
          <w:numId w:val="19"/>
        </w:numPr>
        <w:tabs>
          <w:tab w:val="left" w:pos="1260"/>
        </w:tabs>
        <w:ind w:hanging="344"/>
        <w:rPr>
          <w:rFonts w:ascii="Times New Roman" w:hAnsi="Times New Roman" w:cs="Times New Roman"/>
          <w:sz w:val="28"/>
          <w:szCs w:val="28"/>
        </w:rPr>
      </w:pPr>
      <w:r w:rsidRPr="005453C4">
        <w:rPr>
          <w:rFonts w:ascii="Times New Roman" w:hAnsi="Times New Roman" w:cs="Times New Roman"/>
          <w:sz w:val="28"/>
          <w:szCs w:val="28"/>
        </w:rPr>
        <w:t>Викторина «О какой природной зоне идёт речь».</w:t>
      </w:r>
    </w:p>
    <w:p w:rsidR="00D404C3" w:rsidRDefault="00D404C3" w:rsidP="00D404C3">
      <w:pPr>
        <w:tabs>
          <w:tab w:val="left" w:pos="504"/>
          <w:tab w:val="left" w:pos="98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53C4">
        <w:rPr>
          <w:rFonts w:ascii="Times New Roman" w:hAnsi="Times New Roman" w:cs="Times New Roman"/>
          <w:b/>
          <w:i/>
          <w:sz w:val="28"/>
          <w:szCs w:val="28"/>
        </w:rPr>
        <w:t>Тема «Природа регионов России»: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Восточно- Европейская равнина» (В-1,В-2)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диктант «Русская равнина»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тест «Восточно- Европейская равнина» (В-1, В-2)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Урал» (В-1, В-2)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1 «Северный Кавказ» (В-1, В-2)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№2 «Северный Кавказ» (В-1, В-2)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Западная Сибирь» (В-1, В-2)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диктант №1 «Дальний Восток»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ий диктант №2 «Дальний Восток»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диктант «Дальний Восток».</w:t>
      </w:r>
    </w:p>
    <w:p w:rsidR="00D404C3" w:rsidRDefault="00D404C3" w:rsidP="00D404C3">
      <w:pPr>
        <w:pStyle w:val="aa"/>
        <w:numPr>
          <w:ilvl w:val="0"/>
          <w:numId w:val="20"/>
        </w:num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 w:rsidRPr="00DF3FE8">
        <w:rPr>
          <w:rFonts w:ascii="Times New Roman" w:hAnsi="Times New Roman" w:cs="Times New Roman"/>
          <w:sz w:val="28"/>
          <w:szCs w:val="28"/>
        </w:rPr>
        <w:t>Игра «Угадай регион».</w:t>
      </w: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945FA" w:rsidRPr="007945FA" w:rsidRDefault="007945FA" w:rsidP="007945FA">
      <w:pPr>
        <w:pStyle w:val="c11"/>
        <w:spacing w:before="0" w:beforeAutospacing="0" w:after="0" w:afterAutospacing="0"/>
        <w:ind w:firstLine="404"/>
        <w:jc w:val="center"/>
        <w:rPr>
          <w:rFonts w:ascii="Arial" w:hAnsi="Arial" w:cs="Arial"/>
          <w:sz w:val="28"/>
          <w:szCs w:val="28"/>
        </w:rPr>
      </w:pPr>
      <w:r w:rsidRPr="007945FA">
        <w:rPr>
          <w:rStyle w:val="c37"/>
          <w:b/>
          <w:bCs/>
          <w:sz w:val="28"/>
          <w:szCs w:val="28"/>
        </w:rPr>
        <w:lastRenderedPageBreak/>
        <w:t>Перечень обязательной географической номенклатуры</w:t>
      </w:r>
    </w:p>
    <w:p w:rsidR="007945FA" w:rsidRPr="007945FA" w:rsidRDefault="007945FA" w:rsidP="007945FA">
      <w:pPr>
        <w:pStyle w:val="c11"/>
        <w:spacing w:before="0" w:beforeAutospacing="0" w:after="0" w:afterAutospacing="0"/>
        <w:ind w:firstLine="404"/>
        <w:jc w:val="center"/>
        <w:rPr>
          <w:rFonts w:ascii="Arial" w:hAnsi="Arial" w:cs="Arial"/>
          <w:sz w:val="28"/>
          <w:szCs w:val="28"/>
        </w:rPr>
      </w:pPr>
      <w:r w:rsidRPr="007945FA">
        <w:rPr>
          <w:rStyle w:val="c31"/>
          <w:b/>
          <w:bCs/>
          <w:sz w:val="28"/>
          <w:szCs w:val="28"/>
        </w:rPr>
        <w:t>8 класс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b/>
          <w:bCs/>
          <w:sz w:val="28"/>
          <w:szCs w:val="28"/>
        </w:rPr>
        <w:t>Тема: «Географическое положение»</w:t>
      </w:r>
      <w:r w:rsidRPr="007945FA">
        <w:rPr>
          <w:rStyle w:val="c0"/>
          <w:sz w:val="28"/>
          <w:szCs w:val="28"/>
        </w:rPr>
        <w:t>России”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Страны: Азербайджан, Белоруссия, Грузия, Казахстан, КНДР, Латвия, Литва, Монголия, Норвегия, Польша, США, Украина, Эстония, Япония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оря: Азовское, Балтийское, Баренцево, Белое, Берингово, Восточно-Сибирское, Карское, Лаптевых, Охотское, Чёрное, Чукотское, Японское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Проливы: Берингов, Кунаширский, Лаперуза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Озёра: Каспийское море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Острова: Земля Франца - Иосифа, Ратманова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Полуострова: Таймыр, Чукотский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Крайние точки: Балтийская коса, мыс Дежнева, мыс Челюскин, мыс Флигели, остров Ратманова, район горы Базардюзю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b/>
          <w:bCs/>
          <w:sz w:val="28"/>
          <w:szCs w:val="28"/>
        </w:rPr>
        <w:t>Тема  «Рельеф, геологическое строение и полезные ископаемые России»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Равнины: Восточно-Европейская (Русская), Западно-Сибирская, Кумо-Манычская впадина, Приволжская возвышенность, Прикаспийская низменность, плато Путорана, Среднерусская возвышенность, Среднесибирское плоскогорье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Горы: Алтай, Верхоянский хребет, Восточный Саян, Западный Саян, Кавказ ( Большой Кавказ ), Сихотэ-Алинь, Становой хребет, Уральские горы, хребет Черского, Чукотское нагорье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Вершины: Белуха, Ключевская Сопка, Эльбрус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Районы распространения полезных ископаемых: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Нефтегазоносные бассейны: Баренцево-Печорский (Войвож, Вуктыл, Усинское, Ухта), Волго-Уральский (Астраханское, Оренбургское, Ромашкинское), Западно-Сибирский (Самотлор, Сургут, Уренгой, Ямбург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Каменноугольные бассейны: Донецкий (Шахты), Кузнецкий (Кемерово, Новокузнецк), Ленский (Сангар), Печорский ( Воркута и Инта ), Тунгусский ( Норильск ), Южно-Якутский ( Нерюнгри 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Буроугольные бассейны: Канско-Ачинский (Ирша-Бородинское, Назарово), Подмосковный (Щёкино 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железных руд: Горная Шория (Таштагол), Карелия (Костомукша), КМА (Михайловское, Лебединское ), Приангарье ( Коршуновское ), Урал ( Качканар 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алюминиевых руд: Кольский полуостров (Кировск), Ленинградская область (Бокситогорск ), Урал ( Сулея 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медных руд: плато Путорана (Норильск), Урал (Карабаш, Медногорск, Сибай), Южная Сибирь (Удокан )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никелевых руд: Кольский полуостров (Никель), плато Путорана (Норильск ), Урал (Верхний Уфалей 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оловянных руд: Северо-Восточная Сибирь (Депутатский, Эсэ-Хайя), Сихотэ-Алинь (Кавалерово ), Южная Сибирь ( Шерловая Гора 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полиметаллических руд: Алтай (Орловское), Кавказ (Садон), Сихотэ-Алинь (Дальнегорск ), юга Сибири ( Салаир, Забайкалье )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золота: Северо-Восточная Сибирь (Дукат, Нежданинское, Усть-Нера), Южная Сибирь (Бодайбо 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фосфорного сырья: Подмосковье (Воскресенск, Егорьевск), Кольский полуостров (Апатиты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lastRenderedPageBreak/>
        <w:t>Месторождения поваренной соли: Поволжье (Баскунчак ), юг Западной Сибири ( Бурла 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калийной соли: Предуралье (Соликамск и Березники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Месторождения алмазов: Среднесибирское плоскогорье (Айхал, Мирный)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b/>
          <w:bCs/>
          <w:sz w:val="28"/>
          <w:szCs w:val="28"/>
        </w:rPr>
        <w:t>Тема «Климат и климатические ресурсы России»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Города: Оймякон, Верхоянск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b/>
          <w:bCs/>
          <w:sz w:val="28"/>
          <w:szCs w:val="28"/>
        </w:rPr>
        <w:t>Тема «Внутренние воды и водные ресурсы России»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Реки: Алдан, Анадырь, Ангара, Амур, Волга, Вилюй, Дон, Енисей, Индигирка, Иртыш, Кама, Колыма, Лена, Москва, Обь, Ока, Печора, Северная Двина, Яна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Озёра: Байкал, Ладожское, Онежское, Таймыр, Ханка, Чудское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Водохранилища: Братское, Куйбышевское, Рыбинское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Артезианские бассейны: Западно-Сибирский, Московский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Каналы: Беломорско-Балтийский, Волго-Балтийский, Волго-Донской, имени Москвы.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b/>
          <w:bCs/>
          <w:sz w:val="28"/>
          <w:szCs w:val="28"/>
        </w:rPr>
        <w:t>Тема  «Природные комплексы России»</w:t>
      </w:r>
    </w:p>
    <w:p w:rsidR="007945FA" w:rsidRPr="007945FA" w:rsidRDefault="007945FA" w:rsidP="007945FA">
      <w:pPr>
        <w:pStyle w:val="c3"/>
        <w:spacing w:before="0" w:beforeAutospacing="0" w:after="0" w:afterAutospacing="0"/>
        <w:ind w:firstLine="404"/>
        <w:jc w:val="both"/>
        <w:rPr>
          <w:rFonts w:ascii="Arial" w:hAnsi="Arial" w:cs="Arial"/>
          <w:sz w:val="28"/>
          <w:szCs w:val="28"/>
        </w:rPr>
      </w:pPr>
      <w:r w:rsidRPr="007945FA">
        <w:rPr>
          <w:rStyle w:val="c0"/>
          <w:sz w:val="28"/>
          <w:szCs w:val="28"/>
        </w:rPr>
        <w:t>Заповедники: Астраханский, Баргузинский, Галичья Гора, Приокско-Террасный, Кандалакшский.</w:t>
      </w:r>
    </w:p>
    <w:p w:rsidR="007945FA" w:rsidRP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P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5FA" w:rsidRDefault="007945FA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F7B" w:rsidRPr="007A4F7B" w:rsidRDefault="007A4F7B" w:rsidP="007A4F7B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Ы ХАРАКТЕРИСТИК ГЕОГРАФИЧЕСКИХ ОБЪЕКТОВ</w:t>
      </w:r>
    </w:p>
    <w:p w:rsidR="007A4F7B" w:rsidRPr="007A4F7B" w:rsidRDefault="007A4F7B" w:rsidP="007A4F7B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F7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географического положения страны</w:t>
      </w:r>
    </w:p>
    <w:p w:rsidR="007A4F7B" w:rsidRDefault="007A4F7B" w:rsidP="007A4F7B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Положение на материке.</w:t>
      </w:r>
    </w:p>
    <w:p w:rsidR="007A4F7B" w:rsidRDefault="007A4F7B" w:rsidP="007A4F7B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райние точки (материковые и островные).</w:t>
      </w:r>
    </w:p>
    <w:p w:rsidR="007A4F7B" w:rsidRDefault="007A4F7B" w:rsidP="007A4F7B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ожение в тепловых поясах.</w:t>
      </w:r>
    </w:p>
    <w:p w:rsidR="007A4F7B" w:rsidRDefault="007A4F7B" w:rsidP="007A4F7B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мывающие моря и океаны.</w:t>
      </w:r>
    </w:p>
    <w:p w:rsidR="007A4F7B" w:rsidRDefault="007A4F7B" w:rsidP="007A4F7B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граничные государства.</w:t>
      </w:r>
    </w:p>
    <w:p w:rsidR="007A4F7B" w:rsidRDefault="007A4F7B" w:rsidP="007A4F7B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воды.</w:t>
      </w:r>
    </w:p>
    <w:p w:rsidR="007A4F7B" w:rsidRDefault="007A4F7B" w:rsidP="007A4F7B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7B" w:rsidRPr="007A4F7B" w:rsidRDefault="007A4F7B" w:rsidP="007A4F7B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F7B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компонента природы.</w:t>
      </w:r>
    </w:p>
    <w:p w:rsidR="007A4F7B" w:rsidRDefault="007A4F7B" w:rsidP="00911FBF">
      <w:pPr>
        <w:pStyle w:val="aa"/>
        <w:numPr>
          <w:ilvl w:val="1"/>
          <w:numId w:val="8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омпонента природы.</w:t>
      </w:r>
    </w:p>
    <w:p w:rsidR="007A4F7B" w:rsidRDefault="007A4F7B" w:rsidP="00911FBF">
      <w:pPr>
        <w:pStyle w:val="aa"/>
        <w:numPr>
          <w:ilvl w:val="1"/>
          <w:numId w:val="8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этих особенностей.</w:t>
      </w:r>
    </w:p>
    <w:p w:rsidR="007A4F7B" w:rsidRDefault="007A4F7B" w:rsidP="00911FBF">
      <w:pPr>
        <w:pStyle w:val="aa"/>
        <w:numPr>
          <w:ilvl w:val="1"/>
          <w:numId w:val="8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данного компонента с другими компонентами природы.</w:t>
      </w:r>
    </w:p>
    <w:p w:rsidR="007A4F7B" w:rsidRDefault="00C9314C" w:rsidP="00911FBF">
      <w:pPr>
        <w:pStyle w:val="aa"/>
        <w:numPr>
          <w:ilvl w:val="1"/>
          <w:numId w:val="8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данного компонента на условия жизни и хозяйственную деятельность человека.</w:t>
      </w:r>
    </w:p>
    <w:p w:rsidR="00C9314C" w:rsidRDefault="00C9314C" w:rsidP="00911FBF">
      <w:pPr>
        <w:pStyle w:val="aa"/>
        <w:numPr>
          <w:ilvl w:val="1"/>
          <w:numId w:val="8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человека на данный компонент природы, меры по  его рациональному использованию.</w:t>
      </w:r>
    </w:p>
    <w:p w:rsidR="00C9314C" w:rsidRPr="007A4F7B" w:rsidRDefault="00C9314C" w:rsidP="00911FBF">
      <w:pPr>
        <w:pStyle w:val="aa"/>
        <w:tabs>
          <w:tab w:val="left" w:pos="984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7A4F7B" w:rsidRPr="00C9314C" w:rsidRDefault="00C9314C" w:rsidP="007A4F7B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14C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рельефа.</w:t>
      </w:r>
    </w:p>
    <w:p w:rsidR="007A4F7B" w:rsidRDefault="00C9314C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части материка,</w:t>
      </w:r>
      <w:r w:rsidR="0091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 находится (географическое положение гор, равнин). Типичный внешний облик территории.</w:t>
      </w:r>
    </w:p>
    <w:p w:rsidR="00C9314C" w:rsidRDefault="00C9314C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й тектонической структуре приурочена.</w:t>
      </w:r>
    </w:p>
    <w:p w:rsidR="00C9314C" w:rsidRDefault="00C9314C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пород, слагающих территорию, особенности их залегания.</w:t>
      </w:r>
    </w:p>
    <w:p w:rsidR="00C9314C" w:rsidRDefault="00C9314C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тектонического строения на рельеф.</w:t>
      </w:r>
    </w:p>
    <w:p w:rsidR="00C9314C" w:rsidRDefault="00C9314C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ы территории (минимальная, максимальная, преобладающие).</w:t>
      </w:r>
    </w:p>
    <w:p w:rsidR="00C9314C" w:rsidRDefault="00C9314C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процессы, оказавшие влияние на формирование рельефа.</w:t>
      </w:r>
    </w:p>
    <w:p w:rsidR="00C9314C" w:rsidRDefault="00C9314C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йные явления, типичные для территории, связанные с рельефом.</w:t>
      </w:r>
    </w:p>
    <w:p w:rsidR="00C9314C" w:rsidRDefault="00911FBF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скопаемые территории, особенности их размещения.</w:t>
      </w:r>
    </w:p>
    <w:p w:rsidR="00911FBF" w:rsidRDefault="00911FBF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, в том числе и экономические, связанные с длбычей полезных ископаемых.</w:t>
      </w:r>
    </w:p>
    <w:p w:rsidR="00911FBF" w:rsidRDefault="00911FBF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рельефа на человека.</w:t>
      </w:r>
    </w:p>
    <w:p w:rsidR="00911FBF" w:rsidRPr="00C9314C" w:rsidRDefault="00911FBF" w:rsidP="00911FBF">
      <w:pPr>
        <w:pStyle w:val="aa"/>
        <w:numPr>
          <w:ilvl w:val="0"/>
          <w:numId w:val="22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деятельности человека на рельеф.</w:t>
      </w:r>
    </w:p>
    <w:p w:rsidR="007A4F7B" w:rsidRDefault="007A4F7B" w:rsidP="00911FBF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7B" w:rsidRPr="00911FBF" w:rsidRDefault="00911FBF" w:rsidP="007A4F7B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1FBF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климата.</w:t>
      </w:r>
    </w:p>
    <w:p w:rsidR="007A4F7B" w:rsidRDefault="00911FBF" w:rsidP="008B190D">
      <w:pPr>
        <w:pStyle w:val="aa"/>
        <w:numPr>
          <w:ilvl w:val="0"/>
          <w:numId w:val="23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 территории, его влияние на климат.</w:t>
      </w:r>
    </w:p>
    <w:p w:rsidR="00911FBF" w:rsidRDefault="00911FBF" w:rsidP="008B190D">
      <w:pPr>
        <w:pStyle w:val="aa"/>
        <w:numPr>
          <w:ilvl w:val="0"/>
          <w:numId w:val="23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тносительно экватора и полюса, в каком климатическом поясе находится.</w:t>
      </w:r>
    </w:p>
    <w:p w:rsidR="00911FBF" w:rsidRDefault="00911FBF" w:rsidP="008B190D">
      <w:pPr>
        <w:pStyle w:val="aa"/>
        <w:numPr>
          <w:ilvl w:val="0"/>
          <w:numId w:val="23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подствующие ВМ, их основные черты по сезонам года.</w:t>
      </w:r>
    </w:p>
    <w:p w:rsidR="00911FBF" w:rsidRDefault="00911FBF" w:rsidP="008B190D">
      <w:pPr>
        <w:pStyle w:val="aa"/>
        <w:numPr>
          <w:ilvl w:val="0"/>
          <w:numId w:val="23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погоды по сезонам года ( ср. и макс.</w:t>
      </w:r>
      <w:r w:rsidRPr="0091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1FBF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С , амплитуда</w:t>
      </w:r>
      <w:r w:rsidRPr="00911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1FBF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С)</w:t>
      </w:r>
    </w:p>
    <w:p w:rsidR="00911FBF" w:rsidRDefault="00911FBF" w:rsidP="008B190D">
      <w:pPr>
        <w:pStyle w:val="aa"/>
        <w:numPr>
          <w:ilvl w:val="0"/>
          <w:numId w:val="23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режим осадков, его причины.</w:t>
      </w:r>
    </w:p>
    <w:p w:rsidR="00911FBF" w:rsidRDefault="00911FBF" w:rsidP="008B190D">
      <w:pPr>
        <w:pStyle w:val="aa"/>
        <w:numPr>
          <w:ilvl w:val="0"/>
          <w:numId w:val="23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ладающие типы климата.</w:t>
      </w:r>
    </w:p>
    <w:p w:rsidR="00911FBF" w:rsidRDefault="00911FBF" w:rsidP="008B190D">
      <w:pPr>
        <w:pStyle w:val="aa"/>
        <w:numPr>
          <w:ilvl w:val="0"/>
          <w:numId w:val="23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климата на жизнь и хозяйственную деятельность человека.</w:t>
      </w:r>
    </w:p>
    <w:p w:rsidR="008B190D" w:rsidRDefault="008B190D" w:rsidP="008B190D">
      <w:pPr>
        <w:pStyle w:val="aa"/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FBF" w:rsidRPr="00911FBF" w:rsidRDefault="00911FBF" w:rsidP="008B190D">
      <w:pPr>
        <w:tabs>
          <w:tab w:val="left" w:pos="98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11FB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арактеристика р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F7B" w:rsidRDefault="00911FB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еки.</w:t>
      </w:r>
    </w:p>
    <w:p w:rsidR="00911FBF" w:rsidRDefault="00911FB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6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ссейну какого океана принадлежит.</w:t>
      </w:r>
    </w:p>
    <w:p w:rsidR="00911FBF" w:rsidRDefault="00911FB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 течения.</w:t>
      </w:r>
    </w:p>
    <w:p w:rsidR="00911FBF" w:rsidRDefault="00911FB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дного режима.</w:t>
      </w:r>
    </w:p>
    <w:p w:rsidR="00911FBF" w:rsidRDefault="00911FB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питания.</w:t>
      </w:r>
    </w:p>
    <w:p w:rsidR="00911FBF" w:rsidRDefault="00911FB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лон и падение реки.</w:t>
      </w:r>
    </w:p>
    <w:p w:rsidR="00911FBF" w:rsidRDefault="00911FB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воды в устье и годовой сток.</w:t>
      </w:r>
    </w:p>
    <w:p w:rsidR="00911FBF" w:rsidRDefault="00786B3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хозяйственного использования.</w:t>
      </w:r>
    </w:p>
    <w:p w:rsidR="00786B3F" w:rsidRDefault="00786B3F" w:rsidP="008B190D">
      <w:pPr>
        <w:pStyle w:val="aa"/>
        <w:numPr>
          <w:ilvl w:val="0"/>
          <w:numId w:val="24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.</w:t>
      </w:r>
    </w:p>
    <w:p w:rsidR="008B190D" w:rsidRPr="00911FBF" w:rsidRDefault="008B190D" w:rsidP="008B190D">
      <w:pPr>
        <w:pStyle w:val="aa"/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F7B" w:rsidRPr="00786B3F" w:rsidRDefault="00786B3F" w:rsidP="008B190D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B3F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риродной зоны.</w:t>
      </w:r>
    </w:p>
    <w:p w:rsidR="007A4F7B" w:rsidRDefault="00786B3F" w:rsidP="008B190D">
      <w:pPr>
        <w:pStyle w:val="aa"/>
        <w:numPr>
          <w:ilvl w:val="0"/>
          <w:numId w:val="25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.</w:t>
      </w:r>
    </w:p>
    <w:p w:rsidR="00786B3F" w:rsidRDefault="00786B3F" w:rsidP="008B190D">
      <w:pPr>
        <w:pStyle w:val="aa"/>
        <w:numPr>
          <w:ilvl w:val="0"/>
          <w:numId w:val="25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почвы.</w:t>
      </w:r>
    </w:p>
    <w:p w:rsidR="00786B3F" w:rsidRDefault="00786B3F" w:rsidP="008B190D">
      <w:pPr>
        <w:pStyle w:val="aa"/>
        <w:numPr>
          <w:ilvl w:val="0"/>
          <w:numId w:val="25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растения.</w:t>
      </w:r>
    </w:p>
    <w:p w:rsidR="00786B3F" w:rsidRDefault="00786B3F" w:rsidP="008B190D">
      <w:pPr>
        <w:pStyle w:val="aa"/>
        <w:numPr>
          <w:ilvl w:val="0"/>
          <w:numId w:val="25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животные.</w:t>
      </w:r>
    </w:p>
    <w:p w:rsidR="00786B3F" w:rsidRDefault="00786B3F" w:rsidP="008B190D">
      <w:pPr>
        <w:pStyle w:val="aa"/>
        <w:numPr>
          <w:ilvl w:val="0"/>
          <w:numId w:val="25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словий для жизни и хозяйственной деятельности человека.</w:t>
      </w:r>
    </w:p>
    <w:p w:rsidR="008B190D" w:rsidRPr="008B190D" w:rsidRDefault="00786B3F" w:rsidP="008B190D">
      <w:pPr>
        <w:pStyle w:val="aa"/>
        <w:numPr>
          <w:ilvl w:val="0"/>
          <w:numId w:val="25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D">
        <w:rPr>
          <w:rFonts w:ascii="Times New Roman" w:hAnsi="Times New Roman" w:cs="Times New Roman"/>
          <w:sz w:val="28"/>
          <w:szCs w:val="28"/>
        </w:rPr>
        <w:t>Выводы: общие черты, различия и их причины.</w:t>
      </w:r>
    </w:p>
    <w:p w:rsidR="007A4F7B" w:rsidRPr="00786B3F" w:rsidRDefault="00786B3F" w:rsidP="008B190D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6B3F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рироды региона.</w:t>
      </w:r>
    </w:p>
    <w:p w:rsidR="007A4F7B" w:rsidRPr="00786B3F" w:rsidRDefault="00786B3F" w:rsidP="008B190D">
      <w:pPr>
        <w:pStyle w:val="aa"/>
        <w:numPr>
          <w:ilvl w:val="0"/>
          <w:numId w:val="26"/>
        </w:numPr>
        <w:tabs>
          <w:tab w:val="left" w:pos="98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86B3F">
        <w:rPr>
          <w:rFonts w:ascii="Times New Roman" w:hAnsi="Times New Roman" w:cs="Times New Roman"/>
          <w:sz w:val="28"/>
          <w:szCs w:val="28"/>
        </w:rPr>
        <w:t>Географическое положение, состав региона.</w:t>
      </w:r>
    </w:p>
    <w:p w:rsidR="00786B3F" w:rsidRDefault="00786B3F" w:rsidP="008B190D">
      <w:pPr>
        <w:pStyle w:val="aa"/>
        <w:numPr>
          <w:ilvl w:val="0"/>
          <w:numId w:val="26"/>
        </w:numPr>
        <w:tabs>
          <w:tab w:val="left" w:pos="98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своения и изучения региона.</w:t>
      </w:r>
    </w:p>
    <w:p w:rsidR="00786B3F" w:rsidRDefault="00786B3F" w:rsidP="008B190D">
      <w:pPr>
        <w:pStyle w:val="aa"/>
        <w:numPr>
          <w:ilvl w:val="0"/>
          <w:numId w:val="26"/>
        </w:numPr>
        <w:tabs>
          <w:tab w:val="left" w:pos="98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четания компонентов природы в данном ПТК.</w:t>
      </w:r>
    </w:p>
    <w:p w:rsidR="00786B3F" w:rsidRDefault="008B190D" w:rsidP="008B190D">
      <w:pPr>
        <w:pStyle w:val="aa"/>
        <w:numPr>
          <w:ilvl w:val="0"/>
          <w:numId w:val="26"/>
        </w:numPr>
        <w:tabs>
          <w:tab w:val="left" w:pos="98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этих особенностей.</w:t>
      </w:r>
    </w:p>
    <w:p w:rsidR="008B190D" w:rsidRDefault="008B190D" w:rsidP="008B190D">
      <w:pPr>
        <w:pStyle w:val="aa"/>
        <w:numPr>
          <w:ilvl w:val="0"/>
          <w:numId w:val="26"/>
        </w:numPr>
        <w:tabs>
          <w:tab w:val="left" w:pos="98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есурсы региона.</w:t>
      </w:r>
    </w:p>
    <w:p w:rsidR="008B190D" w:rsidRDefault="008B190D" w:rsidP="008B190D">
      <w:pPr>
        <w:pStyle w:val="aa"/>
        <w:numPr>
          <w:ilvl w:val="0"/>
          <w:numId w:val="26"/>
        </w:numPr>
        <w:tabs>
          <w:tab w:val="left" w:pos="98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территории, типичные ландшафты.</w:t>
      </w:r>
    </w:p>
    <w:p w:rsidR="008B190D" w:rsidRDefault="008B190D" w:rsidP="008B190D">
      <w:pPr>
        <w:pStyle w:val="aa"/>
        <w:numPr>
          <w:ilvl w:val="0"/>
          <w:numId w:val="26"/>
        </w:numPr>
        <w:tabs>
          <w:tab w:val="left" w:pos="98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словий для жизни и работы человека.</w:t>
      </w:r>
    </w:p>
    <w:p w:rsidR="008B190D" w:rsidRPr="008B190D" w:rsidRDefault="008B190D" w:rsidP="008B190D">
      <w:pPr>
        <w:pStyle w:val="aa"/>
        <w:numPr>
          <w:ilvl w:val="0"/>
          <w:numId w:val="26"/>
        </w:numPr>
        <w:tabs>
          <w:tab w:val="left" w:pos="984"/>
        </w:tabs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B190D">
        <w:rPr>
          <w:rFonts w:ascii="Times New Roman" w:hAnsi="Times New Roman" w:cs="Times New Roman"/>
          <w:sz w:val="28"/>
          <w:szCs w:val="28"/>
        </w:rPr>
        <w:t>Экологические проблемы.</w:t>
      </w:r>
    </w:p>
    <w:p w:rsidR="007A4F7B" w:rsidRPr="008B190D" w:rsidRDefault="008B190D" w:rsidP="007A4F7B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90D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риродных ресурсов.</w:t>
      </w:r>
    </w:p>
    <w:p w:rsidR="007A4F7B" w:rsidRDefault="008B190D" w:rsidP="008B190D">
      <w:pPr>
        <w:pStyle w:val="aa"/>
        <w:numPr>
          <w:ilvl w:val="0"/>
          <w:numId w:val="27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родных ресурсов, которыми богата территория.</w:t>
      </w:r>
    </w:p>
    <w:p w:rsidR="008B190D" w:rsidRDefault="008B190D" w:rsidP="008B190D">
      <w:pPr>
        <w:pStyle w:val="aa"/>
        <w:numPr>
          <w:ilvl w:val="0"/>
          <w:numId w:val="27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природных ресурсов по территории, причина такого размещения.</w:t>
      </w:r>
    </w:p>
    <w:p w:rsidR="008B190D" w:rsidRDefault="008B190D" w:rsidP="008B190D">
      <w:pPr>
        <w:pStyle w:val="aa"/>
        <w:numPr>
          <w:ilvl w:val="0"/>
          <w:numId w:val="27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асам каких природных ресурсов данная территория является мировым рекордсменом или рекордсменом страны?</w:t>
      </w:r>
    </w:p>
    <w:p w:rsidR="008B190D" w:rsidRDefault="008B190D" w:rsidP="008B190D">
      <w:pPr>
        <w:pStyle w:val="aa"/>
        <w:numPr>
          <w:ilvl w:val="0"/>
          <w:numId w:val="27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обычи природных ресурсов.</w:t>
      </w:r>
    </w:p>
    <w:p w:rsidR="007A4F7B" w:rsidRPr="008B190D" w:rsidRDefault="008B190D" w:rsidP="007A4F7B">
      <w:pPr>
        <w:pStyle w:val="aa"/>
        <w:numPr>
          <w:ilvl w:val="0"/>
          <w:numId w:val="27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90D">
        <w:rPr>
          <w:rFonts w:ascii="Times New Roman" w:hAnsi="Times New Roman" w:cs="Times New Roman"/>
          <w:sz w:val="28"/>
          <w:szCs w:val="28"/>
        </w:rPr>
        <w:t>Экологические проблемы, возникающие при добыче природных ресурсов.</w:t>
      </w:r>
    </w:p>
    <w:p w:rsidR="007A4F7B" w:rsidRPr="008B190D" w:rsidRDefault="008B190D" w:rsidP="007A4F7B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190D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ТК.</w:t>
      </w:r>
    </w:p>
    <w:p w:rsidR="007A4F7B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положение, типичный внешний облик.</w:t>
      </w:r>
    </w:p>
    <w:p w:rsid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результаты географического изучения и освоения территории.</w:t>
      </w:r>
    </w:p>
    <w:p w:rsid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логическое строение, рельеф.</w:t>
      </w:r>
    </w:p>
    <w:p w:rsid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.</w:t>
      </w:r>
    </w:p>
    <w:p w:rsid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воды.</w:t>
      </w:r>
    </w:p>
    <w:p w:rsid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.</w:t>
      </w:r>
    </w:p>
    <w:p w:rsid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и животный мир.</w:t>
      </w:r>
    </w:p>
    <w:p w:rsid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зоны.</w:t>
      </w:r>
    </w:p>
    <w:p w:rsid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е ресурсы, их использование и охрана.</w:t>
      </w:r>
    </w:p>
    <w:p w:rsidR="008B190D" w:rsidRPr="008B190D" w:rsidRDefault="008B190D" w:rsidP="008B190D">
      <w:pPr>
        <w:pStyle w:val="aa"/>
        <w:numPr>
          <w:ilvl w:val="0"/>
          <w:numId w:val="28"/>
        </w:numPr>
        <w:tabs>
          <w:tab w:val="left" w:pos="984"/>
        </w:tabs>
        <w:spacing w:after="0" w:line="240" w:lineRule="auto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проблемы территории.</w:t>
      </w:r>
    </w:p>
    <w:p w:rsidR="007A4F7B" w:rsidRPr="00C60255" w:rsidRDefault="00C60255" w:rsidP="007A4F7B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25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арактеристика экологического состояния территории.</w:t>
      </w:r>
    </w:p>
    <w:p w:rsidR="007A4F7B" w:rsidRDefault="00C60255" w:rsidP="00C60255">
      <w:pPr>
        <w:pStyle w:val="aa"/>
        <w:numPr>
          <w:ilvl w:val="0"/>
          <w:numId w:val="29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экологические проблемы данной территории, их причины.</w:t>
      </w:r>
    </w:p>
    <w:p w:rsidR="00C60255" w:rsidRDefault="00C60255" w:rsidP="00C60255">
      <w:pPr>
        <w:pStyle w:val="aa"/>
        <w:numPr>
          <w:ilvl w:val="0"/>
          <w:numId w:val="29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экологической опасности.</w:t>
      </w:r>
    </w:p>
    <w:p w:rsidR="00C60255" w:rsidRDefault="00C60255" w:rsidP="00C60255">
      <w:pPr>
        <w:pStyle w:val="aa"/>
        <w:numPr>
          <w:ilvl w:val="0"/>
          <w:numId w:val="29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лияние на окружающую природу и здоровье человека.</w:t>
      </w:r>
    </w:p>
    <w:p w:rsidR="00C60255" w:rsidRDefault="00C60255" w:rsidP="00C60255">
      <w:pPr>
        <w:pStyle w:val="aa"/>
        <w:numPr>
          <w:ilvl w:val="0"/>
          <w:numId w:val="29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ы экологического бедствия.</w:t>
      </w:r>
    </w:p>
    <w:p w:rsidR="00C60255" w:rsidRPr="00C60255" w:rsidRDefault="00C60255" w:rsidP="00C60255">
      <w:pPr>
        <w:pStyle w:val="aa"/>
        <w:numPr>
          <w:ilvl w:val="0"/>
          <w:numId w:val="29"/>
        </w:num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улучшению экологической обстановки.</w:t>
      </w: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Pr="00C60255" w:rsidRDefault="00C60255" w:rsidP="007A4F7B">
      <w:pPr>
        <w:tabs>
          <w:tab w:val="left" w:pos="9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255">
        <w:rPr>
          <w:rFonts w:ascii="Times New Roman" w:hAnsi="Times New Roman" w:cs="Times New Roman"/>
          <w:b/>
          <w:sz w:val="28"/>
          <w:szCs w:val="28"/>
          <w:u w:val="single"/>
        </w:rPr>
        <w:t>План изучения физико- географического района.</w:t>
      </w:r>
    </w:p>
    <w:p w:rsidR="007A4F7B" w:rsidRDefault="00C60255" w:rsidP="00C60255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став и границы района.</w:t>
      </w:r>
    </w:p>
    <w:p w:rsidR="00C60255" w:rsidRDefault="00C60255" w:rsidP="00C60255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ценка ГП района и его отдельных видов (физико- и экономико- географического, геополитического и т.д.)</w:t>
      </w:r>
    </w:p>
    <w:p w:rsidR="00C60255" w:rsidRDefault="00C60255" w:rsidP="00C60255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обенности природы и природно- ресурсной базы района, их влияние на условия жизни населения и ведение хозяйства.</w:t>
      </w:r>
    </w:p>
    <w:p w:rsidR="00C60255" w:rsidRDefault="00C60255" w:rsidP="00C60255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торико- географические особенности. Основные этапы заселения и хозяйственного освоения.</w:t>
      </w:r>
    </w:p>
    <w:p w:rsidR="00C60255" w:rsidRDefault="00C60255" w:rsidP="00C60255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селение: демографические и этнокультурные особенности; важнейшие отрасли и хозяйственные центры, их влияние на окружающую среду.</w:t>
      </w:r>
    </w:p>
    <w:p w:rsidR="00C60255" w:rsidRDefault="00C60255" w:rsidP="00C60255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Хозяйство района: основные факторы его развития; важнейшие отрасли и хозяйственные центры, их </w:t>
      </w:r>
      <w:r w:rsidR="00A111CD">
        <w:rPr>
          <w:rFonts w:ascii="Times New Roman" w:hAnsi="Times New Roman" w:cs="Times New Roman"/>
          <w:sz w:val="28"/>
          <w:szCs w:val="28"/>
        </w:rPr>
        <w:t>влияние на окружающую среду.</w:t>
      </w:r>
    </w:p>
    <w:p w:rsidR="00A111CD" w:rsidRDefault="00A111CD" w:rsidP="00C60255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Главные проблемы района, пути их решения.</w:t>
      </w: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7A4F7B" w:rsidRPr="007A4F7B" w:rsidRDefault="007A4F7B" w:rsidP="007A4F7B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:rsidR="00D404C3" w:rsidRPr="00163EF3" w:rsidRDefault="00D404C3" w:rsidP="00D404C3">
      <w:pPr>
        <w:tabs>
          <w:tab w:val="left" w:pos="9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EF3">
        <w:rPr>
          <w:rFonts w:ascii="Times New Roman" w:hAnsi="Times New Roman" w:cs="Times New Roman"/>
          <w:b/>
          <w:sz w:val="28"/>
          <w:szCs w:val="28"/>
        </w:rPr>
        <w:t>ИСТОЧНИКИ ИНФОРМАЦИИ.</w:t>
      </w:r>
    </w:p>
    <w:p w:rsidR="00D404C3" w:rsidRPr="00664B8D" w:rsidRDefault="00D404C3" w:rsidP="00D404C3">
      <w:pPr>
        <w:pStyle w:val="af"/>
        <w:ind w:left="284" w:right="13"/>
        <w:jc w:val="center"/>
        <w:rPr>
          <w:rFonts w:ascii="Times New Roman" w:hAnsi="Times New Roman" w:cs="Times New Roman"/>
          <w:sz w:val="28"/>
          <w:szCs w:val="28"/>
        </w:rPr>
      </w:pPr>
      <w:r w:rsidRPr="00664B8D">
        <w:rPr>
          <w:rFonts w:ascii="Times New Roman" w:hAnsi="Times New Roman" w:cs="Times New Roman"/>
          <w:sz w:val="28"/>
          <w:szCs w:val="28"/>
        </w:rPr>
        <w:t>Преподавание курса ориентировано на использование учебного и программно</w:t>
      </w:r>
      <w:r w:rsidRPr="00664B8D">
        <w:rPr>
          <w:rFonts w:ascii="Times New Roman" w:hAnsi="Times New Roman" w:cs="Times New Roman"/>
          <w:sz w:val="28"/>
          <w:szCs w:val="28"/>
        </w:rPr>
        <w:softHyphen/>
        <w:t>-методического комплекса, в который входят:</w:t>
      </w:r>
    </w:p>
    <w:p w:rsidR="00D404C3" w:rsidRDefault="00D404C3" w:rsidP="00D404C3">
      <w:pPr>
        <w:tabs>
          <w:tab w:val="left" w:pos="9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4C3" w:rsidRDefault="00D404C3" w:rsidP="00D404C3">
      <w:pPr>
        <w:pStyle w:val="aa"/>
        <w:tabs>
          <w:tab w:val="left" w:pos="1560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63EF3">
        <w:rPr>
          <w:rFonts w:ascii="Times New Roman" w:hAnsi="Times New Roman" w:cs="Times New Roman"/>
          <w:sz w:val="28"/>
          <w:szCs w:val="28"/>
        </w:rPr>
        <w:t>Учебник «География России.Природа.» И.И.Баринова, 8 класс</w:t>
      </w:r>
      <w:r>
        <w:rPr>
          <w:rFonts w:ascii="Times New Roman" w:hAnsi="Times New Roman" w:cs="Times New Roman"/>
          <w:sz w:val="28"/>
          <w:szCs w:val="28"/>
        </w:rPr>
        <w:t>, изд. «Дрофа», 2013</w:t>
      </w:r>
      <w:r w:rsidRPr="00163EF3">
        <w:rPr>
          <w:rFonts w:ascii="Times New Roman" w:hAnsi="Times New Roman" w:cs="Times New Roman"/>
          <w:sz w:val="28"/>
          <w:szCs w:val="28"/>
        </w:rPr>
        <w:t>год;</w:t>
      </w:r>
    </w:p>
    <w:p w:rsidR="00D404C3" w:rsidRPr="00163EF3" w:rsidRDefault="00D404C3" w:rsidP="00D404C3">
      <w:pPr>
        <w:pStyle w:val="aa"/>
        <w:tabs>
          <w:tab w:val="left" w:pos="1620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163EF3">
        <w:rPr>
          <w:rFonts w:ascii="Times New Roman" w:hAnsi="Times New Roman" w:cs="Times New Roman"/>
          <w:sz w:val="28"/>
          <w:szCs w:val="28"/>
        </w:rPr>
        <w:t>Атлас по географии,8 класс;</w:t>
      </w:r>
    </w:p>
    <w:p w:rsidR="00D404C3" w:rsidRPr="00163EF3" w:rsidRDefault="00D404C3" w:rsidP="00D404C3">
      <w:pPr>
        <w:tabs>
          <w:tab w:val="left" w:pos="709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EF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3EF3">
        <w:rPr>
          <w:rFonts w:ascii="Times New Roman" w:hAnsi="Times New Roman" w:cs="Times New Roman"/>
          <w:sz w:val="28"/>
          <w:szCs w:val="28"/>
        </w:rPr>
        <w:t>абочая тетрадь с комплектом контурных карт под редакцией В.И.Сиротина;</w:t>
      </w:r>
    </w:p>
    <w:p w:rsidR="00D404C3" w:rsidRPr="00163EF3" w:rsidRDefault="00D404C3" w:rsidP="00D404C3">
      <w:pPr>
        <w:tabs>
          <w:tab w:val="left" w:pos="162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Р</w:t>
      </w:r>
      <w:r w:rsidRPr="00163EF3">
        <w:rPr>
          <w:rFonts w:ascii="Times New Roman" w:hAnsi="Times New Roman" w:cs="Times New Roman"/>
          <w:sz w:val="28"/>
          <w:szCs w:val="28"/>
        </w:rPr>
        <w:t xml:space="preserve">екомендации к планированию уроков по учебнику И.И.Бариново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3EF3">
        <w:rPr>
          <w:rFonts w:ascii="Times New Roman" w:hAnsi="Times New Roman" w:cs="Times New Roman"/>
          <w:sz w:val="28"/>
          <w:szCs w:val="28"/>
        </w:rPr>
        <w:t>«География России. Природа» под редакцией И.И.Бариновой.</w:t>
      </w:r>
    </w:p>
    <w:p w:rsidR="00D404C3" w:rsidRPr="00163EF3" w:rsidRDefault="00D404C3" w:rsidP="00D404C3">
      <w:pPr>
        <w:tabs>
          <w:tab w:val="left" w:pos="205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63EF3">
        <w:rPr>
          <w:rFonts w:ascii="Times New Roman" w:hAnsi="Times New Roman" w:cs="Times New Roman"/>
          <w:sz w:val="28"/>
          <w:szCs w:val="28"/>
        </w:rPr>
        <w:tab/>
        <w:t>Издательство «Экзамен», Москва, 2008год.</w:t>
      </w:r>
    </w:p>
    <w:p w:rsidR="00D404C3" w:rsidRPr="00163EF3" w:rsidRDefault="00D404C3" w:rsidP="00D404C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C6DFF" w:rsidRPr="007C6DFF" w:rsidRDefault="007C6DFF" w:rsidP="007C6DFF">
      <w:pPr>
        <w:tabs>
          <w:tab w:val="left" w:pos="26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6DFF" w:rsidRPr="007C6DFF" w:rsidSect="007C6DF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798" w:rsidRDefault="003F3798" w:rsidP="00691AD2">
      <w:pPr>
        <w:spacing w:after="0" w:line="240" w:lineRule="auto"/>
      </w:pPr>
      <w:r>
        <w:separator/>
      </w:r>
    </w:p>
  </w:endnote>
  <w:endnote w:type="continuationSeparator" w:id="1">
    <w:p w:rsidR="003F3798" w:rsidRDefault="003F3798" w:rsidP="0069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798" w:rsidRDefault="003F3798" w:rsidP="00691AD2">
      <w:pPr>
        <w:spacing w:after="0" w:line="240" w:lineRule="auto"/>
      </w:pPr>
      <w:r>
        <w:separator/>
      </w:r>
    </w:p>
  </w:footnote>
  <w:footnote w:type="continuationSeparator" w:id="1">
    <w:p w:rsidR="003F3798" w:rsidRDefault="003F3798" w:rsidP="0069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8FA"/>
    <w:multiLevelType w:val="singleLevel"/>
    <w:tmpl w:val="FA1EDD54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F9F7666"/>
    <w:multiLevelType w:val="hybridMultilevel"/>
    <w:tmpl w:val="B024FF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524F23"/>
    <w:multiLevelType w:val="hybridMultilevel"/>
    <w:tmpl w:val="420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443EF"/>
    <w:multiLevelType w:val="hybridMultilevel"/>
    <w:tmpl w:val="41B8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6D9D"/>
    <w:multiLevelType w:val="hybridMultilevel"/>
    <w:tmpl w:val="D484799E"/>
    <w:lvl w:ilvl="0" w:tplc="75CA2D3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7">
    <w:nsid w:val="1F954FAC"/>
    <w:multiLevelType w:val="hybridMultilevel"/>
    <w:tmpl w:val="1D34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66EE7"/>
    <w:multiLevelType w:val="hybridMultilevel"/>
    <w:tmpl w:val="CFA0B0A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30525F2"/>
    <w:multiLevelType w:val="hybridMultilevel"/>
    <w:tmpl w:val="8538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3604092"/>
    <w:multiLevelType w:val="multilevel"/>
    <w:tmpl w:val="CA06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BB3C95"/>
    <w:multiLevelType w:val="hybridMultilevel"/>
    <w:tmpl w:val="18A0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7852"/>
    <w:multiLevelType w:val="multilevel"/>
    <w:tmpl w:val="C9A2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E3610D"/>
    <w:multiLevelType w:val="hybridMultilevel"/>
    <w:tmpl w:val="E802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397552"/>
    <w:multiLevelType w:val="hybridMultilevel"/>
    <w:tmpl w:val="7A20881E"/>
    <w:lvl w:ilvl="0" w:tplc="3A3809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6FC655D"/>
    <w:multiLevelType w:val="hybridMultilevel"/>
    <w:tmpl w:val="C3C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67C71"/>
    <w:multiLevelType w:val="hybridMultilevel"/>
    <w:tmpl w:val="C35E9D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6421BB"/>
    <w:multiLevelType w:val="hybridMultilevel"/>
    <w:tmpl w:val="7F52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C2A75"/>
    <w:multiLevelType w:val="multilevel"/>
    <w:tmpl w:val="A326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56D78E7"/>
    <w:multiLevelType w:val="hybridMultilevel"/>
    <w:tmpl w:val="726282CC"/>
    <w:lvl w:ilvl="0" w:tplc="15187EA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606B2AD1"/>
    <w:multiLevelType w:val="hybridMultilevel"/>
    <w:tmpl w:val="7CD8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21411"/>
    <w:multiLevelType w:val="hybridMultilevel"/>
    <w:tmpl w:val="E0E2DC3C"/>
    <w:lvl w:ilvl="0" w:tplc="6AA47808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>
    <w:nsid w:val="69BF22B4"/>
    <w:multiLevelType w:val="hybridMultilevel"/>
    <w:tmpl w:val="8040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A2044"/>
    <w:multiLevelType w:val="hybridMultilevel"/>
    <w:tmpl w:val="21E0D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27952"/>
    <w:multiLevelType w:val="multilevel"/>
    <w:tmpl w:val="1D3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C271A6"/>
    <w:multiLevelType w:val="multilevel"/>
    <w:tmpl w:val="8AF0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354A97"/>
    <w:multiLevelType w:val="multilevel"/>
    <w:tmpl w:val="823E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1"/>
  </w:num>
  <w:num w:numId="5">
    <w:abstractNumId w:val="11"/>
  </w:num>
  <w:num w:numId="6">
    <w:abstractNumId w:val="27"/>
  </w:num>
  <w:num w:numId="7">
    <w:abstractNumId w:val="28"/>
  </w:num>
  <w:num w:numId="8">
    <w:abstractNumId w:val="13"/>
  </w:num>
  <w:num w:numId="9">
    <w:abstractNumId w:val="20"/>
  </w:num>
  <w:num w:numId="10">
    <w:abstractNumId w:val="26"/>
  </w:num>
  <w:num w:numId="11">
    <w:abstractNumId w:val="19"/>
  </w:num>
  <w:num w:numId="12">
    <w:abstractNumId w:val="8"/>
  </w:num>
  <w:num w:numId="13">
    <w:abstractNumId w:val="22"/>
  </w:num>
  <w:num w:numId="14">
    <w:abstractNumId w:val="17"/>
  </w:num>
  <w:num w:numId="15">
    <w:abstractNumId w:val="0"/>
  </w:num>
  <w:num w:numId="16">
    <w:abstractNumId w:val="10"/>
  </w:num>
  <w:num w:numId="17">
    <w:abstractNumId w:val="2"/>
  </w:num>
  <w:num w:numId="18">
    <w:abstractNumId w:val="14"/>
  </w:num>
  <w:num w:numId="19">
    <w:abstractNumId w:val="16"/>
  </w:num>
  <w:num w:numId="20">
    <w:abstractNumId w:val="6"/>
  </w:num>
  <w:num w:numId="21">
    <w:abstractNumId w:val="21"/>
  </w:num>
  <w:num w:numId="22">
    <w:abstractNumId w:val="24"/>
  </w:num>
  <w:num w:numId="23">
    <w:abstractNumId w:val="7"/>
  </w:num>
  <w:num w:numId="24">
    <w:abstractNumId w:val="12"/>
  </w:num>
  <w:num w:numId="25">
    <w:abstractNumId w:val="5"/>
  </w:num>
  <w:num w:numId="26">
    <w:abstractNumId w:val="9"/>
  </w:num>
  <w:num w:numId="27">
    <w:abstractNumId w:val="18"/>
  </w:num>
  <w:num w:numId="28">
    <w:abstractNumId w:val="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691AD2"/>
    <w:rsid w:val="0000581E"/>
    <w:rsid w:val="00031C4C"/>
    <w:rsid w:val="0003230F"/>
    <w:rsid w:val="00057125"/>
    <w:rsid w:val="00063669"/>
    <w:rsid w:val="00066757"/>
    <w:rsid w:val="000803EA"/>
    <w:rsid w:val="00082B28"/>
    <w:rsid w:val="0008726F"/>
    <w:rsid w:val="00090004"/>
    <w:rsid w:val="000942B3"/>
    <w:rsid w:val="000A02B0"/>
    <w:rsid w:val="000B4D9A"/>
    <w:rsid w:val="000C34A8"/>
    <w:rsid w:val="000C6F0C"/>
    <w:rsid w:val="000D06FE"/>
    <w:rsid w:val="000D0E65"/>
    <w:rsid w:val="000D2C8A"/>
    <w:rsid w:val="000D61CE"/>
    <w:rsid w:val="000E3C2F"/>
    <w:rsid w:val="000E5219"/>
    <w:rsid w:val="000E563F"/>
    <w:rsid w:val="000F1087"/>
    <w:rsid w:val="000F6AB0"/>
    <w:rsid w:val="00106072"/>
    <w:rsid w:val="00116FDC"/>
    <w:rsid w:val="00120378"/>
    <w:rsid w:val="00124CB8"/>
    <w:rsid w:val="00126BAB"/>
    <w:rsid w:val="0013137F"/>
    <w:rsid w:val="00137FA6"/>
    <w:rsid w:val="00144E3B"/>
    <w:rsid w:val="0014793E"/>
    <w:rsid w:val="0016251D"/>
    <w:rsid w:val="00163EF3"/>
    <w:rsid w:val="001654A3"/>
    <w:rsid w:val="00170320"/>
    <w:rsid w:val="001709CF"/>
    <w:rsid w:val="00171F92"/>
    <w:rsid w:val="001722F9"/>
    <w:rsid w:val="0018037D"/>
    <w:rsid w:val="00182289"/>
    <w:rsid w:val="0019156C"/>
    <w:rsid w:val="00192FC2"/>
    <w:rsid w:val="00197556"/>
    <w:rsid w:val="001A3947"/>
    <w:rsid w:val="001B0483"/>
    <w:rsid w:val="001B3903"/>
    <w:rsid w:val="001B41E3"/>
    <w:rsid w:val="001B615F"/>
    <w:rsid w:val="001B67A6"/>
    <w:rsid w:val="001C53F4"/>
    <w:rsid w:val="001E4290"/>
    <w:rsid w:val="001E5EFC"/>
    <w:rsid w:val="001F38BD"/>
    <w:rsid w:val="002109E0"/>
    <w:rsid w:val="00211312"/>
    <w:rsid w:val="00211E0D"/>
    <w:rsid w:val="00213E17"/>
    <w:rsid w:val="00216F7E"/>
    <w:rsid w:val="00227A21"/>
    <w:rsid w:val="002327A9"/>
    <w:rsid w:val="0026055E"/>
    <w:rsid w:val="00262EC2"/>
    <w:rsid w:val="00276C36"/>
    <w:rsid w:val="002907DC"/>
    <w:rsid w:val="00296CD1"/>
    <w:rsid w:val="002A2186"/>
    <w:rsid w:val="002A2450"/>
    <w:rsid w:val="002A4E78"/>
    <w:rsid w:val="002C0AB0"/>
    <w:rsid w:val="002C0F49"/>
    <w:rsid w:val="002C4CA4"/>
    <w:rsid w:val="002C69F0"/>
    <w:rsid w:val="002C7F19"/>
    <w:rsid w:val="002D64F1"/>
    <w:rsid w:val="002E33F4"/>
    <w:rsid w:val="002E4661"/>
    <w:rsid w:val="002F00CB"/>
    <w:rsid w:val="002F062B"/>
    <w:rsid w:val="002F3E6D"/>
    <w:rsid w:val="002F532F"/>
    <w:rsid w:val="002F6717"/>
    <w:rsid w:val="00302233"/>
    <w:rsid w:val="003023A2"/>
    <w:rsid w:val="00305DCA"/>
    <w:rsid w:val="00336C96"/>
    <w:rsid w:val="00340207"/>
    <w:rsid w:val="00352914"/>
    <w:rsid w:val="00353DAD"/>
    <w:rsid w:val="00361A0D"/>
    <w:rsid w:val="00367822"/>
    <w:rsid w:val="00370809"/>
    <w:rsid w:val="00385127"/>
    <w:rsid w:val="00385E92"/>
    <w:rsid w:val="0039057E"/>
    <w:rsid w:val="00391E47"/>
    <w:rsid w:val="003932FE"/>
    <w:rsid w:val="003A6D61"/>
    <w:rsid w:val="003B35F0"/>
    <w:rsid w:val="003B3D08"/>
    <w:rsid w:val="003C4680"/>
    <w:rsid w:val="003D0BD2"/>
    <w:rsid w:val="003D5D7C"/>
    <w:rsid w:val="003F3798"/>
    <w:rsid w:val="003F4C06"/>
    <w:rsid w:val="003F7940"/>
    <w:rsid w:val="00405402"/>
    <w:rsid w:val="0040694B"/>
    <w:rsid w:val="004117D1"/>
    <w:rsid w:val="00422C25"/>
    <w:rsid w:val="00425EA0"/>
    <w:rsid w:val="00427194"/>
    <w:rsid w:val="00446295"/>
    <w:rsid w:val="00446A85"/>
    <w:rsid w:val="004477C4"/>
    <w:rsid w:val="00451FEE"/>
    <w:rsid w:val="00452E7D"/>
    <w:rsid w:val="004549E4"/>
    <w:rsid w:val="004621A6"/>
    <w:rsid w:val="00467254"/>
    <w:rsid w:val="00474A42"/>
    <w:rsid w:val="00480DF8"/>
    <w:rsid w:val="00485EE4"/>
    <w:rsid w:val="004A6141"/>
    <w:rsid w:val="004B6233"/>
    <w:rsid w:val="004B7A86"/>
    <w:rsid w:val="004C6B9C"/>
    <w:rsid w:val="004C7ACB"/>
    <w:rsid w:val="004D30A7"/>
    <w:rsid w:val="004D3AE7"/>
    <w:rsid w:val="004E1B4F"/>
    <w:rsid w:val="005015FB"/>
    <w:rsid w:val="0050375D"/>
    <w:rsid w:val="00503FFC"/>
    <w:rsid w:val="005112BE"/>
    <w:rsid w:val="005117D7"/>
    <w:rsid w:val="00511D78"/>
    <w:rsid w:val="005238B0"/>
    <w:rsid w:val="00526B2F"/>
    <w:rsid w:val="00537A94"/>
    <w:rsid w:val="005406DA"/>
    <w:rsid w:val="00541039"/>
    <w:rsid w:val="00543101"/>
    <w:rsid w:val="005445D1"/>
    <w:rsid w:val="005453C4"/>
    <w:rsid w:val="00553504"/>
    <w:rsid w:val="0055608B"/>
    <w:rsid w:val="00556848"/>
    <w:rsid w:val="005610CF"/>
    <w:rsid w:val="0056363F"/>
    <w:rsid w:val="00576DC6"/>
    <w:rsid w:val="00576EB0"/>
    <w:rsid w:val="00581D06"/>
    <w:rsid w:val="00595BB0"/>
    <w:rsid w:val="00597D59"/>
    <w:rsid w:val="00597E1E"/>
    <w:rsid w:val="005A55FA"/>
    <w:rsid w:val="005C414B"/>
    <w:rsid w:val="005D04C6"/>
    <w:rsid w:val="005D4C48"/>
    <w:rsid w:val="005D5069"/>
    <w:rsid w:val="005D7844"/>
    <w:rsid w:val="005E16A5"/>
    <w:rsid w:val="005E3B25"/>
    <w:rsid w:val="005F152B"/>
    <w:rsid w:val="005F1D3E"/>
    <w:rsid w:val="005F7EFB"/>
    <w:rsid w:val="0060153B"/>
    <w:rsid w:val="0060458A"/>
    <w:rsid w:val="006272EF"/>
    <w:rsid w:val="00630BC2"/>
    <w:rsid w:val="00642280"/>
    <w:rsid w:val="00655444"/>
    <w:rsid w:val="0066369C"/>
    <w:rsid w:val="006670D9"/>
    <w:rsid w:val="006701FF"/>
    <w:rsid w:val="00681C72"/>
    <w:rsid w:val="006852FC"/>
    <w:rsid w:val="00691AD2"/>
    <w:rsid w:val="00692738"/>
    <w:rsid w:val="006B15D4"/>
    <w:rsid w:val="006D4773"/>
    <w:rsid w:val="006E042E"/>
    <w:rsid w:val="006F0B75"/>
    <w:rsid w:val="006F77DC"/>
    <w:rsid w:val="00712F47"/>
    <w:rsid w:val="0071717B"/>
    <w:rsid w:val="00722AFB"/>
    <w:rsid w:val="00732CB3"/>
    <w:rsid w:val="00762780"/>
    <w:rsid w:val="00764DE7"/>
    <w:rsid w:val="00786B3F"/>
    <w:rsid w:val="007926EE"/>
    <w:rsid w:val="007945FA"/>
    <w:rsid w:val="007A2544"/>
    <w:rsid w:val="007A4F7B"/>
    <w:rsid w:val="007B4D0E"/>
    <w:rsid w:val="007B4F19"/>
    <w:rsid w:val="007C4E51"/>
    <w:rsid w:val="007C60DF"/>
    <w:rsid w:val="007C6DFF"/>
    <w:rsid w:val="007D6A5E"/>
    <w:rsid w:val="007D7362"/>
    <w:rsid w:val="007E2EEF"/>
    <w:rsid w:val="00801FF3"/>
    <w:rsid w:val="00805809"/>
    <w:rsid w:val="00806431"/>
    <w:rsid w:val="00810068"/>
    <w:rsid w:val="00811336"/>
    <w:rsid w:val="00817EDA"/>
    <w:rsid w:val="00845B54"/>
    <w:rsid w:val="0085060D"/>
    <w:rsid w:val="0085690D"/>
    <w:rsid w:val="00856E9B"/>
    <w:rsid w:val="0086386A"/>
    <w:rsid w:val="00864025"/>
    <w:rsid w:val="008656AF"/>
    <w:rsid w:val="008739CF"/>
    <w:rsid w:val="00876A0D"/>
    <w:rsid w:val="008774F2"/>
    <w:rsid w:val="00883F76"/>
    <w:rsid w:val="008871BD"/>
    <w:rsid w:val="008A1C0E"/>
    <w:rsid w:val="008A7237"/>
    <w:rsid w:val="008B190D"/>
    <w:rsid w:val="008B7809"/>
    <w:rsid w:val="008E2FFF"/>
    <w:rsid w:val="008E578B"/>
    <w:rsid w:val="008F1FEC"/>
    <w:rsid w:val="009027B1"/>
    <w:rsid w:val="00905F8B"/>
    <w:rsid w:val="00905F98"/>
    <w:rsid w:val="00911E6C"/>
    <w:rsid w:val="00911FBF"/>
    <w:rsid w:val="00920B31"/>
    <w:rsid w:val="009257FE"/>
    <w:rsid w:val="00934164"/>
    <w:rsid w:val="00941756"/>
    <w:rsid w:val="00955F0D"/>
    <w:rsid w:val="009648EF"/>
    <w:rsid w:val="00965103"/>
    <w:rsid w:val="00973092"/>
    <w:rsid w:val="00983130"/>
    <w:rsid w:val="009A5F02"/>
    <w:rsid w:val="009B7283"/>
    <w:rsid w:val="009B7458"/>
    <w:rsid w:val="009C00D4"/>
    <w:rsid w:val="009C4EDB"/>
    <w:rsid w:val="009D044F"/>
    <w:rsid w:val="009D6C78"/>
    <w:rsid w:val="009E04ED"/>
    <w:rsid w:val="009E099C"/>
    <w:rsid w:val="009E0A63"/>
    <w:rsid w:val="009F30A8"/>
    <w:rsid w:val="009F7D00"/>
    <w:rsid w:val="00A111CD"/>
    <w:rsid w:val="00A155DA"/>
    <w:rsid w:val="00A273D6"/>
    <w:rsid w:val="00A55F69"/>
    <w:rsid w:val="00A73B91"/>
    <w:rsid w:val="00AA1840"/>
    <w:rsid w:val="00AA60D9"/>
    <w:rsid w:val="00AB1D38"/>
    <w:rsid w:val="00AC2D08"/>
    <w:rsid w:val="00AC6F9E"/>
    <w:rsid w:val="00AE02B8"/>
    <w:rsid w:val="00AF1FCD"/>
    <w:rsid w:val="00B12395"/>
    <w:rsid w:val="00B1386F"/>
    <w:rsid w:val="00B167E9"/>
    <w:rsid w:val="00B17B7A"/>
    <w:rsid w:val="00B413E8"/>
    <w:rsid w:val="00B474E7"/>
    <w:rsid w:val="00B53BBD"/>
    <w:rsid w:val="00B64CB0"/>
    <w:rsid w:val="00B82517"/>
    <w:rsid w:val="00B95369"/>
    <w:rsid w:val="00BA69AB"/>
    <w:rsid w:val="00BB3989"/>
    <w:rsid w:val="00BB55DD"/>
    <w:rsid w:val="00BB5860"/>
    <w:rsid w:val="00BC367F"/>
    <w:rsid w:val="00BC7592"/>
    <w:rsid w:val="00BD13CB"/>
    <w:rsid w:val="00BD7F7B"/>
    <w:rsid w:val="00BE3E8B"/>
    <w:rsid w:val="00BF32D7"/>
    <w:rsid w:val="00BF517A"/>
    <w:rsid w:val="00BF7F89"/>
    <w:rsid w:val="00C41E6C"/>
    <w:rsid w:val="00C60255"/>
    <w:rsid w:val="00C73DA0"/>
    <w:rsid w:val="00C85AFD"/>
    <w:rsid w:val="00C87565"/>
    <w:rsid w:val="00C92381"/>
    <w:rsid w:val="00C9314C"/>
    <w:rsid w:val="00CA0639"/>
    <w:rsid w:val="00CA1AFE"/>
    <w:rsid w:val="00CA1EC5"/>
    <w:rsid w:val="00CA59D2"/>
    <w:rsid w:val="00CC17E4"/>
    <w:rsid w:val="00CD1EE3"/>
    <w:rsid w:val="00CD7FD4"/>
    <w:rsid w:val="00CE1CCA"/>
    <w:rsid w:val="00CE5D22"/>
    <w:rsid w:val="00CE6281"/>
    <w:rsid w:val="00CF0F62"/>
    <w:rsid w:val="00CF1181"/>
    <w:rsid w:val="00CF2F89"/>
    <w:rsid w:val="00CF69FB"/>
    <w:rsid w:val="00D056C5"/>
    <w:rsid w:val="00D07DB3"/>
    <w:rsid w:val="00D11311"/>
    <w:rsid w:val="00D13F2D"/>
    <w:rsid w:val="00D17223"/>
    <w:rsid w:val="00D30474"/>
    <w:rsid w:val="00D404C3"/>
    <w:rsid w:val="00D57FB9"/>
    <w:rsid w:val="00D62998"/>
    <w:rsid w:val="00D672AD"/>
    <w:rsid w:val="00D750D2"/>
    <w:rsid w:val="00D859F4"/>
    <w:rsid w:val="00D90B67"/>
    <w:rsid w:val="00D90DAC"/>
    <w:rsid w:val="00D92E81"/>
    <w:rsid w:val="00D932E1"/>
    <w:rsid w:val="00DA0A2F"/>
    <w:rsid w:val="00DB5144"/>
    <w:rsid w:val="00DC16E8"/>
    <w:rsid w:val="00DC2255"/>
    <w:rsid w:val="00DC3C04"/>
    <w:rsid w:val="00DC6DCF"/>
    <w:rsid w:val="00DE33D6"/>
    <w:rsid w:val="00DF2A36"/>
    <w:rsid w:val="00DF3FE8"/>
    <w:rsid w:val="00DF45EF"/>
    <w:rsid w:val="00E02FA1"/>
    <w:rsid w:val="00E07458"/>
    <w:rsid w:val="00E15D14"/>
    <w:rsid w:val="00E16FEE"/>
    <w:rsid w:val="00E17C77"/>
    <w:rsid w:val="00E2606F"/>
    <w:rsid w:val="00E2687E"/>
    <w:rsid w:val="00E3505C"/>
    <w:rsid w:val="00E350AD"/>
    <w:rsid w:val="00E47B71"/>
    <w:rsid w:val="00E5312C"/>
    <w:rsid w:val="00E550C0"/>
    <w:rsid w:val="00E61138"/>
    <w:rsid w:val="00E71CDC"/>
    <w:rsid w:val="00EA0FB0"/>
    <w:rsid w:val="00EB1249"/>
    <w:rsid w:val="00EC1BDE"/>
    <w:rsid w:val="00EC3DA1"/>
    <w:rsid w:val="00EC609A"/>
    <w:rsid w:val="00ED059E"/>
    <w:rsid w:val="00ED12B0"/>
    <w:rsid w:val="00EE325C"/>
    <w:rsid w:val="00EF075E"/>
    <w:rsid w:val="00EF13F4"/>
    <w:rsid w:val="00F03FF5"/>
    <w:rsid w:val="00F251C0"/>
    <w:rsid w:val="00F45D7B"/>
    <w:rsid w:val="00F47246"/>
    <w:rsid w:val="00F47514"/>
    <w:rsid w:val="00F55CF7"/>
    <w:rsid w:val="00F574B0"/>
    <w:rsid w:val="00F60167"/>
    <w:rsid w:val="00F61FF1"/>
    <w:rsid w:val="00F62EF5"/>
    <w:rsid w:val="00F64628"/>
    <w:rsid w:val="00F76CDD"/>
    <w:rsid w:val="00F86450"/>
    <w:rsid w:val="00F949DB"/>
    <w:rsid w:val="00F96E73"/>
    <w:rsid w:val="00F9782F"/>
    <w:rsid w:val="00FA1BF3"/>
    <w:rsid w:val="00FB7B46"/>
    <w:rsid w:val="00FC3E33"/>
    <w:rsid w:val="00FD092C"/>
    <w:rsid w:val="00FD3EF2"/>
    <w:rsid w:val="00FE0655"/>
    <w:rsid w:val="00FE4E17"/>
    <w:rsid w:val="00FF419E"/>
    <w:rsid w:val="00FF432C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FF"/>
  </w:style>
  <w:style w:type="paragraph" w:styleId="1">
    <w:name w:val="heading 1"/>
    <w:basedOn w:val="a"/>
    <w:next w:val="a"/>
    <w:link w:val="10"/>
    <w:qFormat/>
    <w:rsid w:val="00691A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A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91A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691AD2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69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1AD2"/>
  </w:style>
  <w:style w:type="paragraph" w:styleId="a8">
    <w:name w:val="footer"/>
    <w:basedOn w:val="a"/>
    <w:link w:val="a9"/>
    <w:uiPriority w:val="99"/>
    <w:unhideWhenUsed/>
    <w:rsid w:val="00691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1AD2"/>
  </w:style>
  <w:style w:type="paragraph" w:styleId="aa">
    <w:name w:val="List Paragraph"/>
    <w:basedOn w:val="a"/>
    <w:uiPriority w:val="34"/>
    <w:qFormat/>
    <w:rsid w:val="00B53BBD"/>
    <w:pPr>
      <w:ind w:left="720"/>
      <w:contextualSpacing/>
    </w:pPr>
  </w:style>
  <w:style w:type="paragraph" w:customStyle="1" w:styleId="11">
    <w:name w:val="Основной 1 см"/>
    <w:basedOn w:val="a"/>
    <w:rsid w:val="00A155D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b">
    <w:name w:val="No Spacing"/>
    <w:uiPriority w:val="1"/>
    <w:qFormat/>
    <w:rsid w:val="0073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1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11E0D"/>
    <w:rPr>
      <w:b/>
      <w:bCs/>
    </w:rPr>
  </w:style>
  <w:style w:type="character" w:styleId="ae">
    <w:name w:val="Emphasis"/>
    <w:basedOn w:val="a0"/>
    <w:uiPriority w:val="20"/>
    <w:qFormat/>
    <w:rsid w:val="00211E0D"/>
    <w:rPr>
      <w:i/>
      <w:iCs/>
    </w:rPr>
  </w:style>
  <w:style w:type="character" w:customStyle="1" w:styleId="apple-converted-space">
    <w:name w:val="apple-converted-space"/>
    <w:basedOn w:val="a0"/>
    <w:rsid w:val="00211E0D"/>
  </w:style>
  <w:style w:type="paragraph" w:styleId="3">
    <w:name w:val="Body Text 3"/>
    <w:basedOn w:val="a"/>
    <w:link w:val="30"/>
    <w:uiPriority w:val="99"/>
    <w:unhideWhenUsed/>
    <w:rsid w:val="002109E0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109E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title3">
    <w:name w:val="msotitle3"/>
    <w:basedOn w:val="a"/>
    <w:rsid w:val="002109E0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  <w:lang w:eastAsia="ru-RU"/>
    </w:rPr>
  </w:style>
  <w:style w:type="paragraph" w:customStyle="1" w:styleId="FR1">
    <w:name w:val="FR1"/>
    <w:rsid w:val="002109E0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f">
    <w:name w:val="Стиль"/>
    <w:rsid w:val="001C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11">
    <w:name w:val="c11"/>
    <w:basedOn w:val="a"/>
    <w:rsid w:val="0079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7945FA"/>
  </w:style>
  <w:style w:type="character" w:customStyle="1" w:styleId="c31">
    <w:name w:val="c31"/>
    <w:basedOn w:val="a0"/>
    <w:rsid w:val="007945FA"/>
  </w:style>
  <w:style w:type="paragraph" w:customStyle="1" w:styleId="c3">
    <w:name w:val="c3"/>
    <w:basedOn w:val="a"/>
    <w:rsid w:val="0079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4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790A-288A-4D2A-88BD-4C36DE2C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657</Words>
  <Characters>4364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стя</cp:lastModifiedBy>
  <cp:revision>15</cp:revision>
  <cp:lastPrinted>2013-10-08T17:20:00Z</cp:lastPrinted>
  <dcterms:created xsi:type="dcterms:W3CDTF">2013-09-07T20:05:00Z</dcterms:created>
  <dcterms:modified xsi:type="dcterms:W3CDTF">2017-04-24T10:57:00Z</dcterms:modified>
</cp:coreProperties>
</file>